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9C" w:rsidRPr="00276C99" w:rsidRDefault="0022069C" w:rsidP="00276C99">
      <w:pPr>
        <w:shd w:val="clear" w:color="auto" w:fill="FFEBFC"/>
        <w:spacing w:after="0" w:line="240" w:lineRule="auto"/>
        <w:jc w:val="center"/>
        <w:rPr>
          <w:rFonts w:ascii="Bookman Old Style" w:hAnsi="Bookman Old Style"/>
          <w:shadow/>
          <w:color w:val="C00000"/>
          <w:sz w:val="44"/>
          <w:szCs w:val="44"/>
        </w:rPr>
      </w:pPr>
      <w:r w:rsidRPr="00276C99">
        <w:rPr>
          <w:rFonts w:ascii="Bookman Old Style" w:hAnsi="Bookman Old Style"/>
          <w:shadow/>
          <w:color w:val="C00000"/>
          <w:sz w:val="44"/>
          <w:szCs w:val="44"/>
        </w:rPr>
        <w:t xml:space="preserve">Автобусный тур в </w:t>
      </w:r>
      <w:r w:rsidRPr="00276C99">
        <w:rPr>
          <w:rFonts w:ascii="Bookman Old Style" w:hAnsi="Bookman Old Style"/>
          <w:b/>
          <w:shadow/>
          <w:color w:val="C00000"/>
          <w:sz w:val="44"/>
          <w:szCs w:val="44"/>
        </w:rPr>
        <w:t>АНАПУ 202</w:t>
      </w:r>
      <w:r w:rsidR="00E80E20" w:rsidRPr="00276C99">
        <w:rPr>
          <w:rFonts w:ascii="Bookman Old Style" w:hAnsi="Bookman Old Style"/>
          <w:b/>
          <w:shadow/>
          <w:color w:val="C00000"/>
          <w:sz w:val="44"/>
          <w:szCs w:val="44"/>
        </w:rPr>
        <w:t>1</w:t>
      </w:r>
    </w:p>
    <w:p w:rsidR="0022069C" w:rsidRPr="00276C99" w:rsidRDefault="0022069C" w:rsidP="00276C99">
      <w:pPr>
        <w:shd w:val="clear" w:color="auto" w:fill="FFEBFC"/>
        <w:spacing w:after="0" w:line="240" w:lineRule="auto"/>
        <w:jc w:val="center"/>
        <w:rPr>
          <w:rFonts w:ascii="Bookman Old Style" w:hAnsi="Bookman Old Style"/>
          <w:shadow/>
          <w:color w:val="C00000"/>
          <w:sz w:val="32"/>
          <w:szCs w:val="32"/>
          <w:shd w:val="clear" w:color="auto" w:fill="FFCCFF"/>
        </w:rPr>
      </w:pPr>
      <w:r w:rsidRPr="00276C99">
        <w:rPr>
          <w:rFonts w:ascii="Bookman Old Style" w:hAnsi="Bookman Old Style"/>
          <w:shadow/>
          <w:color w:val="C00000"/>
          <w:sz w:val="32"/>
          <w:szCs w:val="32"/>
          <w:shd w:val="clear" w:color="auto" w:fill="FFCCFF"/>
        </w:rPr>
        <w:t xml:space="preserve">Выезд из </w:t>
      </w:r>
      <w:r w:rsidRPr="00276C99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*</w:t>
      </w:r>
      <w:proofErr w:type="spellStart"/>
      <w:r w:rsidRPr="00276C99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г</w:t>
      </w:r>
      <w:proofErr w:type="gramStart"/>
      <w:r w:rsidRPr="00276C99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.С</w:t>
      </w:r>
      <w:proofErr w:type="gramEnd"/>
      <w:r w:rsidRPr="00276C99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аров</w:t>
      </w:r>
      <w:proofErr w:type="spellEnd"/>
      <w:r w:rsidRPr="00276C99">
        <w:rPr>
          <w:rFonts w:ascii="Bookman Old Style" w:hAnsi="Bookman Old Style"/>
          <w:shadow/>
          <w:color w:val="C00000"/>
          <w:sz w:val="32"/>
          <w:szCs w:val="32"/>
          <w:shd w:val="clear" w:color="auto" w:fill="FFCCFF"/>
        </w:rPr>
        <w:t xml:space="preserve"> отмечен  </w:t>
      </w:r>
      <w:r w:rsidRPr="00276C99">
        <w:rPr>
          <w:rFonts w:ascii="Bookman Old Style" w:hAnsi="Bookman Old Style"/>
          <w:shadow/>
          <w:color w:val="000000"/>
          <w:sz w:val="32"/>
          <w:szCs w:val="32"/>
          <w:shd w:val="clear" w:color="auto" w:fill="FF3399"/>
        </w:rPr>
        <w:t>Розовым цветом</w:t>
      </w:r>
    </w:p>
    <w:p w:rsidR="0022069C" w:rsidRDefault="0022069C" w:rsidP="00276C99">
      <w:pPr>
        <w:shd w:val="clear" w:color="auto" w:fill="FFEBFC"/>
        <w:spacing w:after="0" w:line="240" w:lineRule="auto"/>
        <w:jc w:val="center"/>
        <w:rPr>
          <w:rFonts w:ascii="Bookman Old Style" w:hAnsi="Bookman Old Style"/>
          <w:shadow/>
          <w:color w:val="C00000"/>
          <w:sz w:val="24"/>
          <w:szCs w:val="24"/>
        </w:rPr>
      </w:pPr>
      <w:r w:rsidRPr="00276C99">
        <w:rPr>
          <w:rFonts w:ascii="Bookman Old Style" w:hAnsi="Bookman Old Style"/>
          <w:shadow/>
          <w:color w:val="C00000"/>
          <w:sz w:val="24"/>
          <w:szCs w:val="24"/>
        </w:rPr>
        <w:t>Орие</w:t>
      </w:r>
      <w:r w:rsidR="00E80E20" w:rsidRPr="00276C99">
        <w:rPr>
          <w:rFonts w:ascii="Bookman Old Style" w:hAnsi="Bookman Old Style"/>
          <w:shadow/>
          <w:color w:val="C00000"/>
          <w:sz w:val="24"/>
          <w:szCs w:val="24"/>
        </w:rPr>
        <w:t xml:space="preserve">нтировочное время отправления </w:t>
      </w:r>
      <w:r w:rsidRPr="00276C99">
        <w:rPr>
          <w:rFonts w:ascii="Bookman Old Style" w:hAnsi="Bookman Old Style"/>
          <w:shadow/>
          <w:color w:val="C00000"/>
          <w:sz w:val="24"/>
          <w:szCs w:val="24"/>
        </w:rPr>
        <w:t xml:space="preserve">09:00 </w:t>
      </w:r>
      <w:proofErr w:type="spellStart"/>
      <w:r w:rsidR="00964612" w:rsidRPr="00276C99">
        <w:rPr>
          <w:rFonts w:ascii="Bookman Old Style" w:hAnsi="Bookman Old Style"/>
          <w:shadow/>
          <w:color w:val="C00000"/>
          <w:sz w:val="24"/>
          <w:szCs w:val="24"/>
        </w:rPr>
        <w:t>Саро</w:t>
      </w:r>
      <w:proofErr w:type="gramStart"/>
      <w:r w:rsidR="00964612" w:rsidRPr="00276C99">
        <w:rPr>
          <w:rFonts w:ascii="Bookman Old Style" w:hAnsi="Bookman Old Style"/>
          <w:shadow/>
          <w:color w:val="C00000"/>
          <w:sz w:val="24"/>
          <w:szCs w:val="24"/>
        </w:rPr>
        <w:t>в</w:t>
      </w:r>
      <w:proofErr w:type="spellEnd"/>
      <w:r w:rsidR="00964612" w:rsidRPr="00276C99">
        <w:rPr>
          <w:rFonts w:ascii="Bookman Old Style" w:hAnsi="Bookman Old Style"/>
          <w:shadow/>
          <w:color w:val="C00000"/>
          <w:sz w:val="24"/>
          <w:szCs w:val="24"/>
        </w:rPr>
        <w:t>(</w:t>
      </w:r>
      <w:proofErr w:type="gramEnd"/>
      <w:r w:rsidR="00964612" w:rsidRPr="00276C99">
        <w:rPr>
          <w:rFonts w:ascii="Bookman Old Style" w:hAnsi="Bookman Old Style"/>
          <w:shadow/>
          <w:color w:val="C00000"/>
          <w:sz w:val="24"/>
          <w:szCs w:val="24"/>
        </w:rPr>
        <w:t>КПП №3)</w:t>
      </w:r>
    </w:p>
    <w:p w:rsidR="007C7F41" w:rsidRPr="007C7F41" w:rsidRDefault="007C7F41" w:rsidP="007C7F41">
      <w:pPr>
        <w:spacing w:after="0" w:line="240" w:lineRule="auto"/>
        <w:jc w:val="center"/>
        <w:rPr>
          <w:rFonts w:ascii="Bookman Old Style" w:hAnsi="Bookman Old Style"/>
          <w:shadow/>
          <w:color w:val="C00000"/>
          <w:sz w:val="10"/>
          <w:szCs w:val="10"/>
        </w:rPr>
      </w:pPr>
    </w:p>
    <w:p w:rsidR="007C7F41" w:rsidRPr="007C7F41" w:rsidRDefault="007C7F41" w:rsidP="007C7F41">
      <w:pPr>
        <w:shd w:val="clear" w:color="auto" w:fill="E3F3D1"/>
        <w:spacing w:after="0" w:line="240" w:lineRule="auto"/>
        <w:jc w:val="center"/>
        <w:rPr>
          <w:rFonts w:ascii="Bookman Old Style" w:hAnsi="Bookman Old Style"/>
          <w:b/>
          <w:shadow/>
          <w:color w:val="C00000"/>
          <w:sz w:val="32"/>
          <w:szCs w:val="32"/>
        </w:rPr>
      </w:pPr>
      <w:r w:rsidRPr="007C7F41">
        <w:rPr>
          <w:rFonts w:ascii="Bookman Old Style" w:hAnsi="Bookman Old Style"/>
          <w:b/>
          <w:shadow/>
          <w:color w:val="C00000"/>
          <w:sz w:val="32"/>
          <w:szCs w:val="32"/>
        </w:rPr>
        <w:t>АНАПА город</w:t>
      </w:r>
    </w:p>
    <w:p w:rsidR="0022069C" w:rsidRPr="00276C99" w:rsidRDefault="00A44F8E" w:rsidP="00276C99">
      <w:pPr>
        <w:pStyle w:val="a8"/>
        <w:shd w:val="clear" w:color="auto" w:fill="FFFF00"/>
        <w:spacing w:before="0" w:after="0"/>
        <w:ind w:left="-567"/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</w:pPr>
      <w:r w:rsidRPr="00276C99">
        <w:rPr>
          <w:rFonts w:ascii="Arial" w:hAnsi="Arial" w:cs="Arial"/>
          <w:noProof/>
          <w:color w:val="282B2D"/>
          <w:sz w:val="28"/>
          <w:szCs w:val="28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762.35pt;margin-top:1.15pt;width:21.2pt;height:18.3pt;z-index:251670528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Гостевой дом «КАТЮША»    </w:t>
      </w:r>
      <w:r w:rsidR="0022069C" w:rsidRPr="00276C99">
        <w:rPr>
          <w:rFonts w:ascii="Bookman Old Style" w:hAnsi="Bookman Old Style" w:cs="Arial"/>
          <w:bCs/>
          <w:color w:val="002060"/>
          <w:sz w:val="28"/>
          <w:szCs w:val="28"/>
          <w:lang w:val="ru-RU"/>
        </w:rPr>
        <w:t>г</w:t>
      </w:r>
      <w:proofErr w:type="gramStart"/>
      <w:r w:rsidR="0022069C" w:rsidRPr="00276C99">
        <w:rPr>
          <w:rFonts w:ascii="Bookman Old Style" w:hAnsi="Bookman Old Style" w:cs="Arial"/>
          <w:bCs/>
          <w:color w:val="002060"/>
          <w:sz w:val="28"/>
          <w:szCs w:val="28"/>
          <w:lang w:val="ru-RU"/>
        </w:rPr>
        <w:t>.А</w:t>
      </w:r>
      <w:proofErr w:type="gramEnd"/>
      <w:r w:rsidR="0022069C" w:rsidRPr="00276C99">
        <w:rPr>
          <w:rFonts w:ascii="Bookman Old Style" w:hAnsi="Bookman Old Style" w:cs="Arial"/>
          <w:bCs/>
          <w:color w:val="002060"/>
          <w:sz w:val="28"/>
          <w:szCs w:val="28"/>
          <w:lang w:val="ru-RU"/>
        </w:rPr>
        <w:t>напа</w: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       </w:t>
      </w:r>
      <w:r w:rsidR="0022069C"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>ЦЕНТР!!!</w:t>
      </w:r>
    </w:p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i/>
          <w:color w:val="002060"/>
          <w:sz w:val="16"/>
          <w:szCs w:val="16"/>
          <w:lang w:val="ru-RU"/>
        </w:rPr>
      </w:pPr>
      <w:r w:rsidRPr="00276C99">
        <w:rPr>
          <w:rFonts w:ascii="Arial" w:hAnsi="Arial" w:cs="Arial"/>
          <w:bCs/>
          <w:i/>
          <w:color w:val="002060"/>
          <w:sz w:val="16"/>
          <w:szCs w:val="16"/>
          <w:lang w:val="ru-RU"/>
        </w:rPr>
        <w:t>В центре города Анапы. 5 минут от центрального городского пляжа.</w:t>
      </w:r>
    </w:p>
    <w:tbl>
      <w:tblPr>
        <w:tblW w:w="16302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14736"/>
      </w:tblGrid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Расположение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стиница расположена в центре города Анапы, рядом с автовокзалом и центральными улицами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Адрес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г. Анапа ул. Кати </w:t>
            </w:r>
            <w:proofErr w:type="spellStart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оловьяновой</w:t>
            </w:r>
            <w:proofErr w:type="spellEnd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, 39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яж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5 минутах ходьбы до центрального городского песчаного пляжа.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временный 2-х этажный коттедж, располагает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-х, 3-х, местными номерами с евроремонтом. Двор гостиницы выложен тротуарной плиткой и оборудован скамейками для отдыха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мещение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2-х, 3-х- местные номера с удобствами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мерах: кровати (есть номера с двуспальными и раздельными кроватями), шкаф, прикроватные тумбочки, телевизор, холодильник, кондиционер, санузел. </w:t>
            </w: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В 3-х местном номере - 3 кровати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итание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стоятельно, имеется кухня с необходимым набором посуды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Инфраструктура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непосредственной близости расположен автовокзал, центральный рынок, магазины, сувенирные киоски, кафе, ресторанчики, дискотеки, экскурсионные бюро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5 минутах ходьбы расположен аквапарк «Золотой пляж» и парк  аттракционов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обходимые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ы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Детям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свидетельство о рождении; медицинский страховой полис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ит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73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22069C" w:rsidRPr="00276C99" w:rsidRDefault="0022069C" w:rsidP="00276C9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Проживание 10 дней / 9 ночей,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>9 дней/8 ночей (выделены красным цветом)</w:t>
            </w:r>
            <w:r w:rsidRPr="00276C99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в номерах выбранной категории.</w:t>
            </w:r>
            <w:proofErr w:type="gramEnd"/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b/>
          <w:bCs/>
          <w:color w:val="000000" w:themeColor="text1"/>
          <w:sz w:val="16"/>
          <w:szCs w:val="16"/>
          <w:lang w:val="ru-RU"/>
        </w:rPr>
      </w:pPr>
      <w:r w:rsidRPr="00276C99">
        <w:rPr>
          <w:rFonts w:ascii="Arial" w:hAnsi="Arial" w:cs="Arial"/>
          <w:color w:val="000000" w:themeColor="text1"/>
          <w:sz w:val="16"/>
          <w:szCs w:val="16"/>
        </w:rPr>
        <w:t> </w:t>
      </w: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  <w:lang w:val="ru-RU"/>
        </w:rPr>
        <w:t>Стоимость тура на 1 человека, руб.</w:t>
      </w:r>
    </w:p>
    <w:tbl>
      <w:tblPr>
        <w:tblW w:w="15681" w:type="dxa"/>
        <w:tblCellMar>
          <w:left w:w="0" w:type="dxa"/>
          <w:right w:w="0" w:type="dxa"/>
        </w:tblCellMar>
        <w:tblLook w:val="04A0"/>
      </w:tblPr>
      <w:tblGrid>
        <w:gridCol w:w="2888"/>
        <w:gridCol w:w="2209"/>
        <w:gridCol w:w="1953"/>
        <w:gridCol w:w="2877"/>
        <w:gridCol w:w="2877"/>
        <w:gridCol w:w="2877"/>
      </w:tblGrid>
      <w:tr w:rsidR="006D1EB7" w:rsidRPr="00276C99" w:rsidTr="006D1EB7">
        <w:tc>
          <w:tcPr>
            <w:tcW w:w="2888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 из Н.Н.</w:t>
            </w:r>
          </w:p>
        </w:tc>
        <w:tc>
          <w:tcPr>
            <w:tcW w:w="2209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953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в Н.Н.</w:t>
            </w:r>
          </w:p>
        </w:tc>
        <w:tc>
          <w:tcPr>
            <w:tcW w:w="8631" w:type="dxa"/>
            <w:gridSpan w:val="3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</w:t>
            </w:r>
          </w:p>
        </w:tc>
      </w:tr>
      <w:tr w:rsidR="006D1EB7" w:rsidRPr="00276C99" w:rsidTr="006D1EB7">
        <w:tc>
          <w:tcPr>
            <w:tcW w:w="2888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53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-х местный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23.05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24.05-02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03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28.05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29.05-07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08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01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02.06-11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12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06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07.06-16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17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10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11.06-20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</w:rPr>
              <w:t>21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9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6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110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9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5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4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</w:tr>
      <w:tr w:rsidR="006D1EB7" w:rsidRPr="00276C99" w:rsidTr="006D1EB7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</w:tr>
      <w:tr w:rsidR="006D1EB7" w:rsidRPr="00276C99" w:rsidTr="008F380F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</w:tr>
      <w:tr w:rsidR="006D1EB7" w:rsidRPr="00276C99" w:rsidTr="008F380F">
        <w:tc>
          <w:tcPr>
            <w:tcW w:w="288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220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95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287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color w:val="4C4129"/>
          <w:sz w:val="16"/>
          <w:szCs w:val="16"/>
          <w:lang w:val="ru-RU"/>
        </w:rPr>
      </w:pPr>
      <w:r w:rsidRPr="00276C99">
        <w:rPr>
          <w:rStyle w:val="aa"/>
          <w:rFonts w:ascii="Arial" w:hAnsi="Arial" w:cs="Arial"/>
          <w:color w:val="4C4129"/>
          <w:sz w:val="16"/>
          <w:szCs w:val="16"/>
        </w:rPr>
        <w:t>                                                    </w:t>
      </w:r>
      <w:r w:rsidRPr="00276C99">
        <w:rPr>
          <w:rStyle w:val="apple-converted-space"/>
          <w:rFonts w:ascii="Arial" w:hAnsi="Arial" w:cs="Arial"/>
          <w:b/>
          <w:bCs/>
          <w:color w:val="4C4129"/>
          <w:sz w:val="16"/>
          <w:szCs w:val="16"/>
        </w:rPr>
        <w:t> </w:t>
      </w:r>
    </w:p>
    <w:tbl>
      <w:tblPr>
        <w:tblpPr w:leftFromText="36" w:rightFromText="36" w:vertAnchor="text" w:tblpXSpec="right" w:tblpYSpec="center"/>
        <w:tblW w:w="11440" w:type="dxa"/>
        <w:shd w:val="clear" w:color="auto" w:fill="FFF7E6"/>
        <w:tblCellMar>
          <w:left w:w="0" w:type="dxa"/>
          <w:right w:w="0" w:type="dxa"/>
        </w:tblCellMar>
        <w:tblLook w:val="04A0"/>
      </w:tblPr>
      <w:tblGrid>
        <w:gridCol w:w="11440"/>
      </w:tblGrid>
      <w:tr w:rsidR="0022069C" w:rsidRPr="00276C99" w:rsidTr="0078345E">
        <w:tc>
          <w:tcPr>
            <w:tcW w:w="0" w:type="auto"/>
            <w:shd w:val="clear" w:color="auto" w:fill="FFF7E6"/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4C4129"/>
                <w:sz w:val="16"/>
                <w:szCs w:val="16"/>
              </w:rPr>
            </w:pPr>
          </w:p>
        </w:tc>
      </w:tr>
    </w:tbl>
    <w:p w:rsidR="0022069C" w:rsidRPr="00276C99" w:rsidRDefault="00A44F8E" w:rsidP="00276C99">
      <w:pPr>
        <w:pStyle w:val="a8"/>
        <w:shd w:val="clear" w:color="auto" w:fill="FFFF00"/>
        <w:spacing w:before="0" w:after="0"/>
        <w:ind w:left="-426"/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16"/>
          <w:szCs w:val="16"/>
          <w:lang w:val="ru-RU" w:eastAsia="ru-RU"/>
        </w:rPr>
        <w:pict>
          <v:shape id="_x0000_s1037" type="#_x0000_t136" style="position:absolute;left:0;text-align:left;margin-left:757.15pt;margin-top:1pt;width:21.2pt;height:18.3pt;z-index:251671552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22069C" w:rsidRPr="00276C99">
        <w:rPr>
          <w:rFonts w:ascii="Bookman Old Style" w:hAnsi="Bookman Old Style" w:cs="Arial"/>
          <w:b/>
          <w:bCs/>
          <w:color w:val="002060"/>
          <w:sz w:val="16"/>
          <w:szCs w:val="16"/>
          <w:lang w:val="ru-RU"/>
        </w:rPr>
        <w:t xml:space="preserve"> </w: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Частный пансионат «Анапа-Нега»   </w:t>
      </w:r>
      <w:r w:rsidR="0022069C" w:rsidRPr="00276C99">
        <w:rPr>
          <w:rFonts w:ascii="Bookman Old Style" w:hAnsi="Bookman Old Style" w:cs="Arial"/>
          <w:bCs/>
          <w:color w:val="002060"/>
          <w:sz w:val="28"/>
          <w:szCs w:val="28"/>
          <w:lang w:val="ru-RU"/>
        </w:rPr>
        <w:t>г</w:t>
      </w:r>
      <w:proofErr w:type="gramStart"/>
      <w:r w:rsidR="0022069C" w:rsidRPr="00276C99">
        <w:rPr>
          <w:rFonts w:ascii="Bookman Old Style" w:hAnsi="Bookman Old Style" w:cs="Arial"/>
          <w:bCs/>
          <w:color w:val="002060"/>
          <w:sz w:val="28"/>
          <w:szCs w:val="28"/>
          <w:lang w:val="ru-RU"/>
        </w:rPr>
        <w:t>.А</w:t>
      </w:r>
      <w:proofErr w:type="gramEnd"/>
      <w:r w:rsidR="0022069C" w:rsidRPr="00276C99">
        <w:rPr>
          <w:rFonts w:ascii="Bookman Old Style" w:hAnsi="Bookman Old Style" w:cs="Arial"/>
          <w:bCs/>
          <w:color w:val="002060"/>
          <w:sz w:val="28"/>
          <w:szCs w:val="28"/>
          <w:lang w:val="ru-RU"/>
        </w:rPr>
        <w:t xml:space="preserve">напа </w: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</w:t>
      </w:r>
      <w:r w:rsidR="0022069C"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>ЦЕНТР!!!</w:t>
      </w:r>
    </w:p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i/>
          <w:color w:val="002060"/>
          <w:sz w:val="16"/>
          <w:szCs w:val="16"/>
          <w:lang w:val="ru-RU"/>
        </w:rPr>
      </w:pPr>
      <w:r w:rsidRPr="00276C99">
        <w:rPr>
          <w:rFonts w:ascii="Arial" w:hAnsi="Arial" w:cs="Arial"/>
          <w:bCs/>
          <w:i/>
          <w:color w:val="002060"/>
          <w:sz w:val="16"/>
          <w:szCs w:val="16"/>
          <w:lang w:val="ru-RU"/>
        </w:rPr>
        <w:t>ЭКОНОМ ОТДЫХ ПО РАЗУМНОЙ ЦЕНЕ!!!   В 15-20 минутах ходьбы до песчаного пляжа.</w:t>
      </w:r>
      <w:r w:rsidRPr="00276C99">
        <w:rPr>
          <w:rStyle w:val="apple-converted-space"/>
          <w:rFonts w:ascii="Arial" w:hAnsi="Arial" w:cs="Arial"/>
          <w:bCs/>
          <w:i/>
          <w:color w:val="002060"/>
          <w:sz w:val="16"/>
          <w:szCs w:val="16"/>
        </w:rPr>
        <w:t> </w:t>
      </w:r>
      <w:r w:rsidRPr="00276C99">
        <w:rPr>
          <w:rStyle w:val="apple-converted-space"/>
          <w:rFonts w:ascii="Arial" w:hAnsi="Arial" w:cs="Arial"/>
          <w:bCs/>
          <w:i/>
          <w:color w:val="002060"/>
          <w:sz w:val="16"/>
          <w:szCs w:val="16"/>
          <w:lang w:val="ru-RU"/>
        </w:rPr>
        <w:t>Е</w:t>
      </w:r>
      <w:r w:rsidRPr="00276C99">
        <w:rPr>
          <w:rFonts w:ascii="Arial" w:hAnsi="Arial" w:cs="Arial"/>
          <w:bCs/>
          <w:i/>
          <w:color w:val="002060"/>
          <w:sz w:val="16"/>
          <w:szCs w:val="16"/>
          <w:lang w:val="ru-RU"/>
        </w:rPr>
        <w:t>сть возможность 1-но местного размещения</w:t>
      </w:r>
    </w:p>
    <w:tbl>
      <w:tblPr>
        <w:tblW w:w="16443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14877"/>
      </w:tblGrid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  <w:proofErr w:type="spellEnd"/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Пансионат "Анапа - Нега"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положен в центре города Анапа, в современном трехэтажном здании.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Недалеко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центральный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восточный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рынки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города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рес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</w:rPr>
              <w:t>Анапа</w:t>
            </w:r>
            <w:proofErr w:type="spellEnd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лица</w:t>
            </w:r>
            <w:proofErr w:type="spellEnd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</w:rPr>
              <w:t>Шевченко</w:t>
            </w:r>
            <w:proofErr w:type="spellEnd"/>
            <w:r w:rsidRPr="00276C9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252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яж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счаный пляж в 15-20 минутах ходьбы от пансионата,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тевой дом "Анапа-Нега" размещает отдыхающих в трехэтажном здании в номерах эконом,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полулюкс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а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мера с удобствами на блок:   </w:t>
            </w:r>
            <w:r w:rsidRPr="00276C99">
              <w:rPr>
                <w:rStyle w:val="aa"/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Блок 3+1+1</w:t>
            </w:r>
            <w:r w:rsidRPr="00276C99">
              <w:rPr>
                <w:rStyle w:val="apple-converted-space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1-но местный номер.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номере имеется: кровать односпальная, кресло-кровать, стол, стул, шифоньер, тумбочка, вентилятор, телевизор.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3-х местный номер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номере имеется: две кровати односпальные, стол, стулья, шифоньер, тумбочки, вентилятор, журнальный столик, холодильник, телевизор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н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л с душем на 3 комнаты.</w:t>
            </w:r>
            <w:r w:rsidRPr="00276C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br/>
            </w:r>
            <w:r w:rsidRPr="00276C99">
              <w:rPr>
                <w:rStyle w:val="aa"/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Блок 2+2</w:t>
            </w:r>
            <w:r w:rsidRPr="00276C99">
              <w:rPr>
                <w:rStyle w:val="apple-converted-space"/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 -   </w:t>
            </w: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2-х местный номер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номере имеется: две кровати односпальные, стол, стулья, шифоньер, тумбочки, вентилятор, журнальный столик, телевизор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коридоре на две комнаты холодильник, стол, стулья, навесной и напольный кухонные шкафы, полка для обуви. Сан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ел один на две комнаты. </w:t>
            </w:r>
            <w:r w:rsidRPr="00276C99">
              <w:rPr>
                <w:rStyle w:val="ab"/>
                <w:rFonts w:ascii="Arial" w:hAnsi="Arial" w:cs="Arial"/>
                <w:color w:val="000000"/>
                <w:sz w:val="16"/>
                <w:szCs w:val="16"/>
                <w:lang w:val="ru-RU"/>
              </w:rPr>
              <w:t>В номерах с удобствами на блок есть возможность установить дополнительное место (раскладушку)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2- </w:t>
            </w:r>
            <w:proofErr w:type="spellStart"/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х</w:t>
            </w:r>
            <w:proofErr w:type="spellEnd"/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 - </w:t>
            </w:r>
            <w:proofErr w:type="spellStart"/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>х</w:t>
            </w:r>
            <w:proofErr w:type="spellEnd"/>
            <w:r w:rsidRPr="00276C99">
              <w:rPr>
                <w:rStyle w:val="aa"/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стные номера с удобствами в номере.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номере (туалет, душ, мебель, телевизор, холодильник,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.</w:t>
            </w:r>
            <w:r w:rsidRPr="00276C9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6C99">
              <w:rPr>
                <w:rStyle w:val="ab"/>
                <w:rFonts w:ascii="Arial" w:hAnsi="Arial" w:cs="Arial"/>
                <w:color w:val="000000"/>
                <w:sz w:val="16"/>
                <w:szCs w:val="16"/>
                <w:lang w:val="ru-RU"/>
              </w:rPr>
              <w:t>Доп. мест - нет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итание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меется своя столовая (находится на первом этаже здания). Меню, время питания, количество порций, предпочтения решаются по согласованию на месте. Все дешево и вкусно, так как имеется свое подсобное хозяйство.  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Имеется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возможность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самостоятельной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готовки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пищи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фраструктура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Большой внутренний двор, столики и стулья для отдыхающих, мангал. Для детей имеется игровая площадка (песочница, качели и т.п.). Русская баня на дровах. Рядом аквапарк, бар, ресторан, боулинг, водные виды спорта. Имеется </w:t>
            </w: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беспроводной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тернет WI-FI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обходимые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ы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Путевка, паспорт, медицинский страховой полис.</w:t>
            </w:r>
            <w:r w:rsidR="00276C9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76C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 – свидетельство о рождении; медицинский страховой полис.</w:t>
            </w:r>
          </w:p>
        </w:tc>
      </w:tr>
      <w:tr w:rsidR="0022069C" w:rsidRPr="00276C99" w:rsidTr="0078345E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В стоимость </w:t>
            </w:r>
            <w:r w:rsidRPr="00276C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входит:</w:t>
            </w:r>
          </w:p>
        </w:tc>
        <w:tc>
          <w:tcPr>
            <w:tcW w:w="1487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езд комфортабельным автобусом; страховка от ДТП.</w:t>
            </w:r>
          </w:p>
          <w:p w:rsidR="0022069C" w:rsidRPr="00276C99" w:rsidRDefault="0022069C" w:rsidP="00276C9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живание 10 дней / 9 ночей </w:t>
            </w:r>
            <w:r w:rsidRPr="00276C99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Style w:val="aa"/>
          <w:rFonts w:ascii="Arial" w:hAnsi="Arial" w:cs="Arial"/>
          <w:color w:val="000000"/>
          <w:sz w:val="16"/>
          <w:szCs w:val="16"/>
          <w:lang w:val="en-US"/>
        </w:rPr>
      </w:pPr>
      <w:r w:rsidRPr="00276C99">
        <w:rPr>
          <w:rStyle w:val="aa"/>
          <w:rFonts w:ascii="Arial" w:hAnsi="Arial" w:cs="Arial"/>
          <w:color w:val="000000"/>
          <w:sz w:val="16"/>
          <w:szCs w:val="16"/>
        </w:rPr>
        <w:lastRenderedPageBreak/>
        <w:t>                                                                            </w:t>
      </w:r>
      <w:r w:rsidRPr="00276C99">
        <w:rPr>
          <w:rStyle w:val="aa"/>
          <w:rFonts w:ascii="Arial" w:hAnsi="Arial" w:cs="Arial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Стоимость тура на 1 чел., руб.</w:t>
      </w:r>
    </w:p>
    <w:p w:rsidR="006D1EB7" w:rsidRPr="00276C99" w:rsidRDefault="006D1EB7" w:rsidP="00276C99">
      <w:pPr>
        <w:pStyle w:val="a8"/>
        <w:spacing w:before="0" w:after="0"/>
        <w:rPr>
          <w:rStyle w:val="aa"/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W w:w="15266" w:type="dxa"/>
        <w:jc w:val="center"/>
        <w:tblInd w:w="-883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614"/>
        <w:gridCol w:w="1603"/>
        <w:gridCol w:w="1422"/>
        <w:gridCol w:w="1796"/>
        <w:gridCol w:w="1527"/>
        <w:gridCol w:w="1855"/>
        <w:gridCol w:w="2449"/>
      </w:tblGrid>
      <w:tr w:rsidR="006D1EB7" w:rsidRPr="00276C99" w:rsidTr="00276C99">
        <w:trPr>
          <w:jc w:val="center"/>
        </w:trPr>
        <w:tc>
          <w:tcPr>
            <w:tcW w:w="3397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из Н.Н.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в Н.Н.</w:t>
            </w:r>
          </w:p>
        </w:tc>
        <w:tc>
          <w:tcPr>
            <w:tcW w:w="0" w:type="auto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на блок   </w:t>
            </w:r>
          </w:p>
        </w:tc>
        <w:tc>
          <w:tcPr>
            <w:tcW w:w="0" w:type="auto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в номере  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-но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-3-х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местн</w:t>
            </w:r>
            <w:proofErr w:type="spellEnd"/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1-но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 2-3-х местный        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7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0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90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0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–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–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80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60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7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7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8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6D1EB7" w:rsidRPr="00276C99" w:rsidTr="00276C99">
        <w:trPr>
          <w:jc w:val="center"/>
        </w:trPr>
        <w:tc>
          <w:tcPr>
            <w:tcW w:w="33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6D1EB7" w:rsidRPr="00276C99" w:rsidTr="00276C99">
        <w:trPr>
          <w:jc w:val="center"/>
        </w:trPr>
        <w:tc>
          <w:tcPr>
            <w:tcW w:w="15266" w:type="dxa"/>
            <w:gridSpan w:val="7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FFFF" w:themeFill="background1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СКИДКА НА </w:t>
            </w:r>
            <w:proofErr w:type="gram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ОПОЛНИТЕЛЬНОЕ</w:t>
            </w:r>
            <w:proofErr w:type="gram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МЕСТОДЕТИ ДО 10 ЛЕТ: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в 1-но 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с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удоб-ми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на блок - 2500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="00276C99"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;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в 2,3-х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м.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№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удоб-ми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на блок - 2400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="00276C99"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; 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в 2,3-х м. 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№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удоб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ми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в номере - 3200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</w:tr>
    </w:tbl>
    <w:p w:rsidR="006D1EB7" w:rsidRPr="00276C99" w:rsidRDefault="006D1EB7" w:rsidP="00276C99">
      <w:pPr>
        <w:pStyle w:val="a8"/>
        <w:spacing w:before="0" w:after="0"/>
        <w:rPr>
          <w:rStyle w:val="aa"/>
          <w:rFonts w:ascii="Arial" w:hAnsi="Arial" w:cs="Arial"/>
          <w:color w:val="000000"/>
          <w:sz w:val="16"/>
          <w:szCs w:val="16"/>
          <w:lang w:val="ru-RU"/>
        </w:rPr>
      </w:pPr>
    </w:p>
    <w:p w:rsidR="0022069C" w:rsidRPr="00276C99" w:rsidRDefault="00A44F8E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pict>
          <v:shape id="_x0000_s1039" type="#_x0000_t136" style="position:absolute;left:0;text-align:left;margin-left:765.85pt;margin-top:1.4pt;width:21.2pt;height:18.3pt;z-index:251673600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22069C"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«ВАШ» г</w:t>
      </w:r>
      <w:proofErr w:type="gramStart"/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.А</w:t>
      </w:r>
      <w:proofErr w:type="gramEnd"/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напа               </w:t>
      </w:r>
      <w:r w:rsidR="0022069C"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ЦЕНТР !!!       </w:t>
      </w:r>
    </w:p>
    <w:p w:rsidR="0022069C" w:rsidRPr="00276C99" w:rsidRDefault="0022069C" w:rsidP="00276C99">
      <w:pPr>
        <w:shd w:val="clear" w:color="auto" w:fill="FFFFFF"/>
        <w:spacing w:after="0" w:line="240" w:lineRule="auto"/>
        <w:rPr>
          <w:rFonts w:ascii="Arial" w:hAnsi="Arial" w:cs="Arial"/>
          <w:bCs/>
          <w:i/>
          <w:color w:val="C00000"/>
          <w:sz w:val="16"/>
          <w:szCs w:val="16"/>
          <w:lang w:eastAsia="ar-SA"/>
        </w:rPr>
      </w:pPr>
      <w:r w:rsidRPr="00276C99">
        <w:rPr>
          <w:rFonts w:ascii="Arial" w:hAnsi="Arial" w:cs="Arial"/>
          <w:bCs/>
          <w:i/>
          <w:color w:val="C00000"/>
          <w:sz w:val="16"/>
          <w:szCs w:val="16"/>
          <w:lang w:eastAsia="ar-SA"/>
        </w:rPr>
        <w:t>НОВИНКА!   ЦЕНТР АНАПЫ!  БАССЕЙН!  ДЕТСКАЯ АНИМАЦИЯ!</w:t>
      </w:r>
    </w:p>
    <w:tbl>
      <w:tblPr>
        <w:tblW w:w="16585" w:type="dxa"/>
        <w:tblInd w:w="-6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911"/>
        <w:gridCol w:w="14674"/>
      </w:tblGrid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находится на уютной и тихой улице, недалеко от Центрального пляжа. В непосредственной близости расположен круглосуточный магазин, отделение Сбербанка, где есть банкомат, рядом автобусная остановка.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Анапа, Кати </w:t>
            </w:r>
            <w:proofErr w:type="spell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Соловьяновой</w:t>
            </w:r>
            <w:proofErr w:type="spell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48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15 мин до песчаного пляжа пешком через красивый парк.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евой дом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пологает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 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уютными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 ухоженными номера в трехэтажном здании оригинальной планировки. В гостевом доме «ВАШ» есть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етская площадка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, а во дворе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бассейн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.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важды в неделю работают аниматоры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-х местный номер с удобствами (12 кв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уш, туалет, ТВ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, холодильник, общий выход на балкон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3-х местный номер с удобствами (16 кв.м)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уш, туалет, ТВ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, холодильник, балкон (не все номера)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4-х местный номер с удобствами (20 кв.м)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уш, туалет, ТВ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, холодильник, общий выход на балкон.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Питание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меется небольшая кухня для разогрева еды. На территории находится столовая (цена от 250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есплатно предоставляется утюг, во дворе есть мангал, на территории гостиницы работает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. Сервис для детей: детская площадка, детские аниматоры (2 раза в неделю), бассейн открытый (с подогревом). В непосредственной близости расположен круглосуточный магазин, рядом автобусная остановка. 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22069C" w:rsidRPr="00276C99" w:rsidTr="0078345E">
        <w:tc>
          <w:tcPr>
            <w:tcW w:w="191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67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22069C" w:rsidRPr="00276C99" w:rsidRDefault="0022069C" w:rsidP="00276C9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6D1EB7" w:rsidRPr="00276C99" w:rsidRDefault="0022069C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>Стоимость тура на 1 человека, руб.  </w:t>
      </w:r>
    </w:p>
    <w:tbl>
      <w:tblPr>
        <w:tblW w:w="14383" w:type="dxa"/>
        <w:jc w:val="center"/>
        <w:tblCellMar>
          <w:left w:w="0" w:type="dxa"/>
          <w:right w:w="0" w:type="dxa"/>
        </w:tblCellMar>
        <w:tblLook w:val="04A0"/>
      </w:tblPr>
      <w:tblGrid>
        <w:gridCol w:w="1598"/>
        <w:gridCol w:w="2201"/>
        <w:gridCol w:w="1953"/>
        <w:gridCol w:w="2877"/>
        <w:gridCol w:w="2877"/>
        <w:gridCol w:w="2877"/>
      </w:tblGrid>
      <w:tr w:rsidR="006D1EB7" w:rsidRPr="00276C99" w:rsidTr="006D1EB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0" w:type="auto"/>
            <w:gridSpan w:val="3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 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-х местный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75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750</w:t>
            </w:r>
          </w:p>
        </w:tc>
      </w:tr>
      <w:tr w:rsidR="006D1EB7" w:rsidRPr="00276C99" w:rsidTr="00276C99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80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0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00 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00</w:t>
            </w:r>
          </w:p>
        </w:tc>
      </w:tr>
      <w:tr w:rsidR="006D1EB7" w:rsidRPr="00276C99" w:rsidTr="008F380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0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75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 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5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 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  <w:tr w:rsidR="006D1EB7" w:rsidRPr="00276C99" w:rsidTr="006D1EB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D1EB7" w:rsidRPr="00276C99" w:rsidRDefault="006D1EB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</w:tbl>
    <w:p w:rsidR="0022069C" w:rsidRPr="00276C99" w:rsidRDefault="0022069C" w:rsidP="00276C99">
      <w:pPr>
        <w:shd w:val="clear" w:color="auto" w:fill="FFFFFF"/>
        <w:spacing w:after="0" w:line="240" w:lineRule="auto"/>
        <w:rPr>
          <w:rFonts w:ascii="Arial" w:hAnsi="Arial" w:cs="Arial"/>
          <w:bCs/>
          <w:i/>
          <w:color w:val="C00000"/>
          <w:sz w:val="16"/>
          <w:szCs w:val="16"/>
          <w:lang w:val="en-US" w:eastAsia="ar-SA"/>
        </w:rPr>
      </w:pPr>
    </w:p>
    <w:p w:rsidR="0022069C" w:rsidRPr="00276C99" w:rsidRDefault="00A44F8E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pict>
          <v:shape id="_x0000_s1040" type="#_x0000_t136" style="position:absolute;left:0;text-align:left;margin-left:765.85pt;margin-top:1.4pt;width:21.2pt;height:18.3pt;z-index:251674624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22069C"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«</w:t>
      </w:r>
      <w:r w:rsidR="008F380F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ЗОЛОТАЯ МИЛЯ</w:t>
      </w:r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» г</w:t>
      </w:r>
      <w:proofErr w:type="gramStart"/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.А</w:t>
      </w:r>
      <w:proofErr w:type="gramEnd"/>
      <w:r w:rsidR="0022069C"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напа               </w:t>
      </w:r>
      <w:r w:rsidR="008F380F"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>Бассейн</w:t>
      </w:r>
      <w:r w:rsidR="0022069C"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!!!     новинка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883"/>
      </w:tblGrid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расположен в районе Малой бухты и Высокого берега. Рядом расположена парковая зона, набережная.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Анапа, Кирова 21 </w:t>
            </w:r>
            <w:proofErr w:type="spell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/ Калинина 12 б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</w:t>
            </w:r>
            <w:r w:rsidR="0022069C"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мин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ходьбы </w:t>
            </w:r>
            <w:r w:rsidR="0022069C"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до пляжа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"Золотая миля" расположен в 5 минутах до пляжа, рядом с парковой зоной. На территории есть два бассейна с лежаками, столики со стульями. Небольшая уютная территория.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се категории номеров находятся в первом корпусе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2-х местный номер стандарт - 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две односпальные кровати либо одна двуспальная, стол, тумбочки, шкаф для одежды, телевизор ЖК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ванная комната (душ, туалет, умывальник)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В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озможно доп. место -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-х местный номер стандарт - 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двуспальная кровать + односпальная (или двуспальная кровать + раскладное кресло), стол, тумбочки, шкаф для одежды, телевизор ЖК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ванная комната (душ, туалет, 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умывальник), небольшой балкон (для сушки белья)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4-х местный номер стандарт - 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двуспальная кровать + раскладной диван (либо двуспальная кровать + две односпальные), стол, тумбочки, шкаф для одежды, телевизор ЖК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ванная комната (душ, туалет, умывальник), небольшой балкон (для сушки белья).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-х местный номер с удобствами (мансарда) -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двуспальная кровать (или две односпальные), холодильник, телевизор ЖК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стол, тумбочка, шкаф, ванная комната (душ, туалет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умывальник).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Пит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ботает столовая, где можно заказать вкусную домашнюю еду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Так же можно воспользоваться: чайником, микроволновой печью, посудой общего пользования.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 территории расположены два открытых бассейна. Также имеются зоны для загара, навесы со столиками для отдыха. Для маленьких гостей проводится детская анимация 1 раз в 7-10 дней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нтернет.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22069C" w:rsidRPr="00276C99" w:rsidTr="0078345E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069C" w:rsidRPr="00276C99" w:rsidRDefault="0022069C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22069C" w:rsidRPr="00276C99" w:rsidRDefault="0022069C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8F380F" w:rsidRPr="00276C99" w:rsidRDefault="0022069C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                    </w:t>
      </w:r>
    </w:p>
    <w:tbl>
      <w:tblPr>
        <w:tblW w:w="13089" w:type="dxa"/>
        <w:jc w:val="center"/>
        <w:tblInd w:w="-204" w:type="dxa"/>
        <w:tblCellMar>
          <w:left w:w="0" w:type="dxa"/>
          <w:right w:w="0" w:type="dxa"/>
        </w:tblCellMar>
        <w:tblLook w:val="04A0"/>
      </w:tblPr>
      <w:tblGrid>
        <w:gridCol w:w="1116"/>
        <w:gridCol w:w="1294"/>
        <w:gridCol w:w="1238"/>
        <w:gridCol w:w="2356"/>
        <w:gridCol w:w="2356"/>
        <w:gridCol w:w="2372"/>
        <w:gridCol w:w="2357"/>
      </w:tblGrid>
      <w:tr w:rsidR="008F380F" w:rsidRPr="00276C99" w:rsidTr="00276C99">
        <w:trPr>
          <w:jc w:val="center"/>
        </w:trPr>
        <w:tc>
          <w:tcPr>
            <w:tcW w:w="1116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1294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238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9441" w:type="dxa"/>
            <w:gridSpan w:val="4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 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стандарт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стандарт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 стандарт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(мансарда)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-х местный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стандарт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2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7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7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8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2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6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7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8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4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4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4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4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4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4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5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5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5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5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8F380F" w:rsidRPr="00276C99" w:rsidTr="00276C99">
        <w:trPr>
          <w:jc w:val="center"/>
        </w:trPr>
        <w:tc>
          <w:tcPr>
            <w:tcW w:w="111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129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23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37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5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</w:tr>
      <w:tr w:rsidR="008F380F" w:rsidRPr="00276C99" w:rsidTr="00276C99">
        <w:trPr>
          <w:jc w:val="center"/>
        </w:trPr>
        <w:tc>
          <w:tcPr>
            <w:tcW w:w="13089" w:type="dxa"/>
            <w:gridSpan w:val="7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ДОПОЛНИТЕЛЬНОЕ МЕСТО (ЕВРОРАСКЛАДУШКА) ДЕТИ ДО 12 ЛЕТ ТОЛЬКО В 2-Х МЕСТНЫХ СТАНДАРТ  - 10600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 xml:space="preserve">ДЕТИ ДО 3-Х ЛЕТ БЕЗ МЕСТА - 7300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проезд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+</w:t>
            </w:r>
            <w:r w:rsid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коммунальные услуги) </w:t>
            </w:r>
          </w:p>
        </w:tc>
      </w:tr>
    </w:tbl>
    <w:p w:rsidR="008F380F" w:rsidRPr="00276C99" w:rsidRDefault="00276C99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10"/>
          <w:szCs w:val="10"/>
        </w:rPr>
        <w:pict>
          <v:shape id="_x0000_s1054" type="#_x0000_t136" style="position:absolute;margin-left:773pt;margin-top:.05pt;width:14.5pt;height:22.7pt;z-index:251700224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p w:rsidR="008F380F" w:rsidRPr="00276C99" w:rsidRDefault="008F380F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«ДУЭТ» г</w:t>
      </w:r>
      <w:proofErr w:type="gramStart"/>
      <w:r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.А</w:t>
      </w:r>
      <w:proofErr w:type="gramEnd"/>
      <w:r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напа                                                         </w:t>
      </w:r>
      <w:r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  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883"/>
      </w:tblGrid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Располож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ель "Дуэт" расположен в центре курортной зоны Анапы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ул. Новороссийская, д. 35 А.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счаный и галечный пляж находятся в 10-15 минутах ходьбы (800 метров)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еимущества отеля "Дуэт" - белый элегантный коттедж с колоннами и балконами, с любовью обставленные номера, радушный персонал, оригинальный дизайн интерьера.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-х, 3-х,- 4-х местные номера  без балкона. 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 номерах: двуспальная или односпальные кроват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и(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при желании сдвигаются), прикроватные тумбочки, платяной шкаф, стол, стулья, зеркало, вешалка для одежды. Из удобств: телевизор, вентилятор, электрочайник, набор чайной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посуды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этаже: два больших холодильника, два санузла с душем, WI-FI, интернет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-х, 3-х местные номера "Стандарт" с балконом.</w:t>
            </w:r>
          </w:p>
          <w:p w:rsidR="008F380F" w:rsidRPr="00276C99" w:rsidRDefault="00103F5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В номерах: двуспальная или односпальные кровати, прикроватные тумбочки, платяной шкаф, стол, стулья, зеркало, вешалка для одежды. Из удобств: телевизор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WI-FI, интернет, электрочайник, набор чайной посуды.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против гостиницы имеется столовая с домашним питанием.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вописная территория: аллея из туй, античная лужайка, альпийская горка с водопадом и подсветкой, столики со стульями под зонтами, терраса для отдыха располагают к уютной и домашней атмосфере.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Рядом находятся круглосуточные  продуктовый магазин и аптека, вещевой и продуктовый рынок, санаторно-курортные учреждения города, детский парк развлечений, великолепная набережная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8F380F" w:rsidRPr="00276C99" w:rsidTr="008F380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F380F" w:rsidRPr="00276C99" w:rsidRDefault="008F380F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F380F" w:rsidRPr="00276C99" w:rsidRDefault="008F380F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8F380F" w:rsidRPr="00276C99" w:rsidRDefault="008F380F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103F52" w:rsidRPr="00276C99" w:rsidRDefault="008F380F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 </w:t>
      </w:r>
    </w:p>
    <w:tbl>
      <w:tblPr>
        <w:tblW w:w="11469" w:type="dxa"/>
        <w:jc w:val="center"/>
        <w:tblInd w:w="-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553"/>
        <w:gridCol w:w="1267"/>
        <w:gridCol w:w="945"/>
        <w:gridCol w:w="945"/>
        <w:gridCol w:w="945"/>
        <w:gridCol w:w="945"/>
        <w:gridCol w:w="928"/>
        <w:gridCol w:w="945"/>
        <w:gridCol w:w="945"/>
        <w:gridCol w:w="978"/>
      </w:tblGrid>
      <w:tr w:rsidR="00103F52" w:rsidRPr="00276C99" w:rsidTr="00103F52">
        <w:trPr>
          <w:jc w:val="center"/>
        </w:trPr>
        <w:tc>
          <w:tcPr>
            <w:tcW w:w="38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График заездов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-х местный номер</w:t>
            </w:r>
          </w:p>
        </w:tc>
        <w:tc>
          <w:tcPr>
            <w:tcW w:w="28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-х местный однокомнатный с балконом</w:t>
            </w:r>
          </w:p>
        </w:tc>
        <w:tc>
          <w:tcPr>
            <w:tcW w:w="28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-х местный двухкомнатный с балконом</w:t>
            </w:r>
          </w:p>
        </w:tc>
      </w:tr>
      <w:tr w:rsidR="00103F52" w:rsidRPr="00276C99" w:rsidTr="00103F52">
        <w:trPr>
          <w:trHeight w:val="424"/>
          <w:jc w:val="center"/>
        </w:trPr>
        <w:tc>
          <w:tcPr>
            <w:tcW w:w="389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, ребенок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, ребенок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полнит место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, ребенок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</w:t>
            </w:r>
          </w:p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полнит</w:t>
            </w:r>
            <w:proofErr w:type="gram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</w:t>
            </w:r>
            <w:proofErr w:type="gram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м</w:t>
            </w:r>
            <w:proofErr w:type="gram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есто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Выезд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Пребывание на море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5*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24.05. - 02.06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6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*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9.05-07.0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*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02.06. –11.06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*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07.06. -16.06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11.06. -20.06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.06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.06. - 25.06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6.06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6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(20.06. - 29.06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6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4.06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5.06. - 04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5.07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6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9.06. - 08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9.07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4.07. - 13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.07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lastRenderedPageBreak/>
              <w:t>07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8.07. - 17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8.07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.07. - 22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3.07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6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.07. - 26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7.07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1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2.07. - 31.07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5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6.07. - 04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5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7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31.07. - 09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4.08. - 13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8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9.08. - 18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.08. - 22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3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8.08. - 27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8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1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2.08. - 31.08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6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7.08. - 05.09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6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8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31.08. - 09.09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4.09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5.09. - 14.09.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8.09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(09.09. - 18.09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.09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(14.09.  - 23.09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4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90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9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(18.09. – 27.09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9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8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8500</w:t>
            </w:r>
          </w:p>
        </w:tc>
      </w:tr>
      <w:tr w:rsidR="00103F52" w:rsidRPr="00276C99" w:rsidTr="00103F52">
        <w:trPr>
          <w:jc w:val="center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2.09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(23.09. – 02.10.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10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85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03F52" w:rsidRPr="00276C99" w:rsidRDefault="00103F52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8500</w:t>
            </w:r>
          </w:p>
        </w:tc>
      </w:tr>
    </w:tbl>
    <w:p w:rsidR="007C7F41" w:rsidRDefault="007C7F41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F380F" w:rsidRPr="007C7F41" w:rsidRDefault="007C7F41" w:rsidP="007C7F41">
      <w:pPr>
        <w:shd w:val="clear" w:color="auto" w:fill="E3F3D1"/>
        <w:spacing w:after="0" w:line="240" w:lineRule="auto"/>
        <w:jc w:val="center"/>
        <w:rPr>
          <w:rFonts w:ascii="Bookman Old Style" w:hAnsi="Bookman Old Style"/>
          <w:b/>
          <w:shadow/>
          <w:color w:val="C00000"/>
          <w:sz w:val="32"/>
          <w:szCs w:val="32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</w:rPr>
        <w:pict>
          <v:shape id="_x0000_s1044" type="#_x0000_t136" style="position:absolute;left:0;text-align:left;margin-left:764.05pt;margin-top:15.4pt;width:21.2pt;height:18.3pt;z-index:251680768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>
        <w:rPr>
          <w:rFonts w:ascii="Bookman Old Style" w:hAnsi="Bookman Old Style"/>
          <w:b/>
          <w:shadow/>
          <w:color w:val="C00000"/>
          <w:sz w:val="32"/>
          <w:szCs w:val="32"/>
        </w:rPr>
        <w:t>ДЖЕМЕТЕ</w:t>
      </w:r>
    </w:p>
    <w:p w:rsidR="00807BF1" w:rsidRPr="00276C99" w:rsidRDefault="00807BF1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276C99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ВИКТОРИЯ» </w:t>
      </w:r>
      <w:r w:rsidRPr="00276C99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Джемете</w:t>
      </w:r>
      <w:r w:rsidRPr="00276C99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Pr="00276C99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новинка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883"/>
      </w:tblGrid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ини-гостиница "Виктория" расположена в тихом и спокойном районе Джемете. Рядом находятся магазины, аптека, кафе и столовые.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Аквапак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"</w:t>
            </w:r>
            <w:proofErr w:type="spellStart"/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Тики-так</w:t>
            </w:r>
            <w:proofErr w:type="spellEnd"/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", дельфинарий и центр дискотек, кафе 5-10 минут езды.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г. Анапа, п. Джемете, улица Видная д.36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песчаного пляжа 10 мин. пешком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Мини-гостиница "Виктория" представляет собой 3-х этажное современное здание, номера разных категорий с удобствами в номере. Территория небольшая, но уютная и комфортная. Бассейн и площадка для детей.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,3-х местные номера с удобствами "стандарт"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Односпальные или двуспальная кровати, шкаф, стулья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анузел+душ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прикроватные тумбочки, журнальный столик, вешалка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телевизор, холодильник, балкон (запрос)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-ти местный 2-х комнатный номер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односпальные или двуспальная кровати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анузел+душ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ш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аф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стулья, прикроватные тумбочки, журнальный столик, вешалка, зеркало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телевизор, холодильник, балкон (запрос).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мостоятельно, имеется оборудованная кухня с необходимым набором посуды.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Уютная и комфортная территория. Около бассейна расположены стулья и столики для отдыха. Бассейн.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Игорова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ощадка для детей. 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нтернет.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Необходимые документы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807BF1" w:rsidRPr="00276C99" w:rsidTr="00987385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807BF1" w:rsidRPr="00276C99" w:rsidRDefault="00807BF1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807BF1" w:rsidRPr="00276C99" w:rsidRDefault="00807BF1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807BF1" w:rsidRPr="00276C99" w:rsidRDefault="00807BF1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         </w:t>
      </w: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1425"/>
        <w:gridCol w:w="1978"/>
        <w:gridCol w:w="1751"/>
        <w:gridCol w:w="2577"/>
        <w:gridCol w:w="2577"/>
        <w:gridCol w:w="2577"/>
      </w:tblGrid>
      <w:tr w:rsidR="00807BF1" w:rsidRPr="00276C99" w:rsidTr="00807BF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0" w:type="auto"/>
            <w:gridSpan w:val="3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 стандарт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-ти местный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2-х комнатный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7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750</w:t>
            </w:r>
          </w:p>
        </w:tc>
      </w:tr>
      <w:tr w:rsidR="00807BF1" w:rsidRPr="00276C99" w:rsidTr="007C7F4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0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0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0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0</w:t>
            </w:r>
          </w:p>
        </w:tc>
      </w:tr>
      <w:tr w:rsidR="00807BF1" w:rsidRPr="00276C99" w:rsidTr="00807BF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0</w:t>
            </w:r>
          </w:p>
        </w:tc>
      </w:tr>
      <w:tr w:rsidR="00807BF1" w:rsidRPr="00276C99" w:rsidTr="00987385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7BF1" w:rsidRPr="00276C99" w:rsidRDefault="00807BF1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0</w:t>
            </w:r>
          </w:p>
        </w:tc>
      </w:tr>
    </w:tbl>
    <w:p w:rsidR="00987385" w:rsidRPr="00276C99" w:rsidRDefault="00987385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987385" w:rsidRPr="007C7F41" w:rsidRDefault="00A44F8E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7C7F41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pict>
          <v:shape id="_x0000_s1045" type="#_x0000_t136" style="position:absolute;left:0;text-align:left;margin-left:765.85pt;margin-top:-.4pt;width:21.2pt;height:18.3pt;z-index:251682816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987385" w:rsidRPr="007C7F41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="00987385"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НОСТАЛЬЖИ» </w:t>
      </w:r>
      <w:r w:rsidR="00987385" w:rsidRPr="007C7F41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Джемете</w:t>
      </w:r>
      <w:r w:rsidR="00987385"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="00987385" w:rsidRPr="007C7F41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новинка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5025"/>
      </w:tblGrid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иница расположена в первой курортной зоне, не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детьс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ереходить через дорогу. Рядом расположены магазины, кафе, столовые, рынок.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г. Анапа, п. Джемете, Пионерский проспект, 225/а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500 метров до песчаного пляжа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овое современное 4-х этажное здание 2010 года постройки. Гостиница расположена в первой курортной зоне, не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детьс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ереходить через дорогу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Рядом расположены магазины, кафе, столовые, рынок. На территории гостиницы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полоден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АССЕЙН с лежаками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, детская площадка, беседки для отдыха, место для барбекю.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-х местный номер с удобствами </w:t>
            </w:r>
            <w:proofErr w:type="spellStart"/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/люкс (1,2,3,4-й этаж)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холодильник, две односпальные кровати, либо одна двуспальная, тумбочки, журнальный столик, столик туалетный универсальный, душ, туалет, общий балкон. Возможность доп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ст - «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»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 xml:space="preserve">3-х местный номер с удобствами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/люкс (1,2,3,4-й этаж)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холодильник, двуспальная и односпальная, либо 3 односпальные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кровати в общем изголовье, прикроватные тумбочки, журнальный столик, шкаф, столик туалетный универсальный, душ, туалет, общий балкон.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Возможно  доп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сто -  «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»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4-х местный 1-но комнатный номер с удобствами (2,3,4-й этаж)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холодильник, двуспальная и односпальная, либо 3 односпальные кровати в общем изголовье, прикроватные тумбочки, журнальный столик, кресло-кровать шкаф, душ, туалет, общая терраса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4-х местный 2-х комнатный номер с удобствами (1-й этаж)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4 основных спальных мест плюс, 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холодильник, прикроватные тумбочки, журнальный столик, шкаф, душевая кабина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уалет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озможностьдоп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ест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- «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».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Питание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мостоятельно, имеется оборудованная кухня с необходимым набором посуды.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ютная, зеленая территория. Бассейн с лежаками, детская площадка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нтернет на всей территории, беседки для отдыха, место для барбекю. 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987385" w:rsidRPr="00276C99" w:rsidTr="007C7F41">
        <w:tc>
          <w:tcPr>
            <w:tcW w:w="1418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987385" w:rsidRPr="00276C99" w:rsidRDefault="00987385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987385" w:rsidRPr="00276C99" w:rsidRDefault="00987385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    </w:t>
      </w: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1065"/>
        <w:gridCol w:w="1396"/>
        <w:gridCol w:w="1023"/>
        <w:gridCol w:w="2340"/>
        <w:gridCol w:w="2340"/>
        <w:gridCol w:w="2360"/>
        <w:gridCol w:w="2361"/>
      </w:tblGrid>
      <w:tr w:rsidR="00987385" w:rsidRPr="00276C99" w:rsidTr="007C7F41">
        <w:trPr>
          <w:jc w:val="center"/>
        </w:trPr>
        <w:tc>
          <w:tcPr>
            <w:tcW w:w="1065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1396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023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9401" w:type="dxa"/>
            <w:gridSpan w:val="4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 стандарт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,2,3,4-й этажи)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,2,3,4-й этажи)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-х местный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-но комнатный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2,3,4-й этажи)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-х местный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комнатный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-й этаж)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6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8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88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7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25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9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5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8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5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5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0</w:t>
            </w:r>
          </w:p>
        </w:tc>
      </w:tr>
      <w:tr w:rsidR="00987385" w:rsidRPr="00276C99" w:rsidTr="007C7F41">
        <w:trPr>
          <w:jc w:val="center"/>
        </w:trPr>
        <w:tc>
          <w:tcPr>
            <w:tcW w:w="106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139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4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50</w:t>
            </w:r>
          </w:p>
        </w:tc>
        <w:tc>
          <w:tcPr>
            <w:tcW w:w="236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00</w:t>
            </w:r>
          </w:p>
        </w:tc>
        <w:tc>
          <w:tcPr>
            <w:tcW w:w="23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0</w:t>
            </w:r>
          </w:p>
        </w:tc>
      </w:tr>
      <w:tr w:rsidR="00987385" w:rsidRPr="00276C99" w:rsidTr="00987385">
        <w:trPr>
          <w:jc w:val="center"/>
        </w:trPr>
        <w:tc>
          <w:tcPr>
            <w:tcW w:w="12885" w:type="dxa"/>
            <w:gridSpan w:val="7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ДОПОЛНИТЕЛЬНОЕ МЕСТО КРЕСЛО-КРОВАТЬ СТАВИТСЯ ТОЛЬКО В 2-Х МЕСТНЫХ НОМЕРАХ: ДЕТИ с 3-х до 12 лет - 11450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уб</w:t>
            </w:r>
            <w:proofErr w:type="spellEnd"/>
            <w:proofErr w:type="gram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   ,</w:t>
            </w:r>
            <w:proofErr w:type="gram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доп. </w:t>
            </w:r>
          </w:p>
        </w:tc>
      </w:tr>
    </w:tbl>
    <w:p w:rsidR="00987385" w:rsidRPr="007C7F41" w:rsidRDefault="007C7F41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  <w:r w:rsidRPr="007C7F41">
        <w:rPr>
          <w:rFonts w:ascii="Bookman Old Style" w:hAnsi="Bookman Old Style" w:cs="Arial"/>
          <w:b/>
          <w:bCs/>
          <w:noProof/>
          <w:color w:val="002060"/>
          <w:sz w:val="28"/>
          <w:szCs w:val="28"/>
        </w:rPr>
        <w:pict>
          <v:shape id="_x0000_s1046" type="#_x0000_t136" style="position:absolute;margin-left:765.85pt;margin-top:5.35pt;width:21.2pt;height:18.3pt;z-index:251684864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</w:p>
    <w:p w:rsidR="00987385" w:rsidRPr="007C7F41" w:rsidRDefault="00987385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7C7F41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«</w:t>
      </w:r>
      <w:r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en-US"/>
        </w:rPr>
        <w:t>ATLAS</w:t>
      </w:r>
      <w:r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» </w:t>
      </w:r>
      <w:r w:rsidRPr="007C7F41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Джемете</w:t>
      </w:r>
      <w:r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Pr="007C7F41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Бассейн! 100 м до пляжа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4600"/>
      </w:tblGrid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иница '"ATLAS" расположилась в курортном поселке "Джемете", в 100 метрах от моря. Недалеко от гостиницы находятся множество кафе, ресторанов, а также продуктовый рынок.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г. Анапа, п. Джемете, </w:t>
            </w:r>
            <w:r w:rsidR="00E75517"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ул. Виноградная, 1а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100 метров до песчаного пляжа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ель «ATLAS» расположен в поселке Джемете, в 100 метрах до песчаного пляжа.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На территории отеля расположен БАССЕЙН с лежаками, в бассейне предусмотрен мелководный сектор для детей. Детская игровая площадка, АНИМАЦИЯ для детей 1 раз в 7 дней. На 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каждом этаже стоит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кулер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холодной и горячей водой.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Размеще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-х местный номер стандарт с балконом: 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вухспальная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кровать, шкаф, холодильник, 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санузел, душевая кабина, балкон (стол со стульями).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озможно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поставить доп. место -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2-х местный номер стандарт без балкона (мансарда): 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вухспальная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кровать, шкаф, холодильник, 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санузел, душевая кабина.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первом этаже расположено уютное кафе с большим выбором блюд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Ориентировочная цена 3-х разового питания 600-700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/человека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ютная территория, БАССЕЙН с лежаками, в бассейне предусмотрен мелководный сектор для детей. Детская игровая площадка, АНИМАЦИЯ для детей 1 раз в 7 дней.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нтернет в каждом номере.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987385" w:rsidRPr="00276C99" w:rsidTr="00E75517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987385" w:rsidRPr="00276C99" w:rsidRDefault="00987385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987385" w:rsidRPr="00276C99" w:rsidRDefault="00987385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987385" w:rsidRPr="00276C99" w:rsidRDefault="00987385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E75517" w:rsidRPr="00276C99" w:rsidRDefault="00987385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</w:t>
      </w: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2138"/>
        <w:gridCol w:w="2967"/>
        <w:gridCol w:w="2626"/>
        <w:gridCol w:w="2577"/>
        <w:gridCol w:w="2577"/>
      </w:tblGrid>
      <w:tr w:rsidR="00E75517" w:rsidRPr="00276C99" w:rsidTr="00E7551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0" w:type="auto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 стандарт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 номер с балконом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 номер без балкона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(мансарда)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50</w:t>
            </w:r>
          </w:p>
        </w:tc>
      </w:tr>
      <w:tr w:rsidR="00E75517" w:rsidRPr="00276C99" w:rsidTr="007C7F41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2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8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10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4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3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8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5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E75517" w:rsidRPr="00276C99" w:rsidTr="00E75517">
        <w:trPr>
          <w:jc w:val="center"/>
        </w:trPr>
        <w:tc>
          <w:tcPr>
            <w:tcW w:w="0" w:type="auto"/>
            <w:gridSpan w:val="5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ОПОЛНИТЕЛЬНОЕ МЕСТО ЕВРОРАСКЛАДУШКА ДЕТИ ДО 12 ЛЕТ - 11400 руб. </w:t>
            </w:r>
          </w:p>
        </w:tc>
      </w:tr>
    </w:tbl>
    <w:p w:rsidR="00987385" w:rsidRPr="007C7F41" w:rsidRDefault="007C7F41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  <w:r w:rsidRPr="007C7F41">
        <w:rPr>
          <w:rFonts w:ascii="Bookman Old Style" w:hAnsi="Bookman Old Style" w:cs="Arial"/>
          <w:b/>
          <w:bCs/>
          <w:noProof/>
          <w:color w:val="002060"/>
          <w:sz w:val="28"/>
          <w:szCs w:val="28"/>
        </w:rPr>
        <w:pict>
          <v:shape id="_x0000_s1047" type="#_x0000_t136" style="position:absolute;margin-left:765.85pt;margin-top:3.55pt;width:21.2pt;height:18.3pt;z-index:251686912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</w:p>
    <w:p w:rsidR="00E75517" w:rsidRPr="007C7F41" w:rsidRDefault="00E75517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7C7F41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АДЕЛЬФОС» </w:t>
      </w:r>
      <w:r w:rsidRPr="007C7F41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Джемете</w:t>
      </w:r>
      <w:r w:rsidRPr="007C7F41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Pr="007C7F41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Бассейн!   </w:t>
      </w:r>
    </w:p>
    <w:tbl>
      <w:tblPr>
        <w:tblW w:w="16585" w:type="dxa"/>
        <w:tblInd w:w="-6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4883"/>
      </w:tblGrid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"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Адельфос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"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положена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 центральной части Джемете. Рядом находятся магазины, аптека, кафе и столовые.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Адрес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г. Анапа, п. Джемете, 1-й проезд, 10/а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песчаного пляжа 5 минут пешком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"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Адельфос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" представляет собой 3-х этажное современное здание, номера разных категорий с удобствами в номере. Территория небольшая, но уютная и комфортная. Бассейн и площадка для детей.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,3-х местные номера с удобствами "с балконом"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Двуспальная кровать, шкаф, стулья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анузел+душ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прикроватные тумбочки, журн</w:t>
            </w:r>
            <w:proofErr w:type="gramStart"/>
            <w:r w:rsidR="007C7F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толик, вешалка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в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холодильник, балкон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,3-х местные номера с удобствами "без балкона"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Двуспальная кровать, шкаф, стулья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анузел+душ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прикроватные тумбочки, журн</w:t>
            </w:r>
            <w:proofErr w:type="gramStart"/>
            <w:r w:rsidR="007C7F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толик, вешалка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</w:t>
            </w:r>
            <w:r w:rsidR="007C7F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холодильник.</w:t>
            </w:r>
          </w:p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Дополнительное место возможно 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только</w:t>
            </w:r>
            <w:proofErr w:type="gram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а 2-х местных номерах - кресло кровать или евро</w:t>
            </w:r>
            <w:r w:rsidR="007C7F4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кладушка.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мостоятельно, имеется оборудованная кухня с необходимым набором посуды.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7C7F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</w:t>
            </w:r>
            <w:r w:rsidR="007C7F4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7C7F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Уютная и комфортная территория. Около бассейна расположены стулья и столики для отдыха. Бассейн. Игровая площадка для детей. 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нтернет.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E75517" w:rsidRPr="00276C99" w:rsidTr="007C7F41">
        <w:tc>
          <w:tcPr>
            <w:tcW w:w="170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E75517" w:rsidRPr="00276C99" w:rsidRDefault="00E75517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E75517" w:rsidRPr="00276C99" w:rsidRDefault="00E75517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</w:t>
      </w: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987"/>
        <w:gridCol w:w="1492"/>
        <w:gridCol w:w="1023"/>
        <w:gridCol w:w="2350"/>
        <w:gridCol w:w="2341"/>
        <w:gridCol w:w="2351"/>
        <w:gridCol w:w="2341"/>
      </w:tblGrid>
      <w:tr w:rsidR="00E75517" w:rsidRPr="00276C99" w:rsidTr="007C7F41">
        <w:trPr>
          <w:jc w:val="center"/>
        </w:trPr>
        <w:tc>
          <w:tcPr>
            <w:tcW w:w="987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1492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023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4691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 номера с удобствами</w:t>
            </w:r>
          </w:p>
        </w:tc>
        <w:tc>
          <w:tcPr>
            <w:tcW w:w="4692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 номер с удобствами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с балконом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без балкона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с балконом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без балкона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6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6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8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E75517" w:rsidRPr="00276C99" w:rsidTr="007C7F41">
        <w:trPr>
          <w:jc w:val="center"/>
        </w:trPr>
        <w:tc>
          <w:tcPr>
            <w:tcW w:w="9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149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35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00</w:t>
            </w:r>
          </w:p>
        </w:tc>
        <w:tc>
          <w:tcPr>
            <w:tcW w:w="235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4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E75517" w:rsidRPr="00276C99" w:rsidTr="00E75517">
        <w:trPr>
          <w:jc w:val="center"/>
        </w:trPr>
        <w:tc>
          <w:tcPr>
            <w:tcW w:w="12885" w:type="dxa"/>
            <w:gridSpan w:val="7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Дополнительное место возможно </w:t>
            </w:r>
            <w:proofErr w:type="gramStart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только</w:t>
            </w:r>
            <w:proofErr w:type="gramEnd"/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а 2-х местных номерах (ДЕТИ до 12 лет) - 9100 руб.</w:t>
            </w:r>
          </w:p>
        </w:tc>
      </w:tr>
    </w:tbl>
    <w:p w:rsidR="008F380F" w:rsidRPr="007C7F41" w:rsidRDefault="007C7F41" w:rsidP="00276C99">
      <w:pPr>
        <w:shd w:val="clear" w:color="auto" w:fill="FFFFFF"/>
        <w:spacing w:after="0" w:line="240" w:lineRule="auto"/>
        <w:rPr>
          <w:rFonts w:ascii="Bookman Old Style" w:hAnsi="Bookman Old Style"/>
          <w:shadow/>
          <w:color w:val="C00000"/>
          <w:sz w:val="10"/>
          <w:szCs w:val="10"/>
        </w:rPr>
      </w:pPr>
      <w:r w:rsidRPr="00276C99">
        <w:rPr>
          <w:rFonts w:ascii="Bookman Old Style" w:hAnsi="Bookman Old Style"/>
          <w:b/>
          <w:bCs/>
          <w:noProof/>
          <w:color w:val="0D3974"/>
          <w:sz w:val="16"/>
          <w:szCs w:val="16"/>
        </w:rPr>
        <w:pict>
          <v:shape id="_x0000_s1026" type="#_x0000_t136" style="position:absolute;margin-left:759.35pt;margin-top:4.5pt;width:14.5pt;height:22.7pt;z-index:251660288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018" w:type="dxa"/>
        <w:tblInd w:w="-3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14585"/>
      </w:tblGrid>
      <w:tr w:rsidR="0022069C" w:rsidRPr="00276C99" w:rsidTr="0078345E">
        <w:tc>
          <w:tcPr>
            <w:tcW w:w="16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C7F41" w:rsidRDefault="0022069C" w:rsidP="00276C99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276C99">
              <w:rPr>
                <w:rFonts w:ascii="Bookman Old Style" w:hAnsi="Bookman Old Style"/>
                <w:b/>
                <w:bCs/>
                <w:color w:val="0D3974"/>
                <w:sz w:val="16"/>
                <w:szCs w:val="16"/>
              </w:rPr>
              <w:lastRenderedPageBreak/>
              <w:t xml:space="preserve">   </w:t>
            </w:r>
            <w:r w:rsidRPr="007C7F41">
              <w:rPr>
                <w:rFonts w:ascii="Bookman Old Style" w:hAnsi="Bookman Old Style"/>
                <w:b/>
                <w:bCs/>
                <w:color w:val="0D3974"/>
                <w:sz w:val="28"/>
                <w:szCs w:val="28"/>
              </w:rPr>
              <w:t xml:space="preserve">Пансионат « ФЕЯ -3 » </w:t>
            </w:r>
            <w:r w:rsidRPr="007C7F41">
              <w:rPr>
                <w:rFonts w:ascii="Bookman Old Style" w:hAnsi="Bookman Old Style"/>
                <w:bCs/>
                <w:color w:val="0D3974"/>
                <w:sz w:val="28"/>
                <w:szCs w:val="28"/>
              </w:rPr>
              <w:t xml:space="preserve">Анапа, Джемете.                          </w:t>
            </w:r>
            <w:r w:rsidRPr="007C7F4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БАССЕЙН!!! АНИМАЦИЯ!!!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Пансионат “Фея - 3” находится в престижном районе Анапы,  Джемете, Пионерский проспект д.100.  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Пансионат построен в 2006 году, ежегодно производится косметический ремонт. Пансионат представляет собой комплекс из двадцати пяти современных 4-х и 5-тиэтажных корпусов (без лифтов) и отдельно стоящего здания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столовой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ерритория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благоустроена, проложены удобные прогулочные дорожки, разбиты живописные цветники. Имеется зона отдыха, на которой расположены взрослый и детский бассейны с пресной водой, без подогрева. К услугам отдыхающих: зона отдыха, детская площадка, прокат электромобилей, экскурсионное бюро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д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ункт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>, кафе-бар, камера хранения и сейф у администратора, бильярд и настольный теннис (доп.плата).</w:t>
            </w:r>
          </w:p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Платно: аквапарк (300 рублей взрослый, дети до 3-х лет 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-б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есплатно),тренажерный зал, теннисный корт.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Собственный песчаный пляж (вход по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браслетам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оторы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выдают в пансионате) находится в 15-ти минутах неспешного шага. За доп. плату: прокат шезлонгов и зонтов, водные развлечения.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2-х местные номера с удобствами  « Стандарт»</w:t>
            </w:r>
            <w:r w:rsidRPr="00276C99">
              <w:rPr>
                <w:rFonts w:ascii="Arial" w:hAnsi="Arial" w:cs="Arial"/>
                <w:sz w:val="16"/>
                <w:szCs w:val="16"/>
              </w:rPr>
              <w:t xml:space="preserve"> (S=18,24 м²) оборудованы: две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полутороспальных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или одна двуспальная кровати, прикроватные тумбочки, шкаф, тумба под телевизор, туалетный стол с зеркалом, вешалка, пуфик, зеркало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, телевизор, мини-холодильник, санузел (туалет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ванна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,т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уалетны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принадлежности); балкон оборудован сушилкой (по требованию). Уборка в номерах - каждый день, смена белья - раз в 7 дней, смена полотенец производится по требованию гостей.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одоснабжение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Горячее и холодное водоснабжение - круглосуточно.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D0D0D"/>
                <w:sz w:val="16"/>
                <w:szCs w:val="16"/>
              </w:rPr>
              <w:t>В пансионате организовано питание по системе «всё включено» «шведский стол», промежуточные станции питания (</w:t>
            </w:r>
            <w:proofErr w:type="spellStart"/>
            <w:r w:rsidRPr="00276C99">
              <w:rPr>
                <w:rFonts w:ascii="Arial" w:hAnsi="Arial" w:cs="Arial"/>
                <w:color w:val="0D0D0D"/>
                <w:sz w:val="16"/>
                <w:szCs w:val="16"/>
              </w:rPr>
              <w:t>выпечка</w:t>
            </w:r>
            <w:proofErr w:type="gramStart"/>
            <w:r w:rsidRPr="00276C99">
              <w:rPr>
                <w:rFonts w:ascii="Arial" w:hAnsi="Arial" w:cs="Arial"/>
                <w:color w:val="0D0D0D"/>
                <w:sz w:val="16"/>
                <w:szCs w:val="16"/>
              </w:rPr>
              <w:t>,б</w:t>
            </w:r>
            <w:proofErr w:type="gramEnd"/>
            <w:r w:rsidRPr="00276C99">
              <w:rPr>
                <w:rFonts w:ascii="Arial" w:hAnsi="Arial" w:cs="Arial"/>
                <w:color w:val="0D0D0D"/>
                <w:sz w:val="16"/>
                <w:szCs w:val="16"/>
              </w:rPr>
              <w:t>езалкогольные</w:t>
            </w:r>
            <w:proofErr w:type="spellEnd"/>
            <w:r w:rsidRPr="00276C99">
              <w:rPr>
                <w:rFonts w:ascii="Arial" w:hAnsi="Arial" w:cs="Arial"/>
                <w:color w:val="0D0D0D"/>
                <w:sz w:val="16"/>
                <w:szCs w:val="16"/>
              </w:rPr>
              <w:t xml:space="preserve"> напитки). Режим работы столовой: завтрак 08.30-10.30, обед 12.00-14.00, ужин 17.30-19.30. Стоимость - 450 рублей на человека.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Принимаются с любого возраста.</w:t>
            </w:r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Инфраструктура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 В шаговой доступности - современный аквапарк, дельфинарий, имеются многочисленные кафе, магазины и развлекательные центры курорта. Всего в 10-15 мин езды на маршрутном такси – центр города Анапы, предлагающий самый разнообразный отдых на любой вкус. В непосредственной близости расположены 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санатории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 xml:space="preserve"> где можно пройти лечебно-оздоровительные процедуры. </w:t>
            </w:r>
            <w:proofErr w:type="spellStart"/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Сейф-ячейки</w:t>
            </w:r>
            <w:proofErr w:type="spellEnd"/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 xml:space="preserve"> у портье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на всей территории пансионата, кинозал, анимация. 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Дополнительно оплачивается: детская комната, автостоянка, кинотеатр, экскурсионные услуги, сейфовые ячейки, утюг, электрический чайник.</w:t>
            </w:r>
            <w:proofErr w:type="gramEnd"/>
          </w:p>
        </w:tc>
      </w:tr>
      <w:tr w:rsidR="0022069C" w:rsidRPr="00276C99" w:rsidTr="007C7F41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 стоимость входит</w:t>
            </w:r>
          </w:p>
        </w:tc>
        <w:tc>
          <w:tcPr>
            <w:tcW w:w="1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оезд на комфортабельном автобусе (DVD, чай и кофе по маршруту), проживание в номерах выбранной категории страховка от ДТП, страховка от несчастного случая, сопровождение. Возможно приобретение путевки без проезда –  за минусом 2000 руб. от стоимости путевки. Стоимость путевки для ребенка до 5 лет без предоставления места в гостинице 6000 руб</w:t>
            </w:r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</w:rPr>
              <w:t>. Заселение после 12.00-14:00, освобождение номеров с 8.00 до 09:30, туристы ожидают автобус на территории пансионата (заезд и выезд автобуса - в зависимости от дорожной ситуации)</w:t>
            </w:r>
            <w:proofErr w:type="gramStart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</w:rPr>
              <w:t>.Т</w:t>
            </w:r>
            <w:proofErr w:type="gramEnd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</w:rPr>
              <w:t>елефоны туристов должны быть в день отъезда включены.  </w:t>
            </w:r>
          </w:p>
        </w:tc>
      </w:tr>
    </w:tbl>
    <w:p w:rsidR="00B1435E" w:rsidRPr="00276C99" w:rsidRDefault="0022069C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  <w:r w:rsidRPr="00276C99">
        <w:rPr>
          <w:rFonts w:ascii="Arial" w:hAnsi="Arial" w:cs="Arial"/>
          <w:color w:val="282B2D"/>
          <w:sz w:val="16"/>
          <w:szCs w:val="16"/>
        </w:rPr>
        <w:t xml:space="preserve">                                                                                                     В стоимость тура заложена цена автобусного проезда с учетом скидки за покупку полного турпакета</w:t>
      </w:r>
    </w:p>
    <w:tbl>
      <w:tblPr>
        <w:tblW w:w="11374" w:type="dxa"/>
        <w:jc w:val="center"/>
        <w:tblInd w:w="-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2"/>
        <w:gridCol w:w="1755"/>
        <w:gridCol w:w="1613"/>
        <w:gridCol w:w="2143"/>
        <w:gridCol w:w="2077"/>
        <w:gridCol w:w="1884"/>
      </w:tblGrid>
      <w:tr w:rsidR="00B1435E" w:rsidRPr="00276C99" w:rsidTr="007C7F41">
        <w:trPr>
          <w:jc w:val="center"/>
        </w:trPr>
        <w:tc>
          <w:tcPr>
            <w:tcW w:w="527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C7F41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заездов</w:t>
            </w:r>
            <w:proofErr w:type="spellEnd"/>
          </w:p>
        </w:tc>
        <w:tc>
          <w:tcPr>
            <w:tcW w:w="6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омер</w:t>
            </w:r>
            <w:proofErr w:type="spellEnd"/>
          </w:p>
        </w:tc>
      </w:tr>
      <w:tr w:rsidR="00B1435E" w:rsidRPr="00276C99" w:rsidTr="007C7F41">
        <w:trPr>
          <w:trHeight w:val="184"/>
          <w:jc w:val="center"/>
        </w:trPr>
        <w:tc>
          <w:tcPr>
            <w:tcW w:w="527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7C7F41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</w:t>
            </w:r>
            <w:proofErr w:type="spellStart"/>
            <w:r w:rsidR="00B1435E" w:rsidRPr="00276C99">
              <w:rPr>
                <w:rFonts w:ascii="Arial" w:hAnsi="Arial" w:cs="Arial"/>
                <w:color w:val="002060"/>
                <w:sz w:val="16"/>
                <w:szCs w:val="16"/>
              </w:rPr>
              <w:t>сновное</w:t>
            </w:r>
            <w:proofErr w:type="spellEnd"/>
            <w:r w:rsidR="00B1435E"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B1435E"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2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новное место, ребенок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 14-ти лет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Пребывани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9.05. - 07.06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3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2.06. - 11.06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3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6.06. - 25.06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0.06. - 29.06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5.06. - 04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9.06. - 08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4.07. - 13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8.07. - 17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3.07. - 22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16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7.07. - 26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2.07. - 31.07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6.07. - 04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31.07. - 09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4.08. - 13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9.08. - 18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3.08. - 22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8.08. - 27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2.08. - 31.08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7.08. - 05.09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31.08. - 09.09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5.09. - 14.09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4.09. - 23.09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8.09. - 27.09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3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</w:tr>
      <w:tr w:rsidR="00B1435E" w:rsidRPr="00276C99" w:rsidTr="007C7F41">
        <w:trPr>
          <w:jc w:val="center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3.09. - 02.10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3500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</w:tr>
    </w:tbl>
    <w:p w:rsidR="0022069C" w:rsidRPr="007C7F41" w:rsidRDefault="007C7F41" w:rsidP="00276C99">
      <w:pPr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  <w:r w:rsidRPr="007C7F41">
        <w:rPr>
          <w:rFonts w:ascii="Bookman Old Style" w:hAnsi="Bookman Old Style"/>
          <w:b/>
          <w:bCs/>
          <w:noProof/>
          <w:color w:val="0D3974"/>
          <w:sz w:val="28"/>
          <w:szCs w:val="28"/>
        </w:rPr>
        <w:pict>
          <v:shape id="_x0000_s1034" type="#_x0000_t136" style="position:absolute;margin-left:756.95pt;margin-top:5pt;width:14.5pt;height:22.7pt;z-index:251668480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018" w:type="dxa"/>
        <w:tblInd w:w="-3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5"/>
        <w:gridCol w:w="14253"/>
      </w:tblGrid>
      <w:tr w:rsidR="0022069C" w:rsidRPr="00276C99" w:rsidTr="0078345E">
        <w:tc>
          <w:tcPr>
            <w:tcW w:w="16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C7F41" w:rsidRDefault="0022069C" w:rsidP="00276C99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7C7F41">
              <w:rPr>
                <w:rFonts w:ascii="Bookman Old Style" w:hAnsi="Bookman Old Style"/>
                <w:b/>
                <w:color w:val="0D3974"/>
                <w:sz w:val="28"/>
                <w:szCs w:val="28"/>
              </w:rPr>
              <w:t>Гостиничный комплекс "КАРАВАН 1"</w:t>
            </w:r>
            <w:r w:rsidRPr="007C7F41">
              <w:rPr>
                <w:rFonts w:ascii="Bookman Old Style" w:hAnsi="Bookman Old Style"/>
                <w:b/>
                <w:bCs/>
                <w:color w:val="0D3974"/>
                <w:sz w:val="28"/>
                <w:szCs w:val="28"/>
              </w:rPr>
              <w:t xml:space="preserve"> </w:t>
            </w:r>
            <w:r w:rsidRPr="007C7F41">
              <w:rPr>
                <w:rFonts w:ascii="Bookman Old Style" w:hAnsi="Bookman Old Style"/>
                <w:bCs/>
                <w:color w:val="0D3974"/>
                <w:sz w:val="28"/>
                <w:szCs w:val="28"/>
              </w:rPr>
              <w:t xml:space="preserve">Джемете.                         </w:t>
            </w:r>
            <w:r w:rsidRPr="007C7F4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Гостиничный комплекс «Караван 1» расположен на 1-ой береговой линии, на Пионерском проспекте. Район Джемете имеет развитую инфраструктуру, в шаговой доступности от гостиничного комплекса расположены аквапарк, парк развлечений, дельфинарий, экскурсионные бюро, множество кафе и магазинов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r w:rsidRPr="00276C99">
              <w:rPr>
                <w:rFonts w:ascii="Arial" w:hAnsi="Arial" w:cs="Arial"/>
                <w:sz w:val="16"/>
                <w:szCs w:val="16"/>
              </w:rPr>
              <w:t>Пионерский проспект, 221  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"Караван -1" представляет собой трехэтажное современное здание. Гостиничный комплекс - расположен на 1-й линии Пионерского проспекта города-курорта Анапа. В непосредственной близости имеются магазины, небольшой рынок, кафе, ресторанчики, сувенирные лавки, аттракционы, аквапарк и многое другое.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Песчаный пляж находится в 100 метрах, по времени этот путь займет 3-5 минут ходьбы спокойным, прогулочным шагом.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2-х местные номера с удобствами  « Стандарт»</w:t>
            </w:r>
            <w:r w:rsidRPr="00276C99">
              <w:rPr>
                <w:rFonts w:ascii="Arial" w:hAnsi="Arial" w:cs="Arial"/>
                <w:sz w:val="16"/>
                <w:szCs w:val="16"/>
              </w:rPr>
              <w:t xml:space="preserve"> оборудованы:</w:t>
            </w:r>
            <w:r w:rsidRPr="00276C99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  <w:r w:rsidRPr="00276C99">
              <w:rPr>
                <w:rFonts w:ascii="Arial" w:hAnsi="Arial" w:cs="Arial"/>
                <w:sz w:val="16"/>
                <w:szCs w:val="16"/>
              </w:rPr>
              <w:t xml:space="preserve">двуспальная кровать, стол, стулья, тумбочки, шкаф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сплит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система, санузел с душевой кабиной.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 xml:space="preserve"> Все номера с индивидуальными балконами. Смена белья, полотенец через 5 дней, уборка - по требованию. 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одоснабжение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Горячее и холодное водоснабжение - круглосуточно.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D0D0D"/>
                <w:sz w:val="16"/>
                <w:szCs w:val="16"/>
              </w:rPr>
              <w:t>Гостиничный комплекс имеет две оборудованные всем необходимым кухни для самостоятельного приготовления пищи. Рядом находятся кафе, столовая.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Принимаются с любого возраста.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Инфраструктура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 В 10 минутах езды на маршрутном такси – центр города Анапы, предлагающий самый разнообразный отдых на любой вкус. В непосредственной близости расположены 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санатории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 xml:space="preserve"> где можно пройти лечебно-оздоровительные процедуры.</w:t>
            </w:r>
            <w:r w:rsidRPr="00276C99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На территории гостиничного комплекса работает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, экскурсионное бюро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велопрокат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>, имеется зона отдыха с беседкой и мангалом, детская площадка, теннисный корт. К услугам отдыхающих имеется утюг и гладильная доска.</w:t>
            </w:r>
          </w:p>
        </w:tc>
      </w:tr>
      <w:tr w:rsidR="0022069C" w:rsidRPr="00276C99" w:rsidTr="0078345E"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 стоимость входит</w:t>
            </w:r>
          </w:p>
        </w:tc>
        <w:tc>
          <w:tcPr>
            <w:tcW w:w="1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оезд на комфортабельном автобусе (DVD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оживание в номерах выбранной категории, страховка от ДТП, страховка от несчастного случая, сопровождение. Стоимость путевки для ребенка до 5 лет без предоставления места в гостинице - 5500 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В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зможно приобретение путевки без проезда – за минусом 2000 рублей от стоимости путевки.</w:t>
            </w:r>
          </w:p>
        </w:tc>
      </w:tr>
    </w:tbl>
    <w:p w:rsidR="0022069C" w:rsidRPr="00276C99" w:rsidRDefault="0022069C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  <w:r w:rsidRPr="00276C99">
        <w:rPr>
          <w:rFonts w:ascii="Arial" w:hAnsi="Arial" w:cs="Arial"/>
          <w:color w:val="282B2D"/>
          <w:sz w:val="16"/>
          <w:szCs w:val="16"/>
        </w:rPr>
        <w:t xml:space="preserve">                                                                                                     - В стоимость тура заложена цена автобусного проезда с учетом скидки за покупку полного турпакета</w:t>
      </w:r>
    </w:p>
    <w:tbl>
      <w:tblPr>
        <w:tblW w:w="10664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1791"/>
        <w:gridCol w:w="1665"/>
        <w:gridCol w:w="1732"/>
        <w:gridCol w:w="2103"/>
        <w:gridCol w:w="1797"/>
      </w:tblGrid>
      <w:tr w:rsidR="007B7989" w:rsidRPr="00276C99" w:rsidTr="007C7F41">
        <w:trPr>
          <w:tblCellSpacing w:w="20" w:type="dxa"/>
          <w:jc w:val="center"/>
        </w:trPr>
        <w:tc>
          <w:tcPr>
            <w:tcW w:w="5000" w:type="dxa"/>
            <w:gridSpan w:val="3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заездов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64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2-х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омер</w:t>
            </w:r>
            <w:proofErr w:type="spellEnd"/>
          </w:p>
        </w:tc>
      </w:tr>
      <w:tr w:rsidR="007B7989" w:rsidRPr="00276C99" w:rsidTr="007C7F41">
        <w:trPr>
          <w:trHeight w:val="491"/>
          <w:tblCellSpacing w:w="20" w:type="dxa"/>
          <w:jc w:val="center"/>
        </w:trPr>
        <w:tc>
          <w:tcPr>
            <w:tcW w:w="5000" w:type="dxa"/>
            <w:gridSpan w:val="3"/>
            <w:vMerge/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36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Основное место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еб</w:t>
            </w:r>
            <w:proofErr w:type="gram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.д</w:t>
            </w:r>
            <w:proofErr w:type="gram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14-ти лет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Выезд</w:t>
            </w:r>
            <w:proofErr w:type="spellEnd"/>
          </w:p>
        </w:tc>
        <w:tc>
          <w:tcPr>
            <w:tcW w:w="17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Пребывани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5.*</w:t>
            </w:r>
          </w:p>
        </w:tc>
        <w:tc>
          <w:tcPr>
            <w:tcW w:w="17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5- 02.06</w:t>
            </w:r>
          </w:p>
        </w:tc>
        <w:tc>
          <w:tcPr>
            <w:tcW w:w="16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6.</w:t>
            </w:r>
          </w:p>
        </w:tc>
        <w:tc>
          <w:tcPr>
            <w:tcW w:w="17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5.*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9.05- 07.06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6.*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2.06– 11.06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6.*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6- 16.06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.06- 20.06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.06- 25.06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0.06- 29.06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6- 04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9.06- 08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7- 13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7- 17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7- 22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7- 26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7- 31.07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7- 04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1.07- 09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8- 13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8- 18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8- 22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17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8- 27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8- 31.08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8- 05.09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1.08- 09.09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9- 14.09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9- 18.09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9- 23.09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787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9– 27.09</w:t>
            </w:r>
          </w:p>
        </w:tc>
        <w:tc>
          <w:tcPr>
            <w:tcW w:w="165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1736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128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800" w:type="dxa"/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tblCellSpacing w:w="20" w:type="dxa"/>
          <w:jc w:val="center"/>
        </w:trPr>
        <w:tc>
          <w:tcPr>
            <w:tcW w:w="15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7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9– 02.10</w:t>
            </w:r>
          </w:p>
        </w:tc>
        <w:tc>
          <w:tcPr>
            <w:tcW w:w="16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17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1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</w:tbl>
    <w:p w:rsidR="007B7989" w:rsidRPr="00276C99" w:rsidRDefault="007B7989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6443" w:type="dxa"/>
        <w:tblInd w:w="-5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765"/>
        <w:gridCol w:w="14678"/>
      </w:tblGrid>
      <w:tr w:rsidR="0022069C" w:rsidRPr="00276C99" w:rsidTr="0078345E">
        <w:tc>
          <w:tcPr>
            <w:tcW w:w="16443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C7F41" w:rsidRDefault="00A44F8E" w:rsidP="00276C99">
            <w:pPr>
              <w:pStyle w:val="2"/>
              <w:spacing w:before="0" w:line="240" w:lineRule="auto"/>
              <w:rPr>
                <w:rFonts w:ascii="Bookman Old Style" w:hAnsi="Bookman Old Style" w:cs="Arial"/>
                <w:color w:val="292857"/>
                <w:sz w:val="28"/>
                <w:szCs w:val="28"/>
              </w:rPr>
            </w:pPr>
            <w:r w:rsidRPr="007C7F41">
              <w:rPr>
                <w:rFonts w:ascii="Arial" w:hAnsi="Arial" w:cs="Arial"/>
                <w:noProof/>
                <w:color w:val="292857"/>
                <w:sz w:val="28"/>
                <w:szCs w:val="28"/>
              </w:rPr>
              <w:pict>
                <v:shape id="_x0000_s1041" type="#_x0000_t136" style="position:absolute;margin-left:786.5pt;margin-top:-3.4pt;width:13.3pt;height:22.7pt;z-index:251675648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22069C" w:rsidRPr="007C7F41">
              <w:rPr>
                <w:rStyle w:val="apple-converted-space"/>
                <w:rFonts w:ascii="Arial" w:hAnsi="Arial" w:cs="Arial"/>
                <w:color w:val="292857"/>
                <w:sz w:val="28"/>
                <w:szCs w:val="28"/>
              </w:rPr>
              <w:t> </w:t>
            </w:r>
            <w:r w:rsidR="0022069C" w:rsidRPr="007C7F41">
              <w:rPr>
                <w:rFonts w:ascii="Arial" w:hAnsi="Arial" w:cs="Arial"/>
                <w:color w:val="292857"/>
                <w:sz w:val="28"/>
                <w:szCs w:val="28"/>
              </w:rPr>
              <w:t xml:space="preserve">  </w:t>
            </w:r>
            <w:r w:rsidR="0022069C" w:rsidRPr="007C7F41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Отель "Виктория"          </w:t>
            </w:r>
            <w:r w:rsidR="0022069C" w:rsidRPr="007C7F41">
              <w:rPr>
                <w:rFonts w:ascii="Bookman Old Style" w:hAnsi="Bookman Old Style"/>
                <w:b w:val="0"/>
                <w:bCs w:val="0"/>
                <w:color w:val="0D3974"/>
                <w:sz w:val="28"/>
                <w:szCs w:val="28"/>
              </w:rPr>
              <w:t>Джемете</w:t>
            </w:r>
            <w:r w:rsidR="0022069C" w:rsidRPr="007C7F41">
              <w:rPr>
                <w:rFonts w:ascii="Bookman Old Style" w:hAnsi="Bookman Old Style"/>
                <w:bCs w:val="0"/>
                <w:color w:val="0D3974"/>
                <w:sz w:val="28"/>
                <w:szCs w:val="28"/>
              </w:rPr>
              <w:t xml:space="preserve">                      </w:t>
            </w:r>
            <w:r w:rsidR="0022069C" w:rsidRPr="007C7F41">
              <w:rPr>
                <w:rFonts w:ascii="Bookman Old Style" w:hAnsi="Bookman Old Style"/>
                <w:b w:val="0"/>
                <w:bCs w:val="0"/>
                <w:color w:val="FF0000"/>
                <w:sz w:val="28"/>
                <w:szCs w:val="28"/>
              </w:rPr>
              <w:t xml:space="preserve">                бассейн!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Расположение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тель "Виктория" располагается в первой прибрежной зоне (первая линия) города - курорта Анапа на территории посёлка Джемете (Нижнее Джемете) на расстоянии 100 метров от линии пляжа.</w:t>
            </w: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Джемете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ул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Виноградная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 11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Описание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На территории имеются 4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орпус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мер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о всеми удобствами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ляж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100 метров д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оря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Ч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ист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золотистый песок, широко развитая система пляжных и морских аттракционов - отличное место для отдыха семей с детьми. На пляже есть все необходимое для хорошего и не забываемого отдыха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2,3,4–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х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местные номера оборудованы: двуспальная или раздельные кровати в (в зависимости от категории номера), спальная мебель, шкаф, телевизор, кондиционер, холодильник, санузел (душ, туалет, раковина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уалетно-косметически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ринадлежности)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олнитель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–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складуш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кресло-крова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одоснабжение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 - круглосуточно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итание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Имеется кафе, где можн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ообедать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ужина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 прекрасной романтической обстановке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Комплексны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беды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беспечивает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олов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сположенная</w:t>
            </w:r>
            <w:proofErr w:type="spellEnd"/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 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а</w:t>
            </w:r>
            <w:proofErr w:type="spellEnd"/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территории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тел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  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ети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Инфраструктура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Для маленьких гостей предусмотрена детская площадка, которая просматривается с каждого номера, игровая площадка лабиринт, в беседке находится большой телевизор для просмотра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ультиков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территории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работает открытый плавательный бассейн, в котором предусмотрен отдельный безопасный сектор для детей. Вокруг бассейна расположены шезлонги. Комфортно отдохнуть, спрятавшись от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ождя или палящего солнца, Вы сможете в беседках оборудованных прекрасной ротанговой мебелью, под тихо звучащую музыку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Wi-Fi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окументы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лис. Детям - свидетельство о рождении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 стоимость на 1 туриста</w:t>
            </w:r>
          </w:p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ходит:</w:t>
            </w:r>
          </w:p>
        </w:tc>
        <w:tc>
          <w:tcPr>
            <w:tcW w:w="1467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DVD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чай и кофе по маршруту), проживание в номерах выбранной категории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раховка от ДТП, страховка от несчастного случая, сопровождение. Возможно приобретение путевки без проезда –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за минусом 2000 руб. от стоимости путевк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tbl>
      <w:tblPr>
        <w:tblW w:w="16443" w:type="dxa"/>
        <w:jc w:val="center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"/>
        <w:gridCol w:w="1157"/>
        <w:gridCol w:w="101"/>
        <w:gridCol w:w="1437"/>
        <w:gridCol w:w="1244"/>
        <w:gridCol w:w="995"/>
        <w:gridCol w:w="992"/>
        <w:gridCol w:w="717"/>
        <w:gridCol w:w="992"/>
        <w:gridCol w:w="995"/>
        <w:gridCol w:w="693"/>
        <w:gridCol w:w="967"/>
        <w:gridCol w:w="992"/>
        <w:gridCol w:w="668"/>
        <w:gridCol w:w="3986"/>
      </w:tblGrid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393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заездов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3-х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</w:p>
        </w:tc>
        <w:tc>
          <w:tcPr>
            <w:tcW w:w="26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4-х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trHeight w:val="425"/>
          <w:jc w:val="center"/>
        </w:trPr>
        <w:tc>
          <w:tcPr>
            <w:tcW w:w="3939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Основное место, 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lastRenderedPageBreak/>
              <w:t>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Основное место, 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lastRenderedPageBreak/>
              <w:t>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Основное место, 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lastRenderedPageBreak/>
              <w:t>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 14-ти лет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Выезд</w:t>
            </w:r>
            <w:proofErr w:type="spellEnd"/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Пребывание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23.05.*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24.05. - 02.06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5.*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6.*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02.06. – 11.06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6.*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(14.09.</w:t>
            </w:r>
            <w:proofErr w:type="gramStart"/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  -</w:t>
            </w:r>
            <w:proofErr w:type="gramEnd"/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 xml:space="preserve"> 23.09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(18.09. – 27.09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B7989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(23.09. – 02.10.)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  <w:t>10000</w:t>
            </w:r>
          </w:p>
        </w:tc>
      </w:tr>
      <w:tr w:rsidR="007C7F41" w:rsidRPr="00276C99" w:rsidTr="007C7F41">
        <w:trPr>
          <w:gridBefore w:val="1"/>
          <w:gridAfter w:val="1"/>
          <w:wBefore w:w="507" w:type="dxa"/>
          <w:wAfter w:w="3986" w:type="dxa"/>
          <w:jc w:val="center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43" w:type="dxa"/>
            <w:gridSpan w:val="15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7C7F41" w:rsidRDefault="00A44F8E" w:rsidP="00276C99">
            <w:pPr>
              <w:pStyle w:val="2"/>
              <w:spacing w:before="0" w:line="240" w:lineRule="auto"/>
              <w:rPr>
                <w:rFonts w:ascii="Bookman Old Style" w:hAnsi="Bookman Old Style" w:cs="Arial"/>
                <w:color w:val="292857"/>
                <w:sz w:val="28"/>
                <w:szCs w:val="28"/>
              </w:rPr>
            </w:pPr>
            <w:r w:rsidRPr="007C7F41">
              <w:rPr>
                <w:rFonts w:ascii="Arial" w:hAnsi="Arial" w:cs="Arial"/>
                <w:noProof/>
                <w:color w:val="292857"/>
                <w:sz w:val="28"/>
                <w:szCs w:val="28"/>
              </w:rPr>
              <w:lastRenderedPageBreak/>
              <w:pict>
                <v:shape id="_x0000_s1055" type="#_x0000_t136" style="position:absolute;margin-left:786.5pt;margin-top:-3.4pt;width:13.3pt;height:22.7pt;z-index:251702272;mso-position-horizontal-relative:text;mso-position-vertical-relative:text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7B7989" w:rsidRPr="007C7F41">
              <w:rPr>
                <w:rStyle w:val="apple-converted-space"/>
                <w:rFonts w:ascii="Arial" w:hAnsi="Arial" w:cs="Arial"/>
                <w:color w:val="292857"/>
                <w:sz w:val="28"/>
                <w:szCs w:val="28"/>
              </w:rPr>
              <w:t> </w:t>
            </w:r>
            <w:r w:rsidR="007B7989" w:rsidRPr="007C7F41">
              <w:rPr>
                <w:rFonts w:ascii="Arial" w:hAnsi="Arial" w:cs="Arial"/>
                <w:color w:val="292857"/>
                <w:sz w:val="28"/>
                <w:szCs w:val="28"/>
              </w:rPr>
              <w:t xml:space="preserve">  </w:t>
            </w:r>
            <w:r w:rsidR="007B7989" w:rsidRPr="007C7F41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Отель "Бухара"          </w:t>
            </w:r>
            <w:r w:rsidR="007B7989" w:rsidRPr="007C7F41">
              <w:rPr>
                <w:rFonts w:ascii="Bookman Old Style" w:hAnsi="Bookman Old Style"/>
                <w:b w:val="0"/>
                <w:bCs w:val="0"/>
                <w:color w:val="0D3974"/>
                <w:sz w:val="28"/>
                <w:szCs w:val="28"/>
              </w:rPr>
              <w:t>Джемете</w:t>
            </w:r>
            <w:r w:rsidR="007B7989" w:rsidRPr="007C7F41">
              <w:rPr>
                <w:rFonts w:ascii="Bookman Old Style" w:hAnsi="Bookman Old Style"/>
                <w:bCs w:val="0"/>
                <w:color w:val="0D3974"/>
                <w:sz w:val="28"/>
                <w:szCs w:val="28"/>
              </w:rPr>
              <w:t xml:space="preserve">                      </w:t>
            </w:r>
            <w:r w:rsidR="007B7989" w:rsidRPr="007C7F41">
              <w:rPr>
                <w:rFonts w:ascii="Bookman Old Style" w:hAnsi="Bookman Old Style"/>
                <w:b w:val="0"/>
                <w:bCs w:val="0"/>
                <w:color w:val="FF0000"/>
                <w:sz w:val="28"/>
                <w:szCs w:val="28"/>
              </w:rPr>
              <w:t xml:space="preserve">                бассейн!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Расположение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Идеальное место для незабываемого семейного отдыха на берегу Черного моря в городе-курорте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нап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р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йо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жемете.</w:t>
            </w:r>
            <w:r w:rsidRPr="00276C99">
              <w:rPr>
                <w:rFonts w:ascii="Arial" w:eastAsiaTheme="minorEastAsia" w:hAnsi="Arial" w:cs="Arial"/>
                <w:color w:val="282B2D"/>
                <w:sz w:val="16"/>
                <w:szCs w:val="16"/>
                <w:shd w:val="clear" w:color="auto" w:fill="E0F1F8"/>
                <w:lang w:val="ru-RU" w:eastAsia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ионерский проспект 257/г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Описание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овременное здание 2017 года постройки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ляж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ляж песчаный (2 минуты) шаговой доступности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2,3,4-х местные номера категории "Стандарт"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овые,просторные,светлы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омер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В</w:t>
            </w:r>
            <w:proofErr w:type="spellEnd"/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номерах: нова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ебель,двуспаль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 односпальные кровати, диван-кровать, прикроватные тумбочки, журнальный столик, шкаф, стол, стулья, зеркало. Из удобств: телевизор, холодильник, кондиционер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wi-fi,фе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одоснабжение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 - круглосуточно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итание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афе\столовая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г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ы можете заказать сытные и вкусные блюда, приготовленные из натуральных свежих ингредиентов;   большой выбор блюд для взрослых и детей;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ар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октейльны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карты для изысканных клиентов;  демократичные расценки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ети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Инфраструктура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Бассейн подогреваемый с лежаками для загара, детская площадка, летняя беседка, мангал. - зеленый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вор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;г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ладиль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оска и утюг;- смена белья и полотенец через 3 дня или по требованию;- уборка в номере через 3 дня или по требованию.- центр (7-10 минут);- центр развлечений (7-10 минут); аквапарк 3 минут (на авто);- рынок (7-10 минут);-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агазин продукты (5 минут);- остановка маршрутки (5 минут);- банкомат Сбербанк (5-10 минут);- аптека (5 минут).</w:t>
            </w:r>
            <w:proofErr w:type="gramEnd"/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окументы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лис. Детям - свидетельство о рождении.</w:t>
            </w:r>
          </w:p>
        </w:tc>
      </w:tr>
      <w:tr w:rsidR="007B7989" w:rsidRPr="00276C99" w:rsidTr="007C7F4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 стоимость на 1 туриста</w:t>
            </w:r>
          </w:p>
          <w:p w:rsidR="007B7989" w:rsidRPr="00276C99" w:rsidRDefault="007B7989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ходит:</w:t>
            </w:r>
          </w:p>
        </w:tc>
        <w:tc>
          <w:tcPr>
            <w:tcW w:w="14678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Проезд на комфортабельном автобусе (DVD, чай и кофе по маршруту), проживание в номерах выбранной категории страховка от ДТП, страховка от несчастного случая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опровождени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В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зможн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риобретение путевки без проезда –  за минусом 2000 руб. от стоимости путевки.</w:t>
            </w:r>
          </w:p>
        </w:tc>
      </w:tr>
    </w:tbl>
    <w:p w:rsidR="007B7989" w:rsidRPr="00276C99" w:rsidRDefault="007B7989" w:rsidP="00276C99">
      <w:pPr>
        <w:pStyle w:val="a8"/>
        <w:spacing w:before="0" w:after="0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tbl>
      <w:tblPr>
        <w:tblW w:w="110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9"/>
        <w:tblCellMar>
          <w:left w:w="0" w:type="dxa"/>
          <w:right w:w="0" w:type="dxa"/>
        </w:tblCellMar>
        <w:tblLook w:val="04A0"/>
      </w:tblPr>
      <w:tblGrid>
        <w:gridCol w:w="689"/>
        <w:gridCol w:w="1194"/>
        <w:gridCol w:w="1241"/>
        <w:gridCol w:w="988"/>
        <w:gridCol w:w="985"/>
        <w:gridCol w:w="708"/>
        <w:gridCol w:w="985"/>
        <w:gridCol w:w="988"/>
        <w:gridCol w:w="708"/>
        <w:gridCol w:w="962"/>
        <w:gridCol w:w="962"/>
        <w:gridCol w:w="660"/>
      </w:tblGrid>
      <w:tr w:rsidR="007B7989" w:rsidRPr="00276C99" w:rsidTr="007B7989">
        <w:trPr>
          <w:jc w:val="center"/>
        </w:trPr>
        <w:tc>
          <w:tcPr>
            <w:tcW w:w="312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фик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заездов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2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3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</w:p>
        </w:tc>
        <w:tc>
          <w:tcPr>
            <w:tcW w:w="2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4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</w:p>
        </w:tc>
      </w:tr>
      <w:tr w:rsidR="007B7989" w:rsidRPr="00276C99" w:rsidTr="007B7989">
        <w:trPr>
          <w:trHeight w:val="425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ебывание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5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9.05- 07.06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8.0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1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2.06– 11.06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2.0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6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7.06- 16.06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7.0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0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.06- 20.06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1.0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5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.06- 25.06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6.0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9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.06- 29.06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30.0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4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5.06- 04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5.07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6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9.06- 08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9.07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3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4.07- 13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4.07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7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8.07- 17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8.07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2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.07- 22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3.07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6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.07- 26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7.07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1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.07- 31.07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1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lastRenderedPageBreak/>
              <w:t>25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.07- 04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5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30.07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31.07- 09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0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3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4.08- 13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4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8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9.08- 18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9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2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.08- 22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3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7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.08- 27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8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1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.08- 31.08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1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6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7.08- 05.09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6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30.08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31.08- 09.09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0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4.09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5.09- 14.09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5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8.09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9.09- 18.09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9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3.09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.09- 23.09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4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7.09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.09– 27.09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9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7B798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2.09.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.09– 02.10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3.10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</w:tbl>
    <w:p w:rsidR="007B7989" w:rsidRPr="00276C99" w:rsidRDefault="007C7F41" w:rsidP="00276C99">
      <w:pPr>
        <w:pStyle w:val="a8"/>
        <w:spacing w:before="0" w:after="0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7C7F41">
        <w:rPr>
          <w:rFonts w:ascii="Arial" w:hAnsi="Arial" w:cs="Arial"/>
          <w:noProof/>
          <w:color w:val="0070C0"/>
          <w:sz w:val="28"/>
          <w:szCs w:val="28"/>
        </w:rPr>
        <w:pict>
          <v:shape id="_x0000_s1042" type="#_x0000_t136" style="position:absolute;margin-left:760pt;margin-top:5.6pt;width:13.3pt;height:22.7pt;z-index:251676672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302" w:type="dxa"/>
        <w:tblInd w:w="-5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599"/>
        <w:gridCol w:w="14703"/>
      </w:tblGrid>
      <w:tr w:rsidR="0022069C" w:rsidRPr="00276C99" w:rsidTr="0078345E">
        <w:tc>
          <w:tcPr>
            <w:tcW w:w="16302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C7F41" w:rsidRDefault="0022069C" w:rsidP="00276C99">
            <w:pPr>
              <w:pStyle w:val="2"/>
              <w:spacing w:before="0" w:line="240" w:lineRule="auto"/>
              <w:rPr>
                <w:rFonts w:ascii="Bookman Old Style" w:hAnsi="Bookman Old Style" w:cs="Arial"/>
                <w:color w:val="002060"/>
                <w:sz w:val="28"/>
                <w:szCs w:val="28"/>
              </w:rPr>
            </w:pPr>
            <w:r w:rsidRPr="007C7F41">
              <w:rPr>
                <w:rFonts w:ascii="Bookman Old Style" w:hAnsi="Bookman Old Style" w:cs="Arial"/>
                <w:color w:val="002060"/>
                <w:sz w:val="28"/>
                <w:szCs w:val="28"/>
              </w:rPr>
              <w:t xml:space="preserve">ЛОК  " ЕКАТЕРИНА "        </w:t>
            </w:r>
            <w:r w:rsidRPr="007C7F41">
              <w:rPr>
                <w:rFonts w:ascii="Bookman Old Style" w:hAnsi="Bookman Old Style" w:cs="Arial"/>
                <w:b w:val="0"/>
                <w:color w:val="002060"/>
                <w:sz w:val="28"/>
                <w:szCs w:val="28"/>
              </w:rPr>
              <w:t xml:space="preserve"> Джемете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Расположение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База отдыха "Екатерина" уютный уголок, расположенный недалеко от центральной части города в первой курортной зоне "Джемете", в 10 минутах ходьбы до рынка "Джемете".</w:t>
            </w: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жемете</w:t>
            </w:r>
            <w:proofErr w:type="spell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Пионерский</w:t>
            </w:r>
            <w:proofErr w:type="spell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проспект</w:t>
            </w:r>
            <w:proofErr w:type="spell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83 В.</w:t>
            </w: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Описание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Уютный комплекс с хорошей, ухоженной территорией. Летние домики с удобствами на территории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яж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Песчаный пляж находится в 100 метрах, по времени этот путь займет 3-5 минут ходьбы спокойным, прогулочным шагом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2-х местный номер без удобств "бочка"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В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номере: две односпальные кровати, тумбочки, шкаф, телевизор, холодильник, вентилятор. Сантехнический комплекс рядом, душевые и санузлы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Доп.место -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одоснабжение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Горячее и холодное водоснабжение - круглосуточно.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итание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Завтраки входят в стоимость тура!!!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Дополнительно предлагается обед и ужин на выбор из 2-х и 3-х вариантов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br/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едварительна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д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00 р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Ужин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от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50 р.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Дети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фраструктура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До центральной части города можно добраться на маршрутных такси, интервал которых составляет 2-3 минуты. К услугам отдыхающих имеется сауна с бассейном, бильярд, волейбольная площадка, теннис, бар, столовая, охраняемая стоянка, открытый плавательный взрослый и детский бассейны, детская анимация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Дополнительные услуги (оплата почасовая):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br/>
              <w:t>-.Бильярд - 200 рублей.  -.Сауна - 500 рублей. -.Теннис (большой) - 100 рублей -.Теннис (малый) - 50 рублей.</w:t>
            </w:r>
            <w:proofErr w:type="gramEnd"/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кументы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олис. Детям - свидетельство о рождении.</w:t>
            </w:r>
          </w:p>
        </w:tc>
      </w:tr>
      <w:tr w:rsidR="0022069C" w:rsidRPr="00276C99" w:rsidTr="0078345E">
        <w:tc>
          <w:tcPr>
            <w:tcW w:w="159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стоимость</w:t>
            </w:r>
          </w:p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1 туриста</w:t>
            </w:r>
          </w:p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ходит:</w:t>
            </w:r>
          </w:p>
        </w:tc>
        <w:tc>
          <w:tcPr>
            <w:tcW w:w="1470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Проезд на комфортабельном автобусе (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DVD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, чай и кофе по маршруту), проживание в номерах выбранной категории, страховка от ДТП, страховка от несчастного случая, сопровождение. Стоимость путевки для ребенка до 3-х лет без предоставления места в гостинице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5500 руб. Возможно приобретение путевки без проезда – за минусом 2000 рублей от стоимости путевки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276C99">
        <w:rPr>
          <w:rFonts w:ascii="Arial" w:hAnsi="Arial" w:cs="Arial"/>
          <w:color w:val="000000" w:themeColor="text1"/>
          <w:sz w:val="16"/>
          <w:szCs w:val="16"/>
        </w:rPr>
        <w:t> </w:t>
      </w:r>
    </w:p>
    <w:tbl>
      <w:tblPr>
        <w:tblW w:w="142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2298"/>
        <w:gridCol w:w="2077"/>
        <w:gridCol w:w="1263"/>
        <w:gridCol w:w="1098"/>
        <w:gridCol w:w="1098"/>
        <w:gridCol w:w="768"/>
        <w:gridCol w:w="1098"/>
        <w:gridCol w:w="1098"/>
        <w:gridCol w:w="1073"/>
        <w:gridCol w:w="679"/>
        <w:gridCol w:w="249"/>
      </w:tblGrid>
      <w:tr w:rsidR="00B1435E" w:rsidRPr="00276C99" w:rsidTr="00EF4F2F">
        <w:trPr>
          <w:jc w:val="center"/>
        </w:trPr>
        <w:tc>
          <w:tcPr>
            <w:tcW w:w="854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заездов</w:t>
            </w:r>
            <w:proofErr w:type="spellEnd"/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2-х местный номер «эконом» корпус «Бочка»</w:t>
            </w:r>
          </w:p>
        </w:tc>
        <w:tc>
          <w:tcPr>
            <w:tcW w:w="4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Улучшенный 2-х местный двухкомнатный номер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(2 доп. места)</w:t>
            </w:r>
          </w:p>
        </w:tc>
      </w:tr>
      <w:tr w:rsidR="00B1435E" w:rsidRPr="00276C99" w:rsidTr="00EF4F2F">
        <w:trPr>
          <w:trHeight w:val="491"/>
          <w:jc w:val="center"/>
        </w:trPr>
        <w:tc>
          <w:tcPr>
            <w:tcW w:w="854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новное место, ребенок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 14-ти лет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Доп. место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еб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. до 14 лет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новное место, ребенок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 14-ти лет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зрослый</w:t>
            </w:r>
            <w:proofErr w:type="spellEnd"/>
          </w:p>
        </w:tc>
        <w:tc>
          <w:tcPr>
            <w:tcW w:w="10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ребенок</w:t>
            </w:r>
            <w:proofErr w:type="spellEnd"/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Пребывани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2.06. – 11.06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4.09.</w:t>
            </w:r>
            <w:proofErr w:type="gram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  -</w:t>
            </w:r>
            <w:proofErr w:type="gramEnd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 23.09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18.09. – 27.09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000</w:t>
            </w:r>
          </w:p>
        </w:tc>
      </w:tr>
      <w:tr w:rsidR="00B1435E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(23.09. – 02.10.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8000</w:t>
            </w:r>
          </w:p>
        </w:tc>
      </w:tr>
      <w:tr w:rsidR="007C7F41" w:rsidRPr="00276C99" w:rsidTr="00EF4F2F">
        <w:trPr>
          <w:jc w:val="center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F41" w:rsidRPr="00276C99" w:rsidRDefault="007C7F41" w:rsidP="00276C99">
            <w:pPr>
              <w:pStyle w:val="a8"/>
              <w:spacing w:before="0" w:after="0"/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</w:pP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6084" w:type="dxa"/>
            <w:gridSpan w:val="11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EF4F2F" w:rsidRDefault="00A44F8E" w:rsidP="007C7F41">
            <w:pPr>
              <w:pStyle w:val="2"/>
              <w:spacing w:before="0" w:line="240" w:lineRule="auto"/>
              <w:rPr>
                <w:rFonts w:ascii="Bookman Old Style" w:hAnsi="Bookman Old Style" w:cs="Arial"/>
                <w:color w:val="292857"/>
                <w:sz w:val="28"/>
                <w:szCs w:val="28"/>
              </w:rPr>
            </w:pPr>
            <w:r w:rsidRPr="00EF4F2F">
              <w:rPr>
                <w:rFonts w:ascii="Bookman Old Style" w:hAnsi="Bookman Old Style" w:cs="Arial"/>
                <w:noProof/>
                <w:color w:val="292857"/>
                <w:sz w:val="28"/>
                <w:szCs w:val="28"/>
              </w:rPr>
              <w:lastRenderedPageBreak/>
              <w:pict>
                <v:shape id="_x0000_s1056" type="#_x0000_t136" style="position:absolute;margin-left:660.45pt;margin-top:-9.3pt;width:13.3pt;height:22.7pt;z-index:251703296;mso-position-horizontal-relative:text;mso-position-vertical-relative:text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EF4F2F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>Г</w:t>
            </w:r>
            <w:r w:rsidR="00B1435E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>остевой дом "</w:t>
            </w:r>
            <w:proofErr w:type="spellStart"/>
            <w:r w:rsidR="00B1435E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>Лучана</w:t>
            </w:r>
            <w:proofErr w:type="spellEnd"/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"        </w:t>
            </w:r>
            <w:r w:rsidR="0022069C" w:rsidRPr="00EF4F2F">
              <w:rPr>
                <w:rFonts w:ascii="Bookman Old Style" w:hAnsi="Bookman Old Style" w:cs="Arial"/>
                <w:b w:val="0"/>
                <w:color w:val="292857"/>
                <w:sz w:val="28"/>
                <w:szCs w:val="28"/>
                <w:shd w:val="clear" w:color="auto" w:fill="FFFF00"/>
              </w:rPr>
              <w:t>Джемете</w:t>
            </w:r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                                       </w:t>
            </w:r>
            <w:r w:rsidR="0022069C" w:rsidRPr="00EF4F2F">
              <w:rPr>
                <w:rFonts w:ascii="Bookman Old Style" w:hAnsi="Bookman Old Style" w:cs="Arial"/>
                <w:color w:val="FF0000"/>
                <w:sz w:val="28"/>
                <w:szCs w:val="28"/>
                <w:shd w:val="clear" w:color="auto" w:fill="FFFF00"/>
              </w:rPr>
              <w:t>Бассейн!</w:t>
            </w:r>
            <w:r w:rsidR="007B7989" w:rsidRPr="00EF4F2F">
              <w:rPr>
                <w:rFonts w:ascii="Bookman Old Style" w:hAnsi="Bookman Old Style" w:cs="Arial"/>
                <w:color w:val="FF0000"/>
                <w:sz w:val="28"/>
                <w:szCs w:val="28"/>
                <w:shd w:val="clear" w:color="auto" w:fill="FFFF00"/>
              </w:rPr>
              <w:t xml:space="preserve">                     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Расположение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gramStart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асположен</w:t>
            </w:r>
            <w:proofErr w:type="gramEnd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 хорошем месте недалеко от Пансионата "Фея-3"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Адрес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Джемете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 </w:t>
            </w:r>
            <w:r w:rsidR="00B1435E"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>ул. Видная, 15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Описание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рёхэтажный новый, уютный гостевой дом с хорошей, ухоженной территорией. Всего 10 номеров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ляж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есчаный пляж находится в  10-15 минутах спокойного шага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2,3,4-х местные номера с удобствами в номере "стандарт"</w:t>
            </w:r>
            <w:proofErr w:type="gramStart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.</w:t>
            </w:r>
            <w:proofErr w:type="gramEnd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В  номере: односпальная или двуспальная кровати, диван-кровать, шкаф, стулья, прикроватные тумбочки, журнальный столик, вешалка, зеркало, кондиционер, телевизор, холодильник, балкон, интернет. Площадь номера от 15-21 кв.м. </w:t>
            </w:r>
            <w:proofErr w:type="spellStart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п</w:t>
            </w:r>
            <w:proofErr w:type="gramStart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м</w:t>
            </w:r>
            <w:proofErr w:type="gramEnd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есто-еврораскладушка</w:t>
            </w:r>
            <w:proofErr w:type="spellEnd"/>
            <w:r w:rsidR="00B143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одоснабжение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 - круглосуточно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итание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Имеется   всем необходимом кухня для самостоятельного приготовления пищи.</w:t>
            </w:r>
            <w:proofErr w:type="gramEnd"/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ети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Инфраструктура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- стиральная машина (платно)-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нтернет  - бассейн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br/>
              <w:t>- мангал- детская площадка- беседк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-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ВЧ- гладильная + утюг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br/>
              <w:t xml:space="preserve">- детский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атут,-смен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остельного белья через 7 дней, смена полотенец через 2-3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я.-убор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 номере через 3-4 дня. 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асстояние: пляж песчаный - 10-15 минут, центр - 10 минут, центр развлечений - 10 минут, аквапарк - 5 минут на транспорте, дельфинарий - 5 минут на транспорте, рынок - 10 минут, магазин продукты - 2 минуты, остановка транспорта - 10 минут, банкомат Сбербанк - 20 минут, аптека - 10 минут</w:t>
            </w:r>
            <w:proofErr w:type="gramEnd"/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окументы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лис. Детям - свидетельство о рождении.</w:t>
            </w:r>
          </w:p>
        </w:tc>
      </w:tr>
      <w:tr w:rsidR="0022069C" w:rsidRPr="00276C99" w:rsidTr="00EF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143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 стоимость </w:t>
            </w:r>
          </w:p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на 1 туриста</w:t>
            </w:r>
          </w:p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ходит:</w:t>
            </w:r>
          </w:p>
        </w:tc>
        <w:tc>
          <w:tcPr>
            <w:tcW w:w="14651" w:type="dxa"/>
            <w:gridSpan w:val="10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DVD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чай и кофе по маршруту), проживание в номерах выбранной категории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раховка от ДТП, страховка от несчастного случая, сопровождение. Возможно приобретение путевки без проезда –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за минусом 2000 руб. от стоимости путевк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color w:val="FF0000"/>
          <w:sz w:val="16"/>
          <w:szCs w:val="16"/>
          <w:lang w:val="ru-RU"/>
        </w:rPr>
      </w:pPr>
      <w:r w:rsidRPr="00276C99">
        <w:rPr>
          <w:rFonts w:ascii="Arial" w:hAnsi="Arial" w:cs="Arial"/>
          <w:color w:val="FF0000"/>
          <w:sz w:val="16"/>
          <w:szCs w:val="16"/>
        </w:rPr>
        <w:t> </w:t>
      </w:r>
    </w:p>
    <w:tbl>
      <w:tblPr>
        <w:tblW w:w="16302" w:type="dxa"/>
        <w:jc w:val="center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"/>
        <w:gridCol w:w="917"/>
        <w:gridCol w:w="341"/>
        <w:gridCol w:w="1225"/>
        <w:gridCol w:w="1204"/>
        <w:gridCol w:w="899"/>
        <w:gridCol w:w="899"/>
        <w:gridCol w:w="1448"/>
        <w:gridCol w:w="899"/>
        <w:gridCol w:w="899"/>
        <w:gridCol w:w="1448"/>
        <w:gridCol w:w="899"/>
        <w:gridCol w:w="899"/>
        <w:gridCol w:w="1448"/>
        <w:gridCol w:w="2370"/>
      </w:tblGrid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368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График заездов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-х местный номер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-х местный номер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4-х местный номер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trHeight w:val="195"/>
          <w:jc w:val="center"/>
        </w:trPr>
        <w:tc>
          <w:tcPr>
            <w:tcW w:w="3687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олнительное место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олнительное место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олнительное место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Пребывание на море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2.06. – 11.06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12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4.09.  - 23.09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8.09. – 27.09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B1435E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3.09. – 02.10.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EF4F2F" w:rsidRPr="00276C99" w:rsidTr="00EF4F2F">
        <w:trPr>
          <w:gridBefore w:val="1"/>
          <w:gridAfter w:val="1"/>
          <w:wBefore w:w="507" w:type="dxa"/>
          <w:wAfter w:w="2370" w:type="dxa"/>
          <w:jc w:val="center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4F2F" w:rsidRPr="00276C99" w:rsidRDefault="00EF4F2F" w:rsidP="00276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02" w:type="dxa"/>
            <w:gridSpan w:val="15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EF4F2F" w:rsidRDefault="00A44F8E" w:rsidP="00276C99">
            <w:pPr>
              <w:pStyle w:val="2"/>
              <w:spacing w:before="0" w:line="240" w:lineRule="auto"/>
              <w:rPr>
                <w:rFonts w:ascii="Bookman Old Style" w:hAnsi="Bookman Old Style" w:cs="Arial"/>
                <w:color w:val="292857"/>
                <w:sz w:val="28"/>
                <w:szCs w:val="28"/>
              </w:rPr>
            </w:pPr>
            <w:r w:rsidRPr="00EF4F2F">
              <w:rPr>
                <w:rFonts w:ascii="Arial" w:hAnsi="Arial" w:cs="Arial"/>
                <w:noProof/>
                <w:color w:val="292857"/>
                <w:sz w:val="28"/>
                <w:szCs w:val="28"/>
              </w:rPr>
              <w:lastRenderedPageBreak/>
              <w:pict>
                <v:shape id="_x0000_s1057" type="#_x0000_t136" style="position:absolute;margin-left:794.05pt;margin-top:-4.5pt;width:13.3pt;height:22.7pt;z-index:251704320;mso-position-horizontal-relative:text;mso-position-vertical-relative:text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22069C" w:rsidRPr="00EF4F2F">
              <w:rPr>
                <w:rStyle w:val="apple-converted-space"/>
                <w:rFonts w:ascii="Arial" w:hAnsi="Arial" w:cs="Arial"/>
                <w:color w:val="292857"/>
                <w:sz w:val="28"/>
                <w:szCs w:val="28"/>
              </w:rPr>
              <w:t> </w:t>
            </w:r>
            <w:r w:rsidR="0022069C" w:rsidRPr="00EF4F2F">
              <w:rPr>
                <w:rFonts w:ascii="Arial" w:hAnsi="Arial" w:cs="Arial"/>
                <w:color w:val="292857"/>
                <w:sz w:val="28"/>
                <w:szCs w:val="28"/>
              </w:rPr>
              <w:t> </w:t>
            </w:r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Отель </w:t>
            </w:r>
            <w:proofErr w:type="spellStart"/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>Альфа+</w:t>
            </w:r>
            <w:proofErr w:type="spellEnd"/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 3*   </w:t>
            </w:r>
            <w:r w:rsidR="0022069C" w:rsidRPr="00EF4F2F">
              <w:rPr>
                <w:rFonts w:ascii="Bookman Old Style" w:hAnsi="Bookman Old Style" w:cs="Arial"/>
                <w:b w:val="0"/>
                <w:color w:val="292857"/>
                <w:sz w:val="28"/>
                <w:szCs w:val="28"/>
                <w:shd w:val="clear" w:color="auto" w:fill="FFFF00"/>
              </w:rPr>
              <w:t>Джемете</w:t>
            </w:r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  <w:shd w:val="clear" w:color="auto" w:fill="FFFF00"/>
              </w:rPr>
              <w:t xml:space="preserve">                                  </w:t>
            </w:r>
            <w:r w:rsidR="0022069C" w:rsidRPr="00EF4F2F">
              <w:rPr>
                <w:rFonts w:ascii="Bookman Old Style" w:hAnsi="Bookman Old Style" w:cs="Arial"/>
                <w:color w:val="FF0000"/>
                <w:sz w:val="28"/>
                <w:szCs w:val="28"/>
                <w:shd w:val="clear" w:color="auto" w:fill="FFFF00"/>
              </w:rPr>
              <w:t>Море рядом!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Расположение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Идеальное место для незабываемого семейного отдыха на берегу Черного моря в городе-курорте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нап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ижне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жемете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Адрес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Пионерский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проспект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, 257/с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Описание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7-ми этажный современный отель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с садом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фитнес-центром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аром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л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ифтом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.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К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услугам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госте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естора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круглосуточ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ой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егистрации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  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ляж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есчаный пляж первая береговая линия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Helvetica" w:hAnsi="Helvetica" w:cs="Helvetica"/>
                <w:b/>
                <w:bCs/>
                <w:color w:val="135CAE"/>
                <w:sz w:val="16"/>
                <w:szCs w:val="16"/>
                <w:lang w:val="ru-RU"/>
              </w:rPr>
              <w:t>2-Х МЕСТНЫЙ «СТАНДАРТ» БЕЗ БАЛКОНА.20 м</w:t>
            </w:r>
            <w:proofErr w:type="gramStart"/>
            <w:r w:rsidRPr="00276C99">
              <w:rPr>
                <w:rFonts w:ascii="Helvetica" w:hAnsi="Helvetica" w:cs="Helvetica"/>
                <w:b/>
                <w:bCs/>
                <w:color w:val="135CAE"/>
                <w:sz w:val="16"/>
                <w:szCs w:val="16"/>
                <w:lang w:val="ru-RU"/>
              </w:rPr>
              <w:t>2</w:t>
            </w:r>
            <w:proofErr w:type="gramEnd"/>
            <w:r w:rsidRPr="00276C99">
              <w:rPr>
                <w:rFonts w:ascii="Helvetica" w:hAnsi="Helvetica" w:cs="Helvetica"/>
                <w:b/>
                <w:bCs/>
                <w:color w:val="135CAE"/>
                <w:sz w:val="16"/>
                <w:szCs w:val="16"/>
                <w:lang w:val="ru-RU"/>
              </w:rPr>
              <w:t>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 номере: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ве раздельные или одна двуспальная кровать (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окс-спринг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). Плательный шкаф, туалетный столик, прикроватные тумбы, стол, стул, зеркало, настенные бра, сейф, мини-холодильник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к-телевизор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чайная станция, телефон, система электронног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ступ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Д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уш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раковина, унитаз, зеркало, фен, сушилка для белья, халаты, тапочки, банные принадлежности и набор гостиничной косметики.</w:t>
            </w:r>
          </w:p>
          <w:p w:rsidR="0022069C" w:rsidRPr="00276C99" w:rsidRDefault="0022069C" w:rsidP="00276C99">
            <w:pPr>
              <w:pStyle w:val="3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2-Х МЕСТНЫЙ «СТАНДАРТ» С БАЛКОНОМ. 20 м</w:t>
            </w:r>
            <w:proofErr w:type="gramStart"/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2</w:t>
            </w:r>
            <w:proofErr w:type="gramEnd"/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омер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:д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раздельные или одна двуспальная кровать (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окс-спринг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). Плательный шкаф, туалетный столик, прикроватные тумбы, стол, стул, зеркало, настенные бра, сейф, мини-холодильник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к-телевизор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чайная станция, телефон, система электронног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ступ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балконе: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летняя мебель, сушилка дл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елья.Душ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раковина, унитаз, зеркало, фен, сушилка для белья, халаты, тапочки, банные принадлежности и набор гостиничной косметики.</w:t>
            </w:r>
          </w:p>
          <w:p w:rsidR="0022069C" w:rsidRPr="00276C99" w:rsidRDefault="0022069C" w:rsidP="00276C99">
            <w:pPr>
              <w:pStyle w:val="3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3-Х МЕСТНЫЙ «СТАНДАРТ» С БАЛКОНОМ.18-20 м</w:t>
            </w:r>
            <w:proofErr w:type="gramStart"/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2</w:t>
            </w:r>
            <w:proofErr w:type="gramEnd"/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омер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: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вуспальная и одна односпальная кровати (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окс-спринг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) или одна двуспальная кровать и кресло-кровать. Плательный шкаф, туалетный столик, прикроватные тумбы, стол, стул, зеркало, настенные бра, сейф, мини-холодильник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к-телевизор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чайная станция, телефон, система электронног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ступ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балконе: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летняя мебель, сушилка дл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елья.Душ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раковина, унитаз, зеркало, фен, сушилка для белья, халаты, тапочки, банные принадлежности и набор гостиничной косметики.</w:t>
            </w:r>
          </w:p>
          <w:p w:rsidR="0022069C" w:rsidRPr="00276C99" w:rsidRDefault="0022069C" w:rsidP="00276C99">
            <w:pPr>
              <w:pStyle w:val="3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3-Х МЕСТНЫЙ «СТАНДАРТ» С ВИДОМ НА МОРЕ С БАЛКОНОМ.23 м</w:t>
            </w:r>
            <w:proofErr w:type="gramStart"/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2</w:t>
            </w:r>
            <w:proofErr w:type="gramEnd"/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 номере: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дна двуспальная (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окс-спринг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) и кресло-кровать. Плательный шкаф, туалетный столик, прикроватные тумбы, стол, стул, зеркало, настенные бра, сейф, мини-холодильник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к-телевизор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чайная станция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елефон,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электронног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ступ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балконе: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летняя мебель, сушилка дл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елья.Душ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раковина, унитаз, зеркало, фен, сушилка для белья, халаты, тапочки, банные принадлежности и набор гостиничной косметики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одоснабжение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 - круглосуточно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итание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етск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ню.Бар.Рестора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ети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Инфраструктура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На территории отеля «Альфа +» обустроена детская площадка и открыт пункт проката велосипедов. Близлежащий район популярен среди любителей пеших и велосипедны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гулок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Е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еднев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уборка.Услуги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о глажению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дежды,прачеч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</w:t>
            </w:r>
            <w:r w:rsidRPr="00276C99">
              <w:rPr>
                <w:rStyle w:val="fac-offsite"/>
                <w:rFonts w:ascii="Arial" w:hAnsi="Arial" w:cs="Arial"/>
                <w:color w:val="282B2D"/>
                <w:sz w:val="16"/>
                <w:szCs w:val="16"/>
                <w:lang w:val="ru-RU"/>
              </w:rPr>
              <w:t>плачивается отдельно 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ивая музыка/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ыступление.Анимацион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ерсонал.Велоспорт.Маршруты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ля пеши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гулок.Прокат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елосипедов (оплачивается отдельно).Детская игрова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лощадка.Игров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комната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WI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FI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окументы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лис. Детям - свидетельство о рождении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 стоимость на 1 туриста входит:</w:t>
            </w:r>
          </w:p>
        </w:tc>
        <w:tc>
          <w:tcPr>
            <w:tcW w:w="14537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DVD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чай и кофе по маршруту), проживание в номерах выбранной категории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страховка от ДТП, страховка от несчастного случая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опровождени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В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зможн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риобретение путевки без проезда –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за минусом 2000 руб. от стоимости путевк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color w:val="282B2D"/>
          <w:sz w:val="16"/>
          <w:szCs w:val="16"/>
          <w:lang w:val="ru-RU"/>
        </w:rPr>
      </w:pPr>
      <w:r w:rsidRPr="00276C99">
        <w:rPr>
          <w:rFonts w:ascii="Arial" w:hAnsi="Arial" w:cs="Arial"/>
          <w:color w:val="282B2D"/>
          <w:sz w:val="16"/>
          <w:szCs w:val="16"/>
        </w:rPr>
        <w:t> </w:t>
      </w:r>
    </w:p>
    <w:tbl>
      <w:tblPr>
        <w:tblW w:w="16443" w:type="dxa"/>
        <w:jc w:val="center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"/>
        <w:gridCol w:w="655"/>
        <w:gridCol w:w="681"/>
        <w:gridCol w:w="494"/>
        <w:gridCol w:w="1204"/>
        <w:gridCol w:w="899"/>
        <w:gridCol w:w="1035"/>
        <w:gridCol w:w="736"/>
        <w:gridCol w:w="932"/>
        <w:gridCol w:w="1035"/>
        <w:gridCol w:w="790"/>
        <w:gridCol w:w="1035"/>
        <w:gridCol w:w="1035"/>
        <w:gridCol w:w="839"/>
        <w:gridCol w:w="4566"/>
      </w:tblGrid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303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фик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заездов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2-х местный номер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андарт без балкона</w:t>
            </w:r>
          </w:p>
        </w:tc>
        <w:tc>
          <w:tcPr>
            <w:tcW w:w="2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андарт</w:t>
            </w:r>
            <w:proofErr w:type="spellEnd"/>
          </w:p>
        </w:tc>
        <w:tc>
          <w:tcPr>
            <w:tcW w:w="29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3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андарт</w:t>
            </w:r>
            <w:proofErr w:type="spellEnd"/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trHeight w:val="425"/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7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br/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ебывание</w:t>
            </w:r>
            <w:proofErr w:type="spellEnd"/>
          </w:p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5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9.05- 07.0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8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1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2.06–11.0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2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6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7.06- 16.0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7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0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.06- 20.0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1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5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5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.06- 25.0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6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lastRenderedPageBreak/>
              <w:t>19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.06- 29.0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30.06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4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5.06- 04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5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6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9.06- 08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9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3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4.07- 13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4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7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8.07- 17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8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2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.07- 22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3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6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.07- 26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7.07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1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.07- 31.0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1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5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.07- 04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5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30.07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31.07- 09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0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3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4.08- 13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4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8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9.08- 18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9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2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.08- 22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3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6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7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.08- 27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8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5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5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1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.08- 31.0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1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5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5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25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6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7.08- 05.0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6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30.08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31.08- 09.0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0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4.09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5.09- 14.0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5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8.09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9.09- 18.0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9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1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05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5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3.09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.09- 23.0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4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17.09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.09–27.0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8.09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7B7989" w:rsidRPr="00276C99" w:rsidTr="00EF4F2F">
        <w:trPr>
          <w:gridBefore w:val="1"/>
          <w:gridAfter w:val="1"/>
          <w:wBefore w:w="507" w:type="dxa"/>
          <w:wAfter w:w="4566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22.09.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23.09–02.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03.10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0000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3" w:type="dxa"/>
            <w:gridSpan w:val="15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EF4F2F" w:rsidRDefault="00A44F8E" w:rsidP="00276C99">
            <w:pPr>
              <w:pStyle w:val="2"/>
              <w:spacing w:before="0" w:line="240" w:lineRule="auto"/>
              <w:rPr>
                <w:rFonts w:ascii="Bookman Old Style" w:hAnsi="Bookman Old Style" w:cs="Arial"/>
                <w:color w:val="292857"/>
                <w:sz w:val="28"/>
                <w:szCs w:val="28"/>
              </w:rPr>
            </w:pPr>
            <w:r w:rsidRPr="00EF4F2F">
              <w:rPr>
                <w:rFonts w:ascii="Bookman Old Style" w:hAnsi="Bookman Old Style" w:cs="Arial"/>
                <w:noProof/>
                <w:color w:val="292857"/>
                <w:sz w:val="28"/>
                <w:szCs w:val="28"/>
              </w:rPr>
              <w:lastRenderedPageBreak/>
              <w:pict>
                <v:shape id="_x0000_s1058" type="#_x0000_t136" style="position:absolute;margin-left:796.15pt;margin-top:-4.1pt;width:13.3pt;height:22.7pt;z-index:251705344;mso-position-horizontal-relative:text;mso-position-vertical-relative:text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</w:rPr>
              <w:t xml:space="preserve">Отель "МОСКВИЧКА"   </w:t>
            </w:r>
            <w:r w:rsidR="0022069C" w:rsidRPr="00EF4F2F">
              <w:rPr>
                <w:rFonts w:ascii="Bookman Old Style" w:hAnsi="Bookman Old Style" w:cs="Arial"/>
                <w:b w:val="0"/>
                <w:color w:val="292857"/>
                <w:sz w:val="28"/>
                <w:szCs w:val="28"/>
              </w:rPr>
              <w:t xml:space="preserve"> Джемете</w:t>
            </w:r>
            <w:r w:rsidR="0022069C" w:rsidRPr="00EF4F2F">
              <w:rPr>
                <w:rFonts w:ascii="Bookman Old Style" w:hAnsi="Bookman Old Style" w:cs="Arial"/>
                <w:color w:val="292857"/>
                <w:sz w:val="28"/>
                <w:szCs w:val="28"/>
              </w:rPr>
              <w:t xml:space="preserve">                     </w:t>
            </w:r>
            <w:r w:rsidR="0022069C" w:rsidRPr="00EF4F2F">
              <w:rPr>
                <w:rFonts w:ascii="Bookman Old Style" w:hAnsi="Bookman Old Style" w:cs="Arial"/>
                <w:color w:val="FF0000"/>
                <w:sz w:val="28"/>
                <w:szCs w:val="28"/>
              </w:rPr>
              <w:t>Море рядом, завтраки включены</w:t>
            </w:r>
            <w:r w:rsidR="007B7989" w:rsidRPr="00EF4F2F">
              <w:rPr>
                <w:rFonts w:ascii="Bookman Old Style" w:hAnsi="Bookman Old Style" w:cs="Arial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 Расположение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тель "Москвичка" расположена на Пионерском проспекте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 непосредственной близости имеются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агазины, небольшой рынок, кафе, ресторанчики, сувенирные лавки, аттракционы, аквапарк и многое другое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Адрес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Джемете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,</w:t>
            </w: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Пионерский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 проспект</w:t>
            </w:r>
            <w:proofErr w:type="gram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,107</w:t>
            </w:r>
            <w:proofErr w:type="gram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Описание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4-х этажное здание. Номера с ремонтом в 2019-20 году. Отель расположен на благоустроенной территор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ляж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есчаный пляж находится в 3-х минутах ходьбы. Выход к морю с территории Отеля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2-х- местные номера с удобствами «стандарт» (гарантированные блоки мест),оборудованы: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двуспальная кровать(либо две односпальные), холодильник, ТВ, стол, стулья, зеркало, журнальный столик, тумбочки, шкаф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истем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Д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п.ме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не устанавливаются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ан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у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зел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 номере. 3,4-х местные номера под запрос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2,3,4-х местные номера на 4-ом этаже "Мансарда".(под запрос).В номере: двуспальная или две односпальные кровати, прикроватные тумбочки, шкаф для одежды, зеркало, журнальный столик, телевизор, холодильник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, фен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ейф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С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нузел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 номере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одоснабжение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 - круглосуточно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Питание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Столовая. Завтраки входят в стоимость путёвки. Домашнее, вкусное питание. Возможность заказать обед 22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у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жи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180 руб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ети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Инфраструктура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- мангал по запросу;-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w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нтернет;-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икроволнов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;- гладильная доска и утюг;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 смена постельного белья 1 раз в 7 дней;- смена полотенца по запросу;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 детская площадка;- детская комната;- детская анимация 2 раза в 7 дней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В 10 минутах езды на маршрутном такси – центр города Анапы, предлагающий самый разнообразный отдых на любой вкус. В непосредственной близости расположены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анатории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где можно пройти лечебно-оздоровительные процедуры.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иральная машина (1 загрузка 150 рублей)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Документы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Заселение по квоте ООО «Радуга-Тур Юг». 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лис. Детям - свидетельство о рождении.</w:t>
            </w:r>
          </w:p>
        </w:tc>
      </w:tr>
      <w:tr w:rsidR="0022069C" w:rsidRPr="00276C99" w:rsidTr="00EF4F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3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2"/>
              <w:spacing w:before="0" w:line="240" w:lineRule="auto"/>
              <w:rPr>
                <w:rFonts w:ascii="Arial" w:hAnsi="Arial" w:cs="Arial"/>
                <w:color w:val="292857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92857"/>
                <w:sz w:val="16"/>
                <w:szCs w:val="16"/>
              </w:rPr>
              <w:t>В стоимость на 1 туриста входит:</w:t>
            </w:r>
          </w:p>
        </w:tc>
        <w:tc>
          <w:tcPr>
            <w:tcW w:w="14600" w:type="dxa"/>
            <w:gridSpan w:val="12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DVD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роживание в номерах выбранной категории, </w:t>
            </w:r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ЗАВТРАКИ,</w:t>
            </w:r>
            <w:r w:rsidRPr="00276C99">
              <w:rPr>
                <w:rStyle w:val="apple-converted-space"/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раховка от ДТП, страховка от несчастного случая, сопровождение. Стоимость путевки для ребенка до 3-х лет без предоставления места в гостинице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5500 руб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</w:tbl>
    <w:p w:rsidR="0022069C" w:rsidRPr="00276C99" w:rsidRDefault="0022069C" w:rsidP="00276C99">
      <w:pPr>
        <w:pStyle w:val="a8"/>
        <w:spacing w:before="0" w:after="0"/>
        <w:rPr>
          <w:rFonts w:ascii="Arial" w:hAnsi="Arial" w:cs="Arial"/>
          <w:color w:val="282B2D"/>
          <w:sz w:val="16"/>
          <w:szCs w:val="16"/>
          <w:lang w:val="ru-RU"/>
        </w:rPr>
      </w:pPr>
      <w:r w:rsidRPr="00276C99">
        <w:rPr>
          <w:rFonts w:ascii="Arial" w:hAnsi="Arial" w:cs="Arial"/>
          <w:color w:val="282B2D"/>
          <w:sz w:val="16"/>
          <w:szCs w:val="16"/>
        </w:rPr>
        <w:t> </w:t>
      </w:r>
    </w:p>
    <w:tbl>
      <w:tblPr>
        <w:tblW w:w="11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"/>
        <w:gridCol w:w="1607"/>
        <w:gridCol w:w="1266"/>
        <w:gridCol w:w="1110"/>
        <w:gridCol w:w="1261"/>
        <w:gridCol w:w="1210"/>
        <w:gridCol w:w="1261"/>
        <w:gridCol w:w="1307"/>
        <w:gridCol w:w="1210"/>
      </w:tblGrid>
      <w:tr w:rsidR="007B7989" w:rsidRPr="00276C99" w:rsidTr="007B7989">
        <w:trPr>
          <w:jc w:val="center"/>
        </w:trPr>
        <w:tc>
          <w:tcPr>
            <w:tcW w:w="58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График заездов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4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-х местный номер без балкона</w:t>
            </w:r>
          </w:p>
        </w:tc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-х местный номер без балкона</w:t>
            </w:r>
          </w:p>
        </w:tc>
        <w:tc>
          <w:tcPr>
            <w:tcW w:w="4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4-х местный номер без балкона</w:t>
            </w:r>
          </w:p>
        </w:tc>
      </w:tr>
      <w:tr w:rsidR="007B7989" w:rsidRPr="00276C99" w:rsidTr="007B7989">
        <w:trPr>
          <w:trHeight w:val="195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2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2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Пребывание на мор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2.06. – 11.06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12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4.09.  - 23.09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8.09. – 27.09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7B7989" w:rsidRPr="00276C99" w:rsidTr="007B7989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3.09. – 02.10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7989" w:rsidRPr="00276C99" w:rsidRDefault="007B798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</w:tbl>
    <w:p w:rsidR="00EF4F2F" w:rsidRDefault="00EF4F2F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</w:p>
    <w:p w:rsidR="00EF4F2F" w:rsidRPr="007C7F41" w:rsidRDefault="00EF4F2F" w:rsidP="00EF4F2F">
      <w:pPr>
        <w:shd w:val="clear" w:color="auto" w:fill="E3F3D1"/>
        <w:spacing w:after="0" w:line="240" w:lineRule="auto"/>
        <w:jc w:val="center"/>
        <w:rPr>
          <w:rFonts w:ascii="Bookman Old Style" w:hAnsi="Bookman Old Style"/>
          <w:b/>
          <w:shadow/>
          <w:color w:val="C00000"/>
          <w:sz w:val="32"/>
          <w:szCs w:val="32"/>
        </w:rPr>
      </w:pPr>
      <w:r>
        <w:rPr>
          <w:rFonts w:ascii="Bookman Old Style" w:hAnsi="Bookman Old Style"/>
          <w:b/>
          <w:shadow/>
          <w:color w:val="C00000"/>
          <w:sz w:val="32"/>
          <w:szCs w:val="32"/>
        </w:rPr>
        <w:t>ВИТЯЗЕВО</w:t>
      </w:r>
    </w:p>
    <w:p w:rsidR="00E75517" w:rsidRPr="00EF4F2F" w:rsidRDefault="00EF4F2F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</w:rPr>
        <w:pict>
          <v:shape id="_x0000_s1048" type="#_x0000_t136" style="position:absolute;margin-left:751.45pt;margin-top:2.35pt;width:21.2pt;height:18.3pt;z-index:251688960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</w:p>
    <w:p w:rsidR="00E75517" w:rsidRPr="00EF4F2F" w:rsidRDefault="00E75517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«</w:t>
      </w:r>
      <w:r w:rsidR="00EC4A02"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ЗОЛОТОЙ КЛЁН</w:t>
      </w:r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» </w:t>
      </w:r>
      <w:r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 xml:space="preserve">Анапа, </w:t>
      </w:r>
      <w:proofErr w:type="gramStart"/>
      <w:r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>Витязево</w:t>
      </w:r>
      <w:proofErr w:type="gramEnd"/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Pr="00EF4F2F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новинка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167"/>
      </w:tblGrid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евой дом "Золотой Клен" - один из лучших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тязевских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телей, - находится в курортном поселке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расположенного в 11 км севернее центра Анапы (в конце Пионерского проспекта, на берегу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тязевского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лимана). Сам Гостевой дом окружают сады и виноградники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г. Анапа, </w:t>
            </w:r>
            <w:proofErr w:type="gram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пер. Благовещенский, 12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ый пляж "Золотого Клена" - это огороженная оборудованная территория в 10 минутах ходьбы. Всегда есть в наличии свободные места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евой дом "Золотой Клен" представляет собой 5-ти этажный корпус, является  одним  из лучших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тязевских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телей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-3-х местные номера со всеми удобствами в номере.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2-3-х местные (с балконом и без балкона)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 каждом номере: кондиционер, зеркало, холодильник, необходимая мебель, телевизор, санузел, по 2 полотенца на гостя.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Частота уборки номеров определяется гостем, время уборки назначает гость. Во всех категориях 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номеров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возможно установить дополнительное место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-х разовое питание предоставляется по желанию гостей в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уютной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афе-столовой. В баре же можно просто перекусить или немного расслабиться, насладиться бокалом хорошего южного вина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стоимость включены услуги: детская площадка, теннисный стол, крытый бассейн взрослый и детский, открытая мансарда для загара, шезлонги для принятия солнечных ванн, собственный оборудованный пляж, мангал, театр на дому, детская анимация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е документы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E75517" w:rsidRPr="00276C99" w:rsidTr="00EF4F2F">
        <w:tc>
          <w:tcPr>
            <w:tcW w:w="127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75517" w:rsidRPr="00276C99" w:rsidRDefault="00E75517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В стоимость входит:</w:t>
            </w:r>
          </w:p>
        </w:tc>
        <w:tc>
          <w:tcPr>
            <w:tcW w:w="15167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75517" w:rsidRPr="00276C99" w:rsidRDefault="00E75517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E75517" w:rsidRPr="00276C99" w:rsidRDefault="00E75517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EC4A02" w:rsidRPr="00276C99" w:rsidRDefault="00E75517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     </w:t>
      </w:r>
    </w:p>
    <w:tbl>
      <w:tblPr>
        <w:tblW w:w="13231" w:type="dxa"/>
        <w:jc w:val="center"/>
        <w:tblInd w:w="-346" w:type="dxa"/>
        <w:tblCellMar>
          <w:left w:w="0" w:type="dxa"/>
          <w:right w:w="0" w:type="dxa"/>
        </w:tblCellMar>
        <w:tblLook w:val="04A0"/>
      </w:tblPr>
      <w:tblGrid>
        <w:gridCol w:w="1421"/>
        <w:gridCol w:w="1414"/>
        <w:gridCol w:w="1061"/>
        <w:gridCol w:w="2323"/>
        <w:gridCol w:w="2333"/>
        <w:gridCol w:w="2323"/>
        <w:gridCol w:w="2356"/>
      </w:tblGrid>
      <w:tr w:rsidR="00EC4A02" w:rsidRPr="00276C99" w:rsidTr="00EF4F2F">
        <w:trPr>
          <w:jc w:val="center"/>
        </w:trPr>
        <w:tc>
          <w:tcPr>
            <w:tcW w:w="1421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</w:t>
            </w:r>
          </w:p>
        </w:tc>
        <w:tc>
          <w:tcPr>
            <w:tcW w:w="1414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061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4656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 номер с удобствами</w:t>
            </w:r>
          </w:p>
        </w:tc>
        <w:tc>
          <w:tcPr>
            <w:tcW w:w="4679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 номер с удобствами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без балкона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с балконом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без балкона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  с балконом       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0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8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3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1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03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8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0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EC4A02" w:rsidRPr="00276C99" w:rsidTr="00EF4F2F">
        <w:trPr>
          <w:jc w:val="center"/>
        </w:trPr>
        <w:tc>
          <w:tcPr>
            <w:tcW w:w="142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14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06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23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0</w:t>
            </w:r>
          </w:p>
        </w:tc>
        <w:tc>
          <w:tcPr>
            <w:tcW w:w="23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50</w:t>
            </w:r>
          </w:p>
        </w:tc>
        <w:tc>
          <w:tcPr>
            <w:tcW w:w="2356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50</w:t>
            </w:r>
          </w:p>
        </w:tc>
      </w:tr>
      <w:tr w:rsidR="00EC4A02" w:rsidRPr="00276C99" w:rsidTr="00EF4F2F">
        <w:trPr>
          <w:jc w:val="center"/>
        </w:trPr>
        <w:tc>
          <w:tcPr>
            <w:tcW w:w="13231" w:type="dxa"/>
            <w:gridSpan w:val="7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Стоимость доп. места ДЕТИ ДО 10 лет- 10850 руб. </w:t>
            </w:r>
          </w:p>
        </w:tc>
      </w:tr>
    </w:tbl>
    <w:p w:rsidR="00EC4A02" w:rsidRPr="00EF4F2F" w:rsidRDefault="00EC4A02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:rsidR="00EC4A02" w:rsidRPr="00EF4F2F" w:rsidRDefault="00A44F8E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pict>
          <v:shape id="_x0000_s1049" type="#_x0000_t136" style="position:absolute;left:0;text-align:left;margin-left:765.85pt;margin-top:1.4pt;width:21.2pt;height:18.3pt;z-index:251691008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EC4A02"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="00EC4A02"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ГЕРАКЛ» </w:t>
      </w:r>
      <w:r w:rsidR="00EC4A02"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Витязево</w:t>
      </w:r>
      <w:r w:rsidR="00EC4A02"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="00EC4A02" w:rsidRPr="00EF4F2F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  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883"/>
      </w:tblGrid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"Геракл" находится в экологически чистой зоне Черноморского побережья - поселке Витязево.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г. Анапа, </w:t>
            </w:r>
            <w:proofErr w:type="gram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, </w:t>
            </w:r>
            <w:r w:rsidR="00001F62"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проспект Южный, 15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001F6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5 минутах ходьбы до центрального городского песчаного пляжа. 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001F6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временное пятиэтажное здание. Все номера с балконами.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001F6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омера категории "Стандарт" 2-х, 3-х  местные номера с удобствами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Номера оборудованы для максимального удобства проживания. Во всех номерах имеется набор комфортной мебели, 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ТВ, холодильник, душ, санузел, балкон со столиками для отдыха.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001F6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мостоятельно, имеется кухня с необходимым набором посуды.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001F6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территории гостиницы имеется  детская площадка, мангал. Возможна организация экскурсий. В 2-х шагах множество кафе и столовых, где можно вкусно и недорого покушать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Близость развлекательных объектов - кафе, рестораны, клубы, боулинг, дельфинарий, аквапарки и т.п., - настраивает на  комфортный отдых.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>Гости ГД "Геракл" могут пользоваться бассейном в  отеле "Атлас", который находится в 100 метрах от гостиницы</w:t>
            </w:r>
            <w:proofErr w:type="gramStart"/>
            <w:r w:rsidRPr="00276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276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76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роезд Александрийский, 13)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Необходимые документы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EC4A02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4A02" w:rsidRPr="00276C99" w:rsidRDefault="00EC4A02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4A02" w:rsidRPr="00276C99" w:rsidRDefault="00EC4A02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EC4A02" w:rsidRPr="00276C99" w:rsidRDefault="00EC4A02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EC4A02" w:rsidRPr="00276C99" w:rsidRDefault="00EC4A02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="00EF4F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</w:t>
      </w: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>Стоимость тура на 1 человека, руб.      </w:t>
      </w: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2119"/>
        <w:gridCol w:w="2985"/>
        <w:gridCol w:w="2627"/>
        <w:gridCol w:w="2577"/>
        <w:gridCol w:w="2577"/>
      </w:tblGrid>
      <w:tr w:rsidR="00001F62" w:rsidRPr="00276C99" w:rsidTr="00001F62">
        <w:trPr>
          <w:jc w:val="center"/>
        </w:trPr>
        <w:tc>
          <w:tcPr>
            <w:tcW w:w="822" w:type="pct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</w:t>
            </w:r>
          </w:p>
        </w:tc>
        <w:tc>
          <w:tcPr>
            <w:tcW w:w="1158" w:type="pct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019" w:type="pct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2000" w:type="pct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 с балконом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 с балконом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30.07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  <w:tr w:rsidR="00001F62" w:rsidRPr="00276C99" w:rsidTr="00001F62">
        <w:trPr>
          <w:jc w:val="center"/>
        </w:trPr>
        <w:tc>
          <w:tcPr>
            <w:tcW w:w="822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1158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019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1F62" w:rsidRPr="00276C99" w:rsidRDefault="00001F62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50</w:t>
            </w:r>
          </w:p>
        </w:tc>
      </w:tr>
    </w:tbl>
    <w:p w:rsidR="00E75517" w:rsidRPr="00EF4F2F" w:rsidRDefault="00EF4F2F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</w:rPr>
        <w:pict>
          <v:shape id="_x0000_s1050" type="#_x0000_t136" style="position:absolute;margin-left:765.85pt;margin-top:1.75pt;width:21.2pt;height:18.3pt;z-index:251693056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</w:p>
    <w:p w:rsidR="00226F21" w:rsidRPr="00EF4F2F" w:rsidRDefault="00226F21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НА </w:t>
      </w:r>
      <w:proofErr w:type="gramStart"/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>ВОСТОЧНОЙ</w:t>
      </w:r>
      <w:proofErr w:type="gramEnd"/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» </w:t>
      </w:r>
      <w:r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Витязево</w:t>
      </w:r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Pr="00EF4F2F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  БАССЕЙН!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4600"/>
      </w:tblGrid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иница расположена в первой курортной зоне  пос.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До моря 10-15 минут ходьбы. Рядом находятся магазины, кафе, столовые, остановка, прогулочный бульвар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это главная достопримечательность курортного поселка. В переводе с греческого "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" означает  "набережная", излюбленное место отдыха и прогулок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итязево.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г. Анапа, </w:t>
            </w:r>
            <w:proofErr w:type="gram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ул. Восточная, 17А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10-15 минутах ходьбы до песчаного пляжа. 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Территория зеленая, с бассейном и зоной для загара, с цветниками и беседками для отдыха.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-х местный номер эконом с удобствами на этаже.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 номерах: двуспальная  и односпальная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либо три односпальные кровати, шкаф, вентилятор. Имеется выход на общий балкон. Душ, сан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у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зел, холодильник, телевизор, чайник, мягкий уголок в большом холле  на этаже.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2-3-х местные номера стандарт с удобствами в номере</w:t>
            </w:r>
            <w:r w:rsidR="00EF4F2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:  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 номерах: душ, сан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у</w:t>
            </w:r>
            <w:proofErr w:type="gram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зел, мебель, телевизор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система.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Питание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 территории расположено кафе, где можно заказать понравившееся блюдо на завтрак, обед, ужин по желанию гостя. Для детей младшего возраста возможно отдельное питание по договоренности.  Гостям предлагается вкусный шашлык и </w:t>
            </w:r>
            <w:proofErr w:type="spellStart"/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и</w:t>
            </w:r>
            <w:proofErr w:type="spellEnd"/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риятный отдых в баре.</w:t>
            </w:r>
            <w:r w:rsidR="00EF4F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акже имеется оборудованная кухня для самостоятельного приготовления пищи.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территории гостиницы имеются уютные беседки и веранда, детская площадка,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ЕТСКАЯ АНИМАЦИЯ 2 раза в неделю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Душевые комнаты и туалеты, мангалы для приготовления шашлыков. Предлагаются настольные игры: шашки, шахматы, нарды, домино, лото.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226F21" w:rsidRPr="00276C99" w:rsidTr="00226F21">
        <w:tc>
          <w:tcPr>
            <w:tcW w:w="184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226F21" w:rsidRPr="00276C99" w:rsidRDefault="00226F21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60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226F21" w:rsidRPr="00276C99" w:rsidRDefault="00226F21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226F21" w:rsidRPr="00276C99" w:rsidRDefault="00226F21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226F21" w:rsidRPr="00276C99" w:rsidRDefault="00226F21" w:rsidP="00EF4F2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</w:t>
      </w: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1425"/>
        <w:gridCol w:w="1978"/>
        <w:gridCol w:w="1751"/>
        <w:gridCol w:w="2577"/>
        <w:gridCol w:w="2577"/>
        <w:gridCol w:w="2577"/>
      </w:tblGrid>
      <w:tr w:rsidR="00226F21" w:rsidRPr="00276C99" w:rsidTr="00EF4F2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 из Н.Н.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 в Н.Н.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а "эконом" с удобствами на этаже</w:t>
            </w:r>
          </w:p>
        </w:tc>
        <w:tc>
          <w:tcPr>
            <w:tcW w:w="0" w:type="auto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а стандарт с удобствами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-х местный 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-х местный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6-20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2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3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6-29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6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9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8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75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5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7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50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7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50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0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07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57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3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.08-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8-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5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1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61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3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8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4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4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25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6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38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45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3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3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24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3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6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7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100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10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 w:rsidR="00EF4F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09.21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10750</w:t>
            </w:r>
          </w:p>
        </w:tc>
        <w:tc>
          <w:tcPr>
            <w:tcW w:w="100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sz w:val="16"/>
                <w:szCs w:val="16"/>
              </w:rPr>
              <w:t>9950</w:t>
            </w:r>
          </w:p>
        </w:tc>
      </w:tr>
      <w:tr w:rsidR="00226F21" w:rsidRPr="00276C99" w:rsidTr="00EF4F2F">
        <w:trPr>
          <w:jc w:val="center"/>
        </w:trPr>
        <w:tc>
          <w:tcPr>
            <w:tcW w:w="0" w:type="auto"/>
            <w:gridSpan w:val="6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F4F2F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ти до 2-х лет без предоставления места  - 6000 руб.</w:t>
            </w:r>
            <w:r w:rsidR="00EF4F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роезд туда и обратно + коммунальные услуги)</w:t>
            </w:r>
            <w:r w:rsidR="00EF4F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26F21" w:rsidRPr="00276C99" w:rsidRDefault="00226F21" w:rsidP="00EF4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ОЛНИТЕЛЬНОЕ МЕСТО ДЕТИ ДО 12 ЛЕТ (ЕВРОРАСКЛАДУШКА) - 11200 РУБ. </w:t>
            </w:r>
          </w:p>
        </w:tc>
      </w:tr>
    </w:tbl>
    <w:p w:rsidR="00226F21" w:rsidRPr="00EF4F2F" w:rsidRDefault="00226F21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:rsidR="001D5F9A" w:rsidRPr="00EF4F2F" w:rsidRDefault="00A44F8E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pict>
          <v:shape id="_x0000_s1051" type="#_x0000_t136" style="position:absolute;left:0;text-align:left;margin-left:765.85pt;margin-top:-4pt;width:21.2pt;height:18.3pt;z-index:251695104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  <w:r w:rsidR="001D5F9A"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="001D5F9A"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У ВИТАЛИЯ» </w:t>
      </w:r>
      <w:r w:rsidR="001D5F9A"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 xml:space="preserve">Анапа, </w:t>
      </w:r>
      <w:proofErr w:type="gramStart"/>
      <w:r w:rsidR="001D5F9A"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>Витязево</w:t>
      </w:r>
      <w:proofErr w:type="gramEnd"/>
      <w:r w:rsidR="001D5F9A"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="001D5F9A" w:rsidRPr="00EF4F2F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  БАССЕЙН!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883"/>
      </w:tblGrid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евой дом "У Виталия" расположен в курортном поселке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, в новом районе Лазурный, недалеко от моря. Рядом расположен питьевой бювет с лечебной минеральной водой, различные магазины и сувенирные лавки, парк аттракционов и развлечений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гулочная набережная «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», многочисленные кафе, магазины, а также остановка маршрутного такси.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г. Анапа, </w:t>
            </w:r>
            <w:proofErr w:type="gram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ул. Гагарина 16 а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Песчаный пляж в 15-20  минутах ходьбы.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Опис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тевой дом "У Виталия" представляет собой новое 3-х этажное здание с комфортабельными номерами.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-3-х местный номера "Стандарт".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  <w:proofErr w:type="gram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В номере: две односпальные или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вухспальная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кровать, шкаф, прикроватные тумбочки, журнальный столик, зеркало, телевизор, </w:t>
            </w:r>
            <w:proofErr w:type="spellStart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холодильник, душ и санузел.</w:t>
            </w:r>
            <w:proofErr w:type="gramEnd"/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территории расположены  2 общие кухни, напротив гостевого дома работает столовая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Для комфортного отдыха во дворе организовано место для отдыха, оборудованное столиками, мангалом и качелями.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обходимые документы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1D5F9A" w:rsidRPr="00276C99" w:rsidTr="00EF4F2F">
        <w:tc>
          <w:tcPr>
            <w:tcW w:w="1560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1D5F9A" w:rsidRPr="00276C99" w:rsidRDefault="001D5F9A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 стоимость входит:</w:t>
            </w:r>
          </w:p>
        </w:tc>
        <w:tc>
          <w:tcPr>
            <w:tcW w:w="1488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1D5F9A" w:rsidRPr="00276C99" w:rsidRDefault="001D5F9A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1D5F9A" w:rsidRPr="00276C99" w:rsidRDefault="001D5F9A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E75517" w:rsidRPr="00EF4F2F" w:rsidRDefault="001D5F9A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</w:t>
      </w:r>
      <w:r w:rsidR="00EF4F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                   </w:t>
      </w: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Стоимость тура на 1 человека, руб. </w:t>
      </w:r>
    </w:p>
    <w:tbl>
      <w:tblPr>
        <w:tblW w:w="11092" w:type="dxa"/>
        <w:jc w:val="center"/>
        <w:tblInd w:w="-783" w:type="dxa"/>
        <w:tblCellMar>
          <w:left w:w="0" w:type="dxa"/>
          <w:right w:w="0" w:type="dxa"/>
        </w:tblCellMar>
        <w:tblLook w:val="04A0"/>
      </w:tblPr>
      <w:tblGrid>
        <w:gridCol w:w="2479"/>
        <w:gridCol w:w="2387"/>
        <w:gridCol w:w="2102"/>
        <w:gridCol w:w="2062"/>
        <w:gridCol w:w="2062"/>
      </w:tblGrid>
      <w:tr w:rsidR="001D5F9A" w:rsidRPr="00276C99" w:rsidTr="00EF4F2F">
        <w:trPr>
          <w:jc w:val="center"/>
        </w:trPr>
        <w:tc>
          <w:tcPr>
            <w:tcW w:w="2479" w:type="dxa"/>
            <w:vMerge w:val="restart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.</w:t>
            </w:r>
          </w:p>
        </w:tc>
        <w:tc>
          <w:tcPr>
            <w:tcW w:w="2387" w:type="dxa"/>
            <w:vMerge w:val="restart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2102" w:type="dxa"/>
            <w:vMerge w:val="restart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4124" w:type="dxa"/>
            <w:gridSpan w:val="2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 "стандарт"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vMerge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3-х местный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оп. место для ребенка до 5 лет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9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9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9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8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2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6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9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3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3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0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9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0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27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5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2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70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2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2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2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950</w:t>
            </w:r>
          </w:p>
        </w:tc>
      </w:tr>
      <w:tr w:rsidR="001D5F9A" w:rsidRPr="00276C99" w:rsidTr="00EF4F2F">
        <w:trPr>
          <w:jc w:val="center"/>
        </w:trPr>
        <w:tc>
          <w:tcPr>
            <w:tcW w:w="2479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2387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210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062" w:type="dxa"/>
            <w:tcBorders>
              <w:top w:val="single" w:sz="4" w:space="0" w:color="AF9F84"/>
              <w:left w:val="single" w:sz="4" w:space="0" w:color="AF9F84"/>
              <w:bottom w:val="single" w:sz="4" w:space="0" w:color="AF9F84"/>
              <w:right w:val="single" w:sz="4" w:space="0" w:color="AF9F84"/>
            </w:tcBorders>
            <w:shd w:val="clear" w:color="auto" w:fill="FF339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D5F9A" w:rsidRPr="00276C99" w:rsidRDefault="001D5F9A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950</w:t>
            </w:r>
          </w:p>
        </w:tc>
      </w:tr>
    </w:tbl>
    <w:p w:rsidR="00E75517" w:rsidRPr="00EF4F2F" w:rsidRDefault="00EF4F2F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</w:rPr>
        <w:pict>
          <v:shape id="_x0000_s1052" type="#_x0000_t136" style="position:absolute;margin-left:765.85pt;margin-top:2.35pt;width:21.2pt;height:18.3pt;z-index:251697152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К"/>
          </v:shape>
        </w:pict>
      </w:r>
    </w:p>
    <w:p w:rsidR="00DA19AD" w:rsidRPr="00EF4F2F" w:rsidRDefault="00DA19AD" w:rsidP="00276C99">
      <w:pPr>
        <w:pStyle w:val="a8"/>
        <w:shd w:val="clear" w:color="auto" w:fill="FFFF00"/>
        <w:spacing w:before="0" w:after="0"/>
        <w:ind w:left="-426"/>
        <w:rPr>
          <w:rFonts w:ascii="Arial" w:hAnsi="Arial" w:cs="Arial"/>
          <w:color w:val="4C4129"/>
          <w:sz w:val="28"/>
          <w:szCs w:val="28"/>
          <w:lang w:val="ru-RU"/>
        </w:rPr>
      </w:pPr>
      <w:r w:rsidRPr="00EF4F2F">
        <w:rPr>
          <w:rFonts w:ascii="Bookman Old Style" w:hAnsi="Bookman Old Style" w:cs="Arial"/>
          <w:b/>
          <w:bCs/>
          <w:noProof/>
          <w:color w:val="002060"/>
          <w:sz w:val="28"/>
          <w:szCs w:val="28"/>
          <w:lang w:val="ru-RU" w:eastAsia="ru-RU"/>
        </w:rPr>
        <w:t xml:space="preserve">Гостевой дом </w:t>
      </w:r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«ЛЕОН» </w:t>
      </w:r>
      <w:r w:rsidRPr="00EF4F2F">
        <w:rPr>
          <w:rFonts w:ascii="Bookman Old Style" w:hAnsi="Bookman Old Style"/>
          <w:bCs/>
          <w:color w:val="0D3974"/>
          <w:sz w:val="28"/>
          <w:szCs w:val="28"/>
          <w:lang w:val="ru-RU"/>
        </w:rPr>
        <w:t>Анапа, Витязево</w:t>
      </w:r>
      <w:r w:rsidRPr="00EF4F2F">
        <w:rPr>
          <w:rFonts w:ascii="Bookman Old Style" w:hAnsi="Bookman Old Style" w:cs="Arial"/>
          <w:b/>
          <w:bCs/>
          <w:color w:val="002060"/>
          <w:sz w:val="28"/>
          <w:szCs w:val="28"/>
          <w:lang w:val="ru-RU"/>
        </w:rPr>
        <w:t xml:space="preserve">                 </w:t>
      </w:r>
      <w:r w:rsidRPr="00EF4F2F">
        <w:rPr>
          <w:rFonts w:ascii="Bookman Old Style" w:hAnsi="Bookman Old Style" w:cs="Arial"/>
          <w:b/>
          <w:bCs/>
          <w:color w:val="FF0000"/>
          <w:sz w:val="28"/>
          <w:szCs w:val="28"/>
          <w:lang w:val="ru-RU"/>
        </w:rPr>
        <w:t xml:space="preserve">       БАССЕЙН!</w:t>
      </w:r>
    </w:p>
    <w:tbl>
      <w:tblPr>
        <w:tblW w:w="16443" w:type="dxa"/>
        <w:tblInd w:w="-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4742"/>
      </w:tblGrid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положение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тевой дом "Леон" находится в экологически чистой зоне Черноморского побережья - поселке Витязево. В 5-ти минутах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хотьбы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до главной набережной Витязево - "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". Рядом расположены магазины, столовые.</w:t>
            </w:r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рес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г. Анапа, </w:t>
            </w:r>
            <w:proofErr w:type="gramStart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ул. Роз 6</w:t>
            </w:r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ляж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-15 минут ходьбы до центрального городского песчаного пляжа.</w:t>
            </w:r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писание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территории есть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АССЕЙН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с зоной для загара и отдыха. Гостевой дом имеет два корпуса: деревянный и основной. Все номера с удобствами.</w:t>
            </w:r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змещение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сновной корпус. 2,3-х местные номера с удобствами: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двуспальная кровать/ раздельные кровати, диван-кровать, телевизор, кондиционер, холодильник, душ/туалет, мебель.</w:t>
            </w:r>
            <w:proofErr w:type="gramEnd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еревянный корпус. 2,3-х местные номера с удобствами: </w:t>
            </w:r>
            <w:r w:rsidRPr="00276C9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вуспальная кровать/ раздельные кровати, диван-кровать, телевизор, кондиционер, холодильник, душ/туалет, мебель.</w:t>
            </w:r>
            <w:proofErr w:type="gramEnd"/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итание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мостоятельно, имеется кухня с необходимым набором посуды.</w:t>
            </w:r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фраструктура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 территории есть БАССЕЙН с зоной для загара и отдыха. Зона для барбекю. Бесплатный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Wi-Fi</w:t>
            </w:r>
            <w:proofErr w:type="spellEnd"/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Необходимые 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документы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Путевка, паспорт, медицинский страховой полис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76C9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>Детям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- свидетельство о рождении; медицинский страховой полис.</w:t>
            </w:r>
          </w:p>
        </w:tc>
      </w:tr>
      <w:tr w:rsidR="00DA19AD" w:rsidRPr="00276C99" w:rsidTr="00EF4F2F">
        <w:tc>
          <w:tcPr>
            <w:tcW w:w="1701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В стоимость входит:</w:t>
            </w:r>
          </w:p>
        </w:tc>
        <w:tc>
          <w:tcPr>
            <w:tcW w:w="1474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DA19AD" w:rsidRPr="00276C99" w:rsidRDefault="00DA19AD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езд комфортабельным автобусом; страховка от ДТП.</w:t>
            </w:r>
          </w:p>
          <w:p w:rsidR="00DA19AD" w:rsidRPr="00276C99" w:rsidRDefault="00DA19AD" w:rsidP="00276C99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живание 10 дней / 9 ночей</w:t>
            </w: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в номерах выбранной категории.</w:t>
            </w:r>
          </w:p>
        </w:tc>
      </w:tr>
    </w:tbl>
    <w:p w:rsidR="00DA19AD" w:rsidRPr="00276C99" w:rsidRDefault="00DA19AD" w:rsidP="00276C9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6C9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Стоимость тура на 1 человека, руб. </w:t>
      </w:r>
    </w:p>
    <w:p w:rsidR="00DA19AD" w:rsidRPr="00276C99" w:rsidRDefault="00DA19AD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2885" w:type="dxa"/>
        <w:jc w:val="center"/>
        <w:tblCellMar>
          <w:left w:w="0" w:type="dxa"/>
          <w:right w:w="0" w:type="dxa"/>
        </w:tblCellMar>
        <w:tblLook w:val="04A0"/>
      </w:tblPr>
      <w:tblGrid>
        <w:gridCol w:w="833"/>
        <w:gridCol w:w="1087"/>
        <w:gridCol w:w="1023"/>
        <w:gridCol w:w="2399"/>
        <w:gridCol w:w="2515"/>
        <w:gridCol w:w="2514"/>
        <w:gridCol w:w="2514"/>
      </w:tblGrid>
      <w:tr w:rsidR="00DA19AD" w:rsidRPr="00276C99" w:rsidTr="00EF4F2F">
        <w:trPr>
          <w:jc w:val="center"/>
        </w:trPr>
        <w:tc>
          <w:tcPr>
            <w:tcW w:w="833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Выезд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из Н.Н</w:t>
            </w:r>
          </w:p>
        </w:tc>
        <w:tc>
          <w:tcPr>
            <w:tcW w:w="1087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ни отдыха</w:t>
            </w:r>
          </w:p>
        </w:tc>
        <w:tc>
          <w:tcPr>
            <w:tcW w:w="1023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рибытие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 в Н.Н.</w:t>
            </w:r>
          </w:p>
        </w:tc>
        <w:tc>
          <w:tcPr>
            <w:tcW w:w="4914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 в основном корпусе</w:t>
            </w:r>
          </w:p>
        </w:tc>
        <w:tc>
          <w:tcPr>
            <w:tcW w:w="5028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Номера с удобствами в деревянном корпусе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 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-х местный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-х местный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6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6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6-25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6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6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6-29.06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6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6-04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6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6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6-08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7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6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7-10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7-13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5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7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8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7-15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95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7-17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5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7-19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7-22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7-24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7-26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7-28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9.07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7-31.07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7-02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7-04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7-06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7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7-09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01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2.08-11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3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8-13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8-15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8-18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.08-20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8-22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3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8-24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8-27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25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8-29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7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.08-31.08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1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8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7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6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.08-05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6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5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.08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1.08-09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4.09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5.09-14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0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0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8.09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9.09-18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9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6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5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.09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.09-23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4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6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50</w:t>
            </w:r>
          </w:p>
        </w:tc>
      </w:tr>
      <w:tr w:rsidR="00DA19AD" w:rsidRPr="00276C99" w:rsidTr="00EF4F2F">
        <w:trPr>
          <w:jc w:val="center"/>
        </w:trPr>
        <w:tc>
          <w:tcPr>
            <w:tcW w:w="83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.09.21</w:t>
            </w:r>
          </w:p>
        </w:tc>
        <w:tc>
          <w:tcPr>
            <w:tcW w:w="108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.09-27.09</w:t>
            </w:r>
          </w:p>
        </w:tc>
        <w:tc>
          <w:tcPr>
            <w:tcW w:w="1023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8.09.21</w:t>
            </w:r>
          </w:p>
        </w:tc>
        <w:tc>
          <w:tcPr>
            <w:tcW w:w="2399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0</w:t>
            </w:r>
          </w:p>
        </w:tc>
        <w:tc>
          <w:tcPr>
            <w:tcW w:w="251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6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50</w:t>
            </w:r>
          </w:p>
        </w:tc>
        <w:tc>
          <w:tcPr>
            <w:tcW w:w="251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50</w:t>
            </w:r>
          </w:p>
        </w:tc>
      </w:tr>
      <w:tr w:rsidR="00DA19AD" w:rsidRPr="00276C99" w:rsidTr="00DA19AD">
        <w:trPr>
          <w:jc w:val="center"/>
        </w:trPr>
        <w:tc>
          <w:tcPr>
            <w:tcW w:w="12885" w:type="dxa"/>
            <w:gridSpan w:val="7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A19AD" w:rsidRPr="00276C99" w:rsidRDefault="00DA19AD" w:rsidP="00EF4F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ети до 5-ти лет без предоставления места  - 5500 руб. (проезд)</w:t>
            </w:r>
            <w:r w:rsidR="00EF4F2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ОПОЛНИТЕЛЬНОЕ МЕСТО (ЕВРОРАСКЛАДУШКА) ДЕТИ ДО 12 ЛЕТ - 9950 РУБ.</w:t>
            </w:r>
          </w:p>
        </w:tc>
      </w:tr>
    </w:tbl>
    <w:p w:rsidR="001D5F9A" w:rsidRPr="00EF4F2F" w:rsidRDefault="0074272B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  <w:r>
        <w:rPr>
          <w:rFonts w:ascii="Bookman Old Style" w:hAnsi="Bookman Old Style" w:cs="Arial"/>
          <w:b/>
          <w:bCs/>
          <w:noProof/>
          <w:color w:val="0D3974"/>
          <w:sz w:val="28"/>
          <w:szCs w:val="28"/>
        </w:rPr>
        <w:pict>
          <v:shape id="_x0000_s1059" type="#_x0000_t136" style="position:absolute;margin-left:753.85pt;margin-top:4.05pt;width:21.2pt;height:23.1pt;z-index:251706368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444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5"/>
        <w:gridCol w:w="14679"/>
      </w:tblGrid>
      <w:tr w:rsidR="00B1435E" w:rsidRPr="00276C99" w:rsidTr="00B1435E">
        <w:tc>
          <w:tcPr>
            <w:tcW w:w="16444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EF4F2F" w:rsidRDefault="00B1435E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>Отель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 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"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en-US"/>
              </w:rPr>
              <w:t>BELLAGIO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en-US"/>
              </w:rPr>
              <w:t>RESORT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" 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 </w:t>
            </w:r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</w:t>
            </w:r>
            <w:r w:rsidRPr="00EF4F2F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F4F2F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lang w:val="ru-RU"/>
              </w:rPr>
              <w:t>Витязево</w:t>
            </w:r>
            <w:proofErr w:type="gramEnd"/>
            <w:r w:rsidRPr="00EF4F2F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                                            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омфортабельный гостевой дом "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Bellagio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Resort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" располагается на побережье Чёрного моря, недалеко от города Анапа. Тихий уголок курортного поселка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>переулок Приморский, д.19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овое трехэтажное здание в неповторимом стиле средиземноморской виллы с качественной отделкой номеров, балконами, удобной мебелью, находиться недалеко от прогулочного бульвара "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" и аквапарка "Олимпия"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газины, спорткомплекс, дельфинарий, парк аттракционов, сувенирные лавки, экскурсионное бюро, магазины и другие места досуга разнообразят Ваш отдых. А внимательный персонал и ненавязчивый сервис создают приятную атмосферу и поддерживают чистоту и порядок в Вашем номере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ешая прогулка до пляжа занимает не более 10-12 минут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>2,3,4-х местный номер (без балкона и с балконом)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: двуспальная или две односпальные кровати, прикроватные тумбочки, платяной шкаф, туалетный столик с зеркалом, стул, вешалка для одежды, тапочки, набор косметических принадлежностей. Санузел. Холодильник, телевизор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r w:rsidR="00EF4F2F">
              <w:rPr>
                <w:rFonts w:ascii="Arial" w:hAnsi="Arial" w:cs="Arial"/>
                <w:color w:val="282B2D"/>
                <w:sz w:val="16"/>
                <w:szCs w:val="16"/>
                <w:lang w:val="en-US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п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есто по запросу для детей   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,3,4-х местный номе</w:t>
            </w:r>
            <w:proofErr w:type="gramStart"/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р"</w:t>
            </w:r>
            <w:proofErr w:type="gramEnd"/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ансарда":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вуспальная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ли две односпальные кровати, кресло-кровать, прикроватные тумбочки, платяной шкаф, комод, туалетный столик с зеркалом, стул, вешалка для одежды, тапочки. Санузел. Холодильник, телевизор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lastRenderedPageBreak/>
              <w:t>Пита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На территории гостевого дома имеется оборудованная всем необходимым кухня для самостоятельного приготовления пищи. -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а кухне: газовая плита, микроволновая печь, мойка, набор посуды, столы, стулья.</w:t>
            </w:r>
            <w:proofErr w:type="gramEnd"/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EF4F2F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  Каркасный бассейн (диаметр 4,2 м)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br/>
              <w:t>- Парковка перед гостевым домом</w:t>
            </w:r>
            <w:r w:rsidR="00EF4F2F" w:rsidRPr="00EF4F2F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;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- Доступ в интерне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Wi-Fi</w:t>
            </w:r>
            <w:proofErr w:type="spellEnd"/>
            <w:r w:rsidR="00EF4F2F" w:rsidRPr="00EF4F2F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;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 На детской площадке: горка, качели, песочница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br/>
              <w:t>- Утюг и гладильная доска</w:t>
            </w:r>
            <w:r w:rsidR="00EF4F2F" w:rsidRPr="00EF4F2F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;  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улер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 горячей и холодной водой на первом этаже</w:t>
            </w:r>
            <w:r w:rsidR="00EF4F2F" w:rsidRPr="00EF4F2F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;  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 Фен по требованию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br/>
              <w:t> - Благоустроенная прилегающая территория (зона отдыха, зона барбекю, летние столики, стулья, зонтики)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Паспорт, путёвка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DVD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роживание в номерах выбранной категории, страховка от ДТП, страховка от несчастного случая, сопровождение. Цена указана из расчета 1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/9 ночей на море.</w:t>
            </w:r>
            <w:r w:rsidR="0074272B" w:rsidRP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Возможно приобретение путевки без проезда –  за минусом 2000 руб.от стоимост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утевки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С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оимос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утевки для ребенка до 3 лет без предоставления места в гостинице 6700 руб.Доп.место до 14 лет 11000 руб.Дети на основном месте в 2-х местном номере -50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б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оимости.В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3,4-х местном номере -200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ыс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(на одного ребёнка до 14 лет). Возможно приобретение путевки без проезда – 2000 руб. от стоимости путевки.</w:t>
            </w:r>
          </w:p>
        </w:tc>
      </w:tr>
    </w:tbl>
    <w:p w:rsidR="001D5F9A" w:rsidRPr="0074272B" w:rsidRDefault="001D5F9A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</w:p>
    <w:tbl>
      <w:tblPr>
        <w:tblW w:w="12124" w:type="dxa"/>
        <w:jc w:val="center"/>
        <w:tblInd w:w="-1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4"/>
        <w:gridCol w:w="1276"/>
        <w:gridCol w:w="851"/>
        <w:gridCol w:w="1559"/>
        <w:gridCol w:w="1276"/>
        <w:gridCol w:w="1134"/>
        <w:gridCol w:w="1275"/>
        <w:gridCol w:w="1541"/>
        <w:gridCol w:w="2428"/>
      </w:tblGrid>
      <w:tr w:rsidR="00B1435E" w:rsidRPr="00276C99" w:rsidTr="0074272B">
        <w:trPr>
          <w:jc w:val="center"/>
        </w:trPr>
        <w:tc>
          <w:tcPr>
            <w:tcW w:w="29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рафик</w:t>
            </w:r>
            <w:proofErr w:type="spellEnd"/>
            <w:r w:rsidRPr="00276C99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заездов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3-х</w:t>
            </w:r>
            <w:r w:rsidR="007427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(с доп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естом),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4-х местный</w:t>
            </w:r>
            <w:r w:rsidR="0074272B" w:rsidRPr="007427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(без доп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еста)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4-х местный «мансарда»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С доп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естом</w:t>
            </w:r>
          </w:p>
        </w:tc>
      </w:tr>
      <w:tr w:rsidR="00B1435E" w:rsidRPr="00276C99" w:rsidTr="0074272B">
        <w:trPr>
          <w:trHeight w:val="184"/>
          <w:jc w:val="center"/>
        </w:trPr>
        <w:tc>
          <w:tcPr>
            <w:tcW w:w="29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 xml:space="preserve">без балкона 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без доп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ест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с балконом</w:t>
            </w:r>
          </w:p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с доп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естом</w:t>
            </w:r>
            <w:r w:rsidRPr="00276C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74272B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без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балко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74272B" w:rsidP="0074272B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1435E" w:rsidRPr="00276C99">
              <w:rPr>
                <w:rFonts w:ascii="Arial" w:hAnsi="Arial" w:cs="Arial"/>
                <w:sz w:val="16"/>
                <w:szCs w:val="16"/>
              </w:rPr>
              <w:t>балконом</w:t>
            </w:r>
            <w:proofErr w:type="spellEnd"/>
            <w:r w:rsidR="00B1435E" w:rsidRPr="00276C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вросло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Осн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реб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72B" w:rsidRPr="007427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до 14-ти</w:t>
            </w:r>
          </w:p>
          <w:p w:rsidR="00B1435E" w:rsidRPr="00276C99" w:rsidRDefault="0074272B" w:rsidP="0074272B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B1435E" w:rsidRPr="00276C99">
              <w:rPr>
                <w:rFonts w:ascii="Arial" w:hAnsi="Arial" w:cs="Arial"/>
                <w:sz w:val="16"/>
                <w:szCs w:val="16"/>
                <w:lang w:val="ru-RU"/>
              </w:rPr>
              <w:t>4-ый в номере)</w:t>
            </w:r>
            <w:r w:rsidR="00B1435E"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 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Выез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на мор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дома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24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25.06- 04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05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6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05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28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29.06- 08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Fonts w:ascii="Arial" w:hAnsi="Arial" w:cs="Arial"/>
                <w:sz w:val="16"/>
                <w:szCs w:val="16"/>
                <w:lang w:val="ru-RU"/>
              </w:rPr>
              <w:t>09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6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4272B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  <w:lang w:val="ru-RU"/>
              </w:rPr>
              <w:t>175</w:t>
            </w: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3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4.07- 13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4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5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7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8.07- 17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8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2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3.07- 22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3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6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7.07- 26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7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1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2.07- 31.0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1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5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6.07- 04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5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30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31.07- 09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0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3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4.08- 13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4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8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9.08- 18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9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2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3.08- 22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3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7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8.08- 27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8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1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2.08- 31.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1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6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7.08- 05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6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30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31.08- 09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0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4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5.09- 14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5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8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9.09- 18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9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  <w:tr w:rsidR="00B1435E" w:rsidRPr="00276C99" w:rsidTr="0074272B">
        <w:trPr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3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4.09- 23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4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D3974"/>
                <w:sz w:val="16"/>
                <w:szCs w:val="16"/>
              </w:rPr>
              <w:t>11000</w:t>
            </w:r>
          </w:p>
        </w:tc>
      </w:tr>
    </w:tbl>
    <w:p w:rsidR="00B1435E" w:rsidRPr="0074272B" w:rsidRDefault="0074272B" w:rsidP="00276C9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Bookman Old Style" w:hAnsi="Bookman Old Style" w:cs="Arial"/>
          <w:b/>
          <w:bCs/>
          <w:noProof/>
          <w:color w:val="0D3974"/>
          <w:sz w:val="28"/>
          <w:szCs w:val="28"/>
        </w:rPr>
        <w:pict>
          <v:shape id="_x0000_s1060" type="#_x0000_t136" style="position:absolute;margin-left:753.25pt;margin-top:.85pt;width:21.2pt;height:23.1pt;z-index:251707392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444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5"/>
        <w:gridCol w:w="14679"/>
      </w:tblGrid>
      <w:tr w:rsidR="00B1435E" w:rsidRPr="00276C99" w:rsidTr="00B1435E">
        <w:tc>
          <w:tcPr>
            <w:tcW w:w="16444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74272B" w:rsidRDefault="00B1435E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lastRenderedPageBreak/>
              <w:t>Гостевой дом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"Лесная быль"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lang w:val="ru-RU"/>
              </w:rPr>
              <w:t>Витязево</w:t>
            </w:r>
            <w:proofErr w:type="gramEnd"/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                                            </w:t>
            </w:r>
            <w:r w:rsidRPr="0074272B">
              <w:rPr>
                <w:rFonts w:ascii="Bookman Old Style" w:hAnsi="Bookman Old Style" w:cs="Arial"/>
                <w:color w:val="FF0000"/>
                <w:sz w:val="28"/>
                <w:szCs w:val="28"/>
                <w:lang w:val="ru-RU"/>
              </w:rPr>
              <w:t>Бассейн!!!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дом расположенный на побережье Черного моря в поселке Витязево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"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Лесная Быль" - это большой зеленый двор в стиле дачи,</w:t>
            </w:r>
            <w:r w:rsid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 глубине сада расположены два корпуса гостевого дома - одноэтажный кирпичный и двухэтажный бревенчатый сруб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A44F8E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hyperlink r:id="rId8" w:history="1">
              <w:r w:rsidR="00B1435E" w:rsidRPr="00276C99">
                <w:rPr>
                  <w:rStyle w:val="a3"/>
                  <w:rFonts w:ascii="Arial" w:hAnsi="Arial" w:cs="Arial"/>
                  <w:b/>
                  <w:color w:val="002060"/>
                  <w:sz w:val="16"/>
                  <w:szCs w:val="16"/>
                  <w:u w:val="none"/>
                  <w:lang w:val="ru-RU"/>
                </w:rPr>
                <w:t>ул</w:t>
              </w:r>
              <w:proofErr w:type="gramStart"/>
              <w:r w:rsidR="00B1435E" w:rsidRPr="00276C99">
                <w:rPr>
                  <w:rStyle w:val="a3"/>
                  <w:rFonts w:ascii="Arial" w:hAnsi="Arial" w:cs="Arial"/>
                  <w:b/>
                  <w:color w:val="002060"/>
                  <w:sz w:val="16"/>
                  <w:szCs w:val="16"/>
                  <w:u w:val="none"/>
                  <w:lang w:val="ru-RU"/>
                </w:rPr>
                <w:t>.Г</w:t>
              </w:r>
              <w:proofErr w:type="gramEnd"/>
              <w:r w:rsidR="00B1435E" w:rsidRPr="00276C99">
                <w:rPr>
                  <w:rStyle w:val="a3"/>
                  <w:rFonts w:ascii="Arial" w:hAnsi="Arial" w:cs="Arial"/>
                  <w:b/>
                  <w:color w:val="002060"/>
                  <w:sz w:val="16"/>
                  <w:szCs w:val="16"/>
                  <w:u w:val="none"/>
                  <w:lang w:val="ru-RU"/>
                </w:rPr>
                <w:t>агарина д.11.</w:t>
              </w:r>
            </w:hyperlink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дом  </w:t>
            </w:r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асполагает большим благоустроенным двором, со скамеечками, столиками перед номерами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 пляжа — 600 м, до моря — 1000 м. Все развлечения, аквапарк, дельфинарий на пляже. Магазин за углом, все в шаговой доступности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Все номера выполнены из натурального дерева.  Номера 1-но, 2-х,местные с удобствами:2-х спальная кровать (или две односпальные кровати),прикроватные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умбочки,журналь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олик,холодильник,зеркало,шкаф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телевизор,  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ондиционер,Wai-fai.Удобств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: душ,раковина,туалет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Д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оп.место-креслокровать.3-4-х местные номера под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запрс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 Есть кухня оборудованная для самостоятельного приготовлени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ищи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ухн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 двумя газовыми 4х-комфорочными плитами и обеденными столами. Есть СВЧ, электрочайник, посуда, а через дорогу есть столовая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На территории есть мангал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арбекю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б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ссей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 лежаками для загорания. Для детей есть детская площадка, качели, мольберт, электромобиль. Территори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ольшая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асивая,зелё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Паспорт, путёвка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B1435E" w:rsidRPr="00276C99" w:rsidTr="00B143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1435E" w:rsidRPr="00276C99" w:rsidRDefault="00B1435E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DVD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роживание в номерах выбранной категории, страховка от ДТП, страховка от несчастного случая, сопровождение. Цена указана из расчета 1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./9 ночей на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ор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В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зможн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риобретение путевки без проезда –  за минусом 2000 руб.от стоимост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утевки.Стоимос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утевки для ребенка до 3-х лет без предоставления места в гостинице  6900 руб.В день приезда заселение после 12:00, в день отъезда освобождение номеров в 08:00</w:t>
            </w:r>
          </w:p>
        </w:tc>
      </w:tr>
    </w:tbl>
    <w:p w:rsidR="00B1435E" w:rsidRPr="00276C99" w:rsidRDefault="00B1435E" w:rsidP="00276C99">
      <w:pPr>
        <w:shd w:val="clear" w:color="auto" w:fill="F8F9F9"/>
        <w:spacing w:after="0" w:line="240" w:lineRule="auto"/>
        <w:rPr>
          <w:rFonts w:ascii="Arial" w:eastAsia="Times New Roman" w:hAnsi="Arial" w:cs="Arial"/>
          <w:color w:val="282B2D"/>
          <w:sz w:val="16"/>
          <w:szCs w:val="16"/>
        </w:rPr>
      </w:pPr>
      <w:r w:rsidRPr="00276C99">
        <w:rPr>
          <w:rFonts w:ascii="Arial" w:eastAsia="Times New Roman" w:hAnsi="Arial" w:cs="Arial"/>
          <w:color w:val="282B2D"/>
          <w:sz w:val="16"/>
          <w:szCs w:val="16"/>
        </w:rPr>
        <w:t> </w:t>
      </w:r>
    </w:p>
    <w:tbl>
      <w:tblPr>
        <w:tblW w:w="110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4"/>
        <w:gridCol w:w="1323"/>
        <w:gridCol w:w="1169"/>
        <w:gridCol w:w="866"/>
        <w:gridCol w:w="1007"/>
        <w:gridCol w:w="999"/>
        <w:gridCol w:w="1045"/>
        <w:gridCol w:w="912"/>
        <w:gridCol w:w="931"/>
        <w:gridCol w:w="1128"/>
        <w:gridCol w:w="906"/>
      </w:tblGrid>
      <w:tr w:rsidR="00B1435E" w:rsidRPr="00276C99" w:rsidTr="00B1435E">
        <w:trPr>
          <w:jc w:val="center"/>
        </w:trPr>
        <w:tc>
          <w:tcPr>
            <w:tcW w:w="403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График заездов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-но местный номер</w:t>
            </w: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-х местный номер</w:t>
            </w:r>
          </w:p>
        </w:tc>
        <w:tc>
          <w:tcPr>
            <w:tcW w:w="47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,4-х местный номер</w:t>
            </w:r>
          </w:p>
        </w:tc>
      </w:tr>
      <w:tr w:rsidR="00B1435E" w:rsidRPr="00276C99" w:rsidTr="00B1435E">
        <w:trPr>
          <w:trHeight w:val="253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</w:t>
            </w:r>
            <w:proofErr w:type="spellEnd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 место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, ребенок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 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</w:t>
            </w:r>
            <w:proofErr w:type="spellEnd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 место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</w:t>
            </w:r>
            <w:proofErr w:type="spellEnd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 место, ребенок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Пребывание на море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9.05- 07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2.06- 11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6- 16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.06- 20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6- 25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0.06- 29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6- 04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9.06- 08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7- 13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7- 17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7- 22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7- 26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7- 31.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25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7- 04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1.07- 09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8- 13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8- 18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8- 22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8- 27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8- 31.0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8- 05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1.08- 09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9- 14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9- 18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8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9- 23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9- 27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  <w:tr w:rsidR="00B1435E" w:rsidRPr="00276C99" w:rsidTr="00B1435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9- 02.10</w:t>
            </w:r>
          </w:p>
        </w:tc>
        <w:tc>
          <w:tcPr>
            <w:tcW w:w="12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11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7500</w:t>
            </w:r>
          </w:p>
        </w:tc>
        <w:tc>
          <w:tcPr>
            <w:tcW w:w="1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7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435E" w:rsidRPr="00276C99" w:rsidRDefault="00B1435E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000</w:t>
            </w:r>
          </w:p>
        </w:tc>
      </w:tr>
    </w:tbl>
    <w:p w:rsidR="00B1435E" w:rsidRPr="0074272B" w:rsidRDefault="0074272B" w:rsidP="00276C9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74272B">
        <w:rPr>
          <w:rFonts w:ascii="Bookman Old Style" w:hAnsi="Bookman Old Style" w:cs="Arial"/>
          <w:b/>
          <w:bCs/>
          <w:noProof/>
          <w:color w:val="0D3974"/>
          <w:sz w:val="10"/>
          <w:szCs w:val="10"/>
        </w:rPr>
        <w:pict>
          <v:shape id="_x0000_s1061" type="#_x0000_t136" style="position:absolute;margin-left:759.05pt;margin-top:4.5pt;width:21.2pt;height:23.1pt;z-index:251708416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444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5"/>
        <w:gridCol w:w="14679"/>
      </w:tblGrid>
      <w:tr w:rsidR="0022069C" w:rsidRPr="00276C99" w:rsidTr="0078345E">
        <w:tc>
          <w:tcPr>
            <w:tcW w:w="16444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4272B" w:rsidRDefault="0022069C" w:rsidP="0074272B">
            <w:pPr>
              <w:pStyle w:val="a8"/>
              <w:tabs>
                <w:tab w:val="left" w:pos="15468"/>
              </w:tabs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276C99">
              <w:rPr>
                <w:rStyle w:val="aa"/>
                <w:rFonts w:ascii="Bookman Old Style" w:hAnsi="Bookman Old Style" w:cs="Arial"/>
                <w:color w:val="0D397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Отель</w:t>
            </w:r>
            <w:proofErr w:type="spellEnd"/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 xml:space="preserve">  </w:t>
            </w:r>
            <w:proofErr w:type="gramStart"/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" ИРИС</w:t>
            </w:r>
            <w:proofErr w:type="gramEnd"/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 xml:space="preserve"> "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lang w:val="ru-RU"/>
              </w:rPr>
              <w:t xml:space="preserve"> Витязево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                                            </w:t>
            </w:r>
            <w:proofErr w:type="spellStart"/>
            <w:r w:rsidRPr="0074272B">
              <w:rPr>
                <w:rFonts w:ascii="Bookman Old Style" w:hAnsi="Bookman Old Style" w:cs="Arial"/>
                <w:color w:val="FF0000"/>
                <w:sz w:val="28"/>
                <w:szCs w:val="28"/>
              </w:rPr>
              <w:t>Бассейн</w:t>
            </w:r>
            <w:proofErr w:type="spellEnd"/>
            <w:r w:rsidRPr="0074272B">
              <w:rPr>
                <w:rFonts w:ascii="Bookman Old Style" w:hAnsi="Bookman Old Style" w:cs="Arial"/>
                <w:color w:val="FF0000"/>
                <w:sz w:val="28"/>
                <w:szCs w:val="28"/>
                <w:lang w:val="ru-RU"/>
              </w:rPr>
              <w:t>!!!</w:t>
            </w:r>
            <w:r w:rsidR="0074272B">
              <w:rPr>
                <w:rFonts w:ascii="Bookman Old Style" w:hAnsi="Bookman Old Style" w:cs="Arial"/>
                <w:color w:val="FF0000"/>
                <w:sz w:val="28"/>
                <w:szCs w:val="28"/>
                <w:lang w:val="ru-RU"/>
              </w:rPr>
              <w:tab/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асположен в тихом переулке вблизи Лечебно-Оздоровительного комплекса "Витязь"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Н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а достаточно небольшом удалении от гостевого дома находитс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о всевозможными развлечения для детей и взрослых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6"/>
                <w:szCs w:val="16"/>
              </w:rPr>
            </w:pPr>
            <w:proofErr w:type="spellStart"/>
            <w:proofErr w:type="gram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пер</w:t>
            </w:r>
            <w:proofErr w:type="spellEnd"/>
            <w:proofErr w:type="gram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 xml:space="preserve">. ЛОК </w:t>
            </w: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Витязь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, д. 4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овый, современный отель с хорошими, современными номерам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 5 минутах ходьбы находится оборудованный, большой песчаный морской пляж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>2–</w:t>
            </w:r>
            <w:proofErr w:type="spellStart"/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>х</w:t>
            </w:r>
            <w:proofErr w:type="spellEnd"/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 xml:space="preserve"> местные номера «мансарда»</w:t>
            </w:r>
            <w:r w:rsidRPr="00276C99">
              <w:rPr>
                <w:rStyle w:val="apple-converted-space"/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борудованы: двуспальная или две односпальные кровати, спальная мебель, телевизор, холодильник, кондиционер. санузел (душ, туалет, раковин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)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едоставляются полотенца (3 шт. на человека), постельное белье, туалетная бумага, мыло жидкое, таз для стирки белья. Дополнительное место не устанавливается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2,3,4–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х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местные номера оборудованы: кровати (согласно категории номера), санузел (душ, туалет, раковина), прикроватные тумбочки, журнальный столик, шкаф, стол, стулья, зеркало, телевизор, холодильник, кондиционер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Доп. мест нет. Номера с балконами. Предоставляются полотенца (3 шт. на человека), постельное белье, туалетная бумага, мыло жидкое, таз для стирки белья.</w:t>
            </w:r>
          </w:p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5-ти-местных двухкомнатных номер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"Л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юкс "(под запрос).В номере: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двуспальная кровать, три односпальные кровати. Номера с балконами и видом на бассейн. Предоставляются полотенца (3 шт. на человека), постельное белье, туалетная бумага, мыло жидкое, таз для стирк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елья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В</w:t>
            </w:r>
            <w:proofErr w:type="spellEnd"/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номере санузел с душем, телевизор, холодильник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стол, стулья, шкаф для одежды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а территории гостевого дома имеется оборудованная всем необходимым кухня для самостоятельного приготовления пищ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а огороженной территории гостевого дома есть бассейн с подогревом и подсветкой,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 детским отделением,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шезлонги, места для отдыха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атут, качели, спортивный комплекс ,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W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улеры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 горячей и холодной водой;- пользование феном;- пользование утюгом и гладильной доской;- смена белья 1 раз в 5 дней;- уборка в номерах 1 раз в 2 дня;- детские коляски;- детские стульчики;- детская площадка;- детская анимация (2 раза в неделю).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утёвка,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22069C" w:rsidRPr="00276C99" w:rsidTr="0078345E">
        <w:tc>
          <w:tcPr>
            <w:tcW w:w="176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679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DVD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роживание в номерах выбранной категории, страховка от ДТП, страховка от несчастного случая, сопровождение. Цена указана из расчета 1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./9 ночей на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ор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В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зможн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риобретение путевки без проезда –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за минусом 2000 руб.от стоимости путевки.</w:t>
            </w:r>
            <w:r w:rsidR="0078345E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оимость путевки для ребенка до 3 лет без предоставления места в гостинице – 5500 руб. Возможно приобретение путевки без проезда – 2000 руб. от стоимости путевки.</w:t>
            </w:r>
          </w:p>
        </w:tc>
      </w:tr>
    </w:tbl>
    <w:p w:rsidR="0022069C" w:rsidRPr="0074272B" w:rsidRDefault="0022069C" w:rsidP="00276C99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  <w:r w:rsidRPr="0074272B">
        <w:rPr>
          <w:rFonts w:ascii="Arial" w:hAnsi="Arial" w:cs="Arial"/>
          <w:color w:val="282B2D"/>
          <w:sz w:val="10"/>
          <w:szCs w:val="10"/>
        </w:rPr>
        <w:lastRenderedPageBreak/>
        <w:t> </w:t>
      </w:r>
    </w:p>
    <w:tbl>
      <w:tblPr>
        <w:tblW w:w="107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531"/>
        <w:gridCol w:w="1063"/>
        <w:gridCol w:w="1220"/>
        <w:gridCol w:w="1226"/>
        <w:gridCol w:w="1220"/>
        <w:gridCol w:w="1226"/>
        <w:gridCol w:w="1226"/>
        <w:gridCol w:w="1220"/>
      </w:tblGrid>
      <w:tr w:rsidR="00D97778" w:rsidRPr="00276C99" w:rsidTr="00D97778">
        <w:trPr>
          <w:jc w:val="center"/>
        </w:trPr>
        <w:tc>
          <w:tcPr>
            <w:tcW w:w="343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 График заездов</w:t>
            </w:r>
          </w:p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2-х местный номер «мансарда»</w:t>
            </w: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-х местный номер «стандарт»</w:t>
            </w: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,4-х местный «стандарт»</w:t>
            </w:r>
          </w:p>
        </w:tc>
      </w:tr>
      <w:tr w:rsidR="00D97778" w:rsidRPr="00276C99" w:rsidTr="00D97778">
        <w:trPr>
          <w:trHeight w:val="253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1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, ребенок</w:t>
            </w:r>
          </w:p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1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, ребенок</w:t>
            </w:r>
          </w:p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 </w:t>
            </w:r>
          </w:p>
        </w:tc>
        <w:tc>
          <w:tcPr>
            <w:tcW w:w="1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, ребенок</w:t>
            </w:r>
          </w:p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 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Выезд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Пребывание</w:t>
            </w:r>
          </w:p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на мор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м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5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9.05-07.0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8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2.06-11.0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6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7.06-16.0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1.06-20.0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1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.06-25.06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6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.06-29.0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4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5.06-04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5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5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9.06-08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9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8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4.07-13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7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8.07-17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8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.07-22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3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6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.07-26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7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1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2.07-31.07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5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6.07-04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5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31.07-09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4.08-13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8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9.08-18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.08-22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3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0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8.08-27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9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lastRenderedPageBreak/>
              <w:t>21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2.08-31.08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5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8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7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6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7.08-05.09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6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31.08-09.09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4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5.09-14.09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8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09.09-18.0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6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5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.09-23.0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4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8.09-27.0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</w:tr>
      <w:tr w:rsidR="00D97778" w:rsidRPr="00276C99" w:rsidTr="00D97778">
        <w:trPr>
          <w:jc w:val="center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2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23.09-02.1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10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778" w:rsidRPr="00276C99" w:rsidRDefault="00D97778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7778" w:rsidRPr="00276C99" w:rsidRDefault="0074272B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D3974"/>
                <w:sz w:val="16"/>
                <w:szCs w:val="16"/>
              </w:rPr>
              <w:pict>
                <v:shape id="_x0000_s1062" type="#_x0000_t136" style="position:absolute;margin-left:148.3pt;margin-top:11.8pt;width:21.2pt;height:23.1pt;z-index:251709440;mso-position-horizontal-relative:text;mso-position-vertical-relative:text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D97778"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12500</w:t>
            </w:r>
          </w:p>
        </w:tc>
      </w:tr>
    </w:tbl>
    <w:p w:rsidR="005D52C0" w:rsidRPr="0074272B" w:rsidRDefault="005D52C0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</w:p>
    <w:tbl>
      <w:tblPr>
        <w:tblW w:w="1630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4742"/>
      </w:tblGrid>
      <w:tr w:rsidR="005D52C0" w:rsidRPr="00276C99" w:rsidTr="005D52C0">
        <w:tc>
          <w:tcPr>
            <w:tcW w:w="16302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74272B" w:rsidRDefault="005D52C0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Гостевой дом "Надежда"    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Витязево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                           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Поселок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находится в 15-20 минутах езды на маршрутке от центра города Анапа. Отличительной чертой поселка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является лиман, грязи которого считаются лечебными. Гостевой дом "Надежда" расположен в 5 минутах ходьбы от центра поселка Витязево, со всей развитой инфраструктурой (магазинами, кафе, ресторанами). По пути на пляж можно посетить бювет с бесплатной минеральной водой. 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ул</w:t>
            </w:r>
            <w:proofErr w:type="spellEnd"/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.</w:t>
            </w: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>Лермонтова</w:t>
            </w: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</w:rPr>
              <w:t>,</w:t>
            </w:r>
            <w:r w:rsidRPr="00276C99">
              <w:rPr>
                <w:rFonts w:ascii="Arial" w:hAnsi="Arial" w:cs="Arial"/>
                <w:b/>
                <w:color w:val="282B2D"/>
                <w:sz w:val="16"/>
                <w:szCs w:val="16"/>
                <w:lang w:val="ru-RU"/>
              </w:rPr>
              <w:t xml:space="preserve"> 1Г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стевой дом представляет собой 2-х этажное здание, на крыше которого расположена открытая площадка, откуда открывается замечательный вид на окрестности поселка. На территории гостевого дома имеется небольшая детская площадка и бассейн. Для досуга отдыхающих предлагаются шашки, шахматы, нарды, домино, лото. На территории работае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15-20 минут спокойного шага до муниципального песчаного пляжа. Зонтики, шезлонги, водные развлечения за доп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лату. 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proofErr w:type="gramStart"/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2-х местные номера с удобствами "стандарт" оборудованы: двуспальная кровать или две односпальные кровати (при желании сдвигаются), тумбочки, зеркало, шкаф, телевизор, санузел с душем, кондиционер, холодильник.</w:t>
            </w:r>
            <w:proofErr w:type="gramEnd"/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Доп. место – </w:t>
            </w:r>
            <w:proofErr w:type="spellStart"/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Смена постельного белья - 1 раз в 7 дней.</w:t>
            </w:r>
            <w:r w:rsidR="007427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омера небольшие.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Имеется возможность приобрести 3-х разовое комплексное питание (от 500 рублей) в столовой гостевого дома.</w:t>
            </w:r>
          </w:p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Имеется оборудованная всем необходимым кухня для самостоятельного приготовления пищи.  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вечерам для отдыхающих проводятся развлекательные программы (танцы, музыка, караоке). Для маленьких гостей работает детский аниматор, проводятся киносеансы, имеется оборудованная детская комната.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утёвка,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5D52C0" w:rsidRPr="00276C99" w:rsidTr="0074272B">
        <w:tc>
          <w:tcPr>
            <w:tcW w:w="1560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DVD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роживание в номерах выбранной категории, страховка от ДТП, страховка от несчастного случая, сопровождение. Цена указана из расчета 1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/9.ночей на море. Стоимость путевки для ребенка до 5 лет без предоставления места в гостинице – 5500 руб. Возможно приобретение путевки без проезда – 2000 руб. от стоимости путевки.</w:t>
            </w:r>
          </w:p>
        </w:tc>
      </w:tr>
    </w:tbl>
    <w:p w:rsidR="005D52C0" w:rsidRPr="00276C99" w:rsidRDefault="005D52C0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1180" w:type="dxa"/>
        <w:jc w:val="center"/>
        <w:tblInd w:w="-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5"/>
        <w:gridCol w:w="2187"/>
        <w:gridCol w:w="1813"/>
        <w:gridCol w:w="1766"/>
        <w:gridCol w:w="1775"/>
        <w:gridCol w:w="1984"/>
      </w:tblGrid>
      <w:tr w:rsidR="005D52C0" w:rsidRPr="00276C99" w:rsidTr="0074272B">
        <w:trPr>
          <w:jc w:val="center"/>
        </w:trPr>
        <w:tc>
          <w:tcPr>
            <w:tcW w:w="565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График заездов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5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,3-х местный номер</w:t>
            </w:r>
          </w:p>
        </w:tc>
      </w:tr>
      <w:tr w:rsidR="005D52C0" w:rsidRPr="00276C99" w:rsidTr="0074272B">
        <w:trPr>
          <w:trHeight w:val="253"/>
          <w:jc w:val="center"/>
        </w:trPr>
        <w:tc>
          <w:tcPr>
            <w:tcW w:w="565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ное место, ребенок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 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Пребывание на мор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01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2.06. – 11.06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4.09.  - 23.09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8.09. – 27.09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5D52C0" w:rsidRPr="00276C99" w:rsidTr="0074272B">
        <w:trPr>
          <w:jc w:val="center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3.09. – 02.10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</w:tbl>
    <w:p w:rsidR="005D52C0" w:rsidRPr="0074272B" w:rsidRDefault="0074272B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  <w:r>
        <w:rPr>
          <w:rFonts w:ascii="Arial" w:hAnsi="Arial" w:cs="Arial"/>
          <w:b/>
          <w:bCs/>
          <w:noProof/>
          <w:color w:val="0D3974"/>
          <w:sz w:val="16"/>
          <w:szCs w:val="16"/>
        </w:rPr>
        <w:pict>
          <v:shape id="_x0000_s1064" type="#_x0000_t136" style="position:absolute;margin-left:752.05pt;margin-top:.25pt;width:21.2pt;height:23.1pt;z-index:251711488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30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14601"/>
      </w:tblGrid>
      <w:tr w:rsidR="005D52C0" w:rsidRPr="00276C99" w:rsidTr="005D52C0">
        <w:tc>
          <w:tcPr>
            <w:tcW w:w="16302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74272B" w:rsidRDefault="005D52C0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Гостевой дом "Астра"    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Витязево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                           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стевой дом расположен недалеко от моря, в курортном поселк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. Пляжная полоса именно в этом месте отличается необычайно золотым песком, а климатические условия наиболее подходят к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убконтинентальным</w:t>
            </w:r>
            <w:proofErr w:type="spellEnd"/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ер.</w:t>
            </w:r>
            <w:hyperlink r:id="rId9" w:history="1">
              <w:r w:rsidRPr="00276C99">
                <w:rPr>
                  <w:rStyle w:val="a3"/>
                  <w:rFonts w:ascii="Arial" w:hAnsi="Arial" w:cs="Arial"/>
                  <w:b/>
                  <w:color w:val="002060"/>
                  <w:sz w:val="16"/>
                  <w:szCs w:val="16"/>
                  <w:u w:val="none"/>
                  <w:lang w:val="ru-RU"/>
                </w:rPr>
                <w:t>Благовещенский, дом 14.</w:t>
              </w:r>
            </w:hyperlink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дом представляет собой современное 4-х этажное здание, где имеется все необходимое для комфортного и спокойного отдыха. На крыше гостевого дома имеется аэрарий с видовой площадкой на море и поселок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lastRenderedPageBreak/>
              <w:t>Пляж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До песчаного пляжа – 500 метров (до центральной набережной); 800 метров до собственного пляжа (зонтики, лежаки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б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есплатно, вход по пропускам. которые выдают в гостевом доме). На пляж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можно воспользоваться прокатом оборудования для активного отдыха. Кроме обычных водных аттракционов в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разви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айвинг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виндсерфинг, морская и подводная рыбалка. На набережной работают кафе, бары и рестораны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proofErr w:type="gramStart"/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-х местные номера (цоколь)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борудованы: две односпальные кровати (при желании сдвигаются)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шкаф/гардероб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, телевизор, тумбочки, холодильник, душ, туалет, фен, телефон.</w:t>
            </w:r>
            <w:proofErr w:type="gram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ополнительное место не предоставляется.</w:t>
            </w:r>
          </w:p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, 3-х местные номера с удобствами "стандарт" </w:t>
            </w: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(1, 3 этаж) оборудованы: односпальные кровати или двуспальная (в зависимости от категории номера), журнальный стол, стулья, небольшой шкаф, телевизор, холодильник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санузел (душ, туалет),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ополнительное место не предоставляется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стевой дом имеет свою столовую и кафе. В уютном кафе на 80 мест опытные повара приготовят ассортимент из 85 блюд, которые Вы сможете выбрать по Вашему вкусу, они удовлетворят самых изысканных гурманов.  В меню отдыхающих входит богатый ассортимент блюд из морских рыб и морепродуктов, фрукты и овощи, натуральные вина и напитки. Микроволновая печь,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ул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(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на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есепше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)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3 лет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gram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 услугам отдыхающих бесплатно: бассейн, детские баллоны, надувные матрасы, инвентарь для детских игр; аэрарий с видовой площадкой на море, зона отдыха со столом и стульями, доступ в интернет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Wi-Fi.Рядом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 гостевым домом располагаются: современный спортивный комплекс с футбольным полем (искусственное покрытие), детский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унапарк</w:t>
            </w:r>
            <w:proofErr w:type="spell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рестораны, кафе, дискотеки, лазерное шоу, тир, боулинг на 10 дорожек, сеть магазинов и многое другое.</w:t>
            </w:r>
            <w:proofErr w:type="gramEnd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 услугам гостей платно: услуги прачечной, няня, экскурсии, массаж, офисные услуги, стоянка автомобиля, предоставление </w:t>
            </w:r>
            <w:proofErr w:type="spellStart"/>
            <w:r w:rsidRPr="00276C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ансфера</w:t>
            </w:r>
            <w:proofErr w:type="spellEnd"/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утёвка,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 (DVD, чай и кофе по маршруту)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роживание в номерах выбранной категории, страховка от ДТП, страховка от несчастного случая, сопровождение. Цена указана из расчета 1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/9 ночей на море. Возможно приобретение путевки без проезда –  за минусом 2000 руб. от стоимости путевки. Стоимость путевки для ребенка до 5 лет без предоставления места в гостинице  5500 руб. В день приезда заселение после 12:00, в день отъезда освобождение номеров в 08:00.</w:t>
            </w:r>
          </w:p>
        </w:tc>
      </w:tr>
    </w:tbl>
    <w:p w:rsidR="005D52C0" w:rsidRPr="00276C99" w:rsidRDefault="005D52C0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4121" w:type="dxa"/>
        <w:jc w:val="center"/>
        <w:tblInd w:w="-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"/>
        <w:gridCol w:w="1475"/>
        <w:gridCol w:w="1274"/>
        <w:gridCol w:w="959"/>
        <w:gridCol w:w="820"/>
        <w:gridCol w:w="959"/>
        <w:gridCol w:w="820"/>
        <w:gridCol w:w="959"/>
        <w:gridCol w:w="820"/>
        <w:gridCol w:w="959"/>
        <w:gridCol w:w="820"/>
        <w:gridCol w:w="959"/>
        <w:gridCol w:w="820"/>
        <w:gridCol w:w="959"/>
        <w:gridCol w:w="820"/>
      </w:tblGrid>
      <w:tr w:rsidR="005D52C0" w:rsidRPr="00276C99" w:rsidTr="005D52C0">
        <w:trPr>
          <w:jc w:val="center"/>
        </w:trPr>
        <w:tc>
          <w:tcPr>
            <w:tcW w:w="3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График заездов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-х местный номер с уд-ми (цоколь)</w:t>
            </w:r>
          </w:p>
        </w:tc>
        <w:tc>
          <w:tcPr>
            <w:tcW w:w="1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-х местный номер с уд-ми (цоколь)</w:t>
            </w:r>
          </w:p>
        </w:tc>
        <w:tc>
          <w:tcPr>
            <w:tcW w:w="1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-х местный с уд-ми с балконом</w:t>
            </w:r>
          </w:p>
        </w:tc>
        <w:tc>
          <w:tcPr>
            <w:tcW w:w="1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-х местный стандарт</w:t>
            </w:r>
          </w:p>
        </w:tc>
        <w:tc>
          <w:tcPr>
            <w:tcW w:w="1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-х местный стандарт</w:t>
            </w:r>
          </w:p>
        </w:tc>
        <w:tc>
          <w:tcPr>
            <w:tcW w:w="17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4-х местный стандарт</w:t>
            </w:r>
          </w:p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5D52C0" w:rsidRPr="00276C99" w:rsidTr="005D52C0">
        <w:trPr>
          <w:trHeight w:val="195"/>
          <w:jc w:val="center"/>
        </w:trPr>
        <w:tc>
          <w:tcPr>
            <w:tcW w:w="6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Пребывание на море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Возвращение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2.06. – 11.06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16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4.09.  - 23.09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8.09. – 27.09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5D52C0" w:rsidRPr="00276C99" w:rsidTr="005D52C0">
        <w:trPr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3.09. – 02.10.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52C0" w:rsidRPr="00276C99" w:rsidRDefault="005D52C0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</w:tbl>
    <w:p w:rsidR="005D52C0" w:rsidRPr="00276C99" w:rsidRDefault="005D52C0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p w:rsidR="005D52C0" w:rsidRPr="00276C99" w:rsidRDefault="005D52C0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630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14601"/>
      </w:tblGrid>
      <w:tr w:rsidR="005D52C0" w:rsidRPr="00276C99" w:rsidTr="005D52C0">
        <w:tc>
          <w:tcPr>
            <w:tcW w:w="16302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74272B" w:rsidRDefault="0074272B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noProof/>
                <w:color w:val="0D3974"/>
                <w:sz w:val="16"/>
                <w:szCs w:val="16"/>
                <w:lang w:val="ru-RU" w:eastAsia="ru-RU"/>
              </w:rPr>
              <w:pict>
                <v:shape id="_x0000_s1063" type="#_x0000_t136" style="position:absolute;margin-left:783.15pt;margin-top:-11.7pt;width:21.2pt;height:23.1pt;z-index:251710464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5D52C0"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 </w:t>
            </w:r>
            <w:r w:rsidR="005D52C0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>Гостевой дом "</w:t>
            </w:r>
            <w:proofErr w:type="spellStart"/>
            <w:r w:rsidR="0083763D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>Элефтерия</w:t>
            </w:r>
            <w:proofErr w:type="spellEnd"/>
            <w:r w:rsidR="005D52C0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"    </w:t>
            </w:r>
            <w:r w:rsidR="005D52C0"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Витязево </w:t>
            </w:r>
            <w:r w:rsidR="005D52C0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                           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стевой дом находится в центре п. </w:t>
            </w:r>
            <w:proofErr w:type="gramStart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 В 5 минутах ходьбы располагаются рынок, продуктовый магазин, остановка маршрутного такси; в 15 минутах езды – аквапарк. В непосредственной близости расположены места массового отдыха и развлечений для детей и взрослых, объекты розничной торговли и объекты, оказывающие все сопутствующие курортному отдыху услуги. Недалеко от гостевого дома "</w:t>
            </w:r>
            <w:proofErr w:type="spellStart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Элефтерия</w:t>
            </w:r>
            <w:proofErr w:type="spellEnd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" находится один из крупнейших боулинг - клубов на юге России и уникальный спортивный центр, отвечающий самым высоким требованиям, где есть все для спорта и отдыха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A44F8E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hyperlink r:id="rId10" w:tgtFrame="_blank" w:history="1">
              <w:r w:rsidR="0083763D" w:rsidRPr="00276C99">
                <w:rPr>
                  <w:rStyle w:val="a3"/>
                  <w:rFonts w:ascii="Arial" w:hAnsi="Arial" w:cs="Arial"/>
                  <w:b/>
                  <w:color w:val="002060"/>
                  <w:sz w:val="16"/>
                  <w:szCs w:val="16"/>
                  <w:u w:val="none"/>
                  <w:lang w:val="ru-RU"/>
                </w:rPr>
                <w:t>Проезд Александрийский, дом 10 </w:t>
              </w:r>
            </w:hyperlink>
            <w:r w:rsidR="0083763D"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 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дом "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Элефтери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" – это новое современное шестиэтажное здание, расположенное в 5 минутах ходьбы от набережной поселка Витязево. На большой территории гостевого дома имеется бассейн с благоустроенной зоной для отдыха с шезлонгами, летними зонтиками и столиками. Имеется барбекю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пляжа - 5-10 минут неспешным шагом вдоль бульвара "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рали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". На пляже Витязево есть все необходимое для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иятног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и активного отдых. Для отдыхающих имеются теневые навесы, душ, работает прокат пляжного оборудования. Кроме обычных водных аттракционов в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разви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айвинг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виндсерфинг, морская и подводная рыбалка. На набережной работают кафе, бары и рестораны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83763D"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Номера гостевого дома отличают изящные и благородные интерьеры, новая удобная мебель. 2,3-х местные номера оборудованы: санузел (с душевой кабиной), телевизор, </w:t>
            </w:r>
            <w:proofErr w:type="spellStart"/>
            <w:r w:rsidR="0083763D"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лит-системами</w:t>
            </w:r>
            <w:proofErr w:type="spellEnd"/>
            <w:r w:rsidR="0083763D"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, холодильник, спальная мебель. Имеются двухкомнатные номера. Все номера с балконом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итание организовано в столовой гостевого дома. Столовая оборудована в соответствии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о всеми санитарными и технологическими нормам, богатый ассортимент блюд. Режим работы кафе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с 12-00 до 24-00.В вечернее время в кафе гостевого дома гостей ожидает приятная музыка, танцы. </w:t>
            </w:r>
            <w:proofErr w:type="spellStart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</w:rPr>
              <w:t>Работают</w:t>
            </w:r>
            <w:proofErr w:type="spellEnd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</w:rPr>
              <w:t>аниматоры</w:t>
            </w:r>
            <w:proofErr w:type="spellEnd"/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r w:rsidR="0083763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 любого возраста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3763D" w:rsidRPr="00276C99" w:rsidRDefault="0083763D" w:rsidP="00276C99">
            <w:pPr>
              <w:shd w:val="clear" w:color="auto" w:fill="E0F1F8"/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На территории имеется большой (не каркасный) бассейн с детской зоной, вокруг которого расположены шезлонги, столики, кресла для комфортного отдыха. Территория охраняется, оборудована системой видеонаблюдения.</w:t>
            </w:r>
          </w:p>
          <w:p w:rsidR="0083763D" w:rsidRPr="00276C99" w:rsidRDefault="0083763D" w:rsidP="00276C99">
            <w:pPr>
              <w:shd w:val="clear" w:color="auto" w:fill="E0F1F8"/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lastRenderedPageBreak/>
              <w:t>Очень интересно продумана система освещения, что позволяет прекрасно проводить время вечерами, находясь в самом отеле. </w:t>
            </w:r>
          </w:p>
          <w:p w:rsidR="005D52C0" w:rsidRPr="00276C99" w:rsidRDefault="0083763D" w:rsidP="00276C99">
            <w:pPr>
              <w:shd w:val="clear" w:color="auto" w:fill="E0F1F8"/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ля маленьких гостей организована детская площадка.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lastRenderedPageBreak/>
              <w:t>Документы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утёвка,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5D52C0" w:rsidRPr="00276C99" w:rsidTr="005D52C0">
        <w:tc>
          <w:tcPr>
            <w:tcW w:w="17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D52C0" w:rsidRPr="00276C99" w:rsidRDefault="005D52C0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601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в автобусе туристического класса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(мягкие раскладывающиеся кресла,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DVD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, чай и кофе по маршруту),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проживание в номерах выбранной категории, пользование всей инфраструктурой отеля, страховка от ДТП, страховка от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есчастного случая, сопровождение.</w:t>
            </w:r>
          </w:p>
          <w:p w:rsidR="005D52C0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оимость путевки для ребенка до 5 лет без предоставления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места в гостинице – 6900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б. Возможно приобретение путевки без проезда – за минусом 2000 руб. от стоимости путевки.</w:t>
            </w:r>
          </w:p>
        </w:tc>
      </w:tr>
    </w:tbl>
    <w:p w:rsidR="005D52C0" w:rsidRPr="0074272B" w:rsidRDefault="005D52C0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</w:p>
    <w:tbl>
      <w:tblPr>
        <w:tblW w:w="11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9"/>
        <w:gridCol w:w="1061"/>
        <w:gridCol w:w="1140"/>
        <w:gridCol w:w="1202"/>
        <w:gridCol w:w="2392"/>
        <w:gridCol w:w="830"/>
        <w:gridCol w:w="1202"/>
        <w:gridCol w:w="2392"/>
        <w:gridCol w:w="830"/>
      </w:tblGrid>
      <w:tr w:rsidR="0083763D" w:rsidRPr="00276C99" w:rsidTr="0083763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заездов</w:t>
            </w:r>
            <w:proofErr w:type="spellEnd"/>
          </w:p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3-х 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номер</w:t>
            </w:r>
            <w:proofErr w:type="spellEnd"/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Пребывание</w:t>
            </w:r>
            <w:proofErr w:type="spellEnd"/>
          </w:p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новное место, ребенок до 14-ти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новное место, ребенок до 14-ти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место</w:t>
            </w:r>
            <w:proofErr w:type="spellEnd"/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9.05- 07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2.06– 1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6.-1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1.06.-2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.06- 25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0.06- 2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6- 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9.06- 08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7- 13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7- 17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7- 2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7- 2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7- 3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7- 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1.07- 0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8- 13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8- 18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3.08- 2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8.08- 27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2.08- 3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7.08- 0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31.08- 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5.09- 1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09.09- 18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2500</w:t>
            </w:r>
          </w:p>
        </w:tc>
      </w:tr>
      <w:tr w:rsidR="0083763D" w:rsidRPr="00276C99" w:rsidTr="00837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13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14.09- 2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763D" w:rsidRPr="00276C99" w:rsidRDefault="0083763D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76C99">
              <w:rPr>
                <w:rStyle w:val="aa"/>
                <w:rFonts w:ascii="Arial" w:eastAsiaTheme="majorEastAsia" w:hAnsi="Arial" w:cs="Arial"/>
                <w:color w:val="002060"/>
                <w:sz w:val="16"/>
                <w:szCs w:val="16"/>
              </w:rPr>
              <w:t>11000</w:t>
            </w:r>
          </w:p>
        </w:tc>
      </w:tr>
    </w:tbl>
    <w:p w:rsidR="005D52C0" w:rsidRPr="00276C99" w:rsidRDefault="005D52C0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630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4884"/>
      </w:tblGrid>
      <w:tr w:rsidR="00D97778" w:rsidRPr="00276C99" w:rsidTr="00D97778">
        <w:tc>
          <w:tcPr>
            <w:tcW w:w="16302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74272B" w:rsidRDefault="00D97778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Гостевой дом 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>"</w:t>
            </w:r>
            <w:r w:rsidRPr="0074272B">
              <w:rPr>
                <w:rFonts w:ascii="Bookman Old Style" w:hAnsi="Bookman Old Style" w:cs="Arial"/>
                <w:b/>
                <w:color w:val="0D3974"/>
                <w:sz w:val="28"/>
                <w:szCs w:val="28"/>
                <w:shd w:val="clear" w:color="auto" w:fill="FFFF00"/>
              </w:rPr>
              <w:t>ЕКАТЕРИНА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>"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    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Витязево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                           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комплекс расположен в курортном поселке 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итязев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 в пригороде Анапы.10 минут шаговой ходьбы займет путь до всевозможных развлечений для детей и взрослых на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ралии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Цветочный пр., д. 3</w:t>
            </w:r>
            <w:r w:rsidRPr="00276C99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 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Два современных пятиэтажных корпуса на небольшом удалении от моря и развлекательны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заведений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мплекс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 ориентирован на отдых семей с детьми разного возраста.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браться на пляж можно пешком(7-10 минут спокойного шага)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2,3,4-х местных однокомнатных номеро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в"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Стандарт" и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четырех-местных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двухкомнатных номеров "Люкс".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br/>
              <w:t>При необходимости может быть установлена детская кроватка или дополнительное место - евро-раскладушка с матрацем.</w:t>
            </w:r>
          </w:p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2-х местный "стандарт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"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В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номере: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телевизор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холодильник,трюмо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стол, стулья, встроенный шкаф для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одежды,двухспальна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кровать или две односпальные кровати. Санузел с душем или ванной. Площадь комнаты 12-13 м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2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3-х местный "стандарт"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:В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номере: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телевизор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холодильник,трюмо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стол, стулья, встроенный шкаф для одежды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двухспальна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кровать либо односпальная кровать, либо кресло, либо диван. Санузел с душем или ванной. Площадь 13-14 м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2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4-х местный номер "стандарт"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:В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номере: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телевизор,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холодильник,трюмо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стол, стулья, встроенный шкаф для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одежды,двухспальна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кровать, односпальная кровать и либо кресло, либо диван. Санузел с душем или ванной. Площадь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16 м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2</w:t>
            </w:r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"Люкс"2-х комнатный 4-х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местный</w:t>
            </w:r>
            <w:proofErr w:type="gram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:В</w:t>
            </w:r>
            <w:proofErr w:type="spellEnd"/>
            <w:proofErr w:type="gram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номере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, телевизор, холодильник, трюмо, стол, стулья, встроенный шкаф для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одежды,двуспальная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 xml:space="preserve"> кровать и две односпальные кровати или двуспальная кровать, диван и кресло. Санузел с душем или ванной. Номера с изолированными или смежными комнатами.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лощадь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жилых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нат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>по</w:t>
            </w:r>
            <w:proofErr w:type="spellEnd"/>
            <w:r w:rsidRPr="00276C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2-13 м2.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к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глосуточно.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Питание организовано в собственной столовой.650-70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б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на человека (завтрак, обед, ужин)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 любого возраста.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21DC8" w:rsidRPr="00276C99" w:rsidRDefault="00621DC8" w:rsidP="00276C99">
            <w:pPr>
              <w:shd w:val="clear" w:color="auto" w:fill="E0F1F8"/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На территории гостевого комплекса расположены два бассейна с подогревом воды: </w:t>
            </w:r>
            <w:proofErr w:type="gram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крытый</w:t>
            </w:r>
            <w:proofErr w:type="gram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и на открытой площадке. Рядом с открытым бассейном организована зона отдыха с </w:t>
            </w: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шезлонгами</w:t>
            </w:r>
            <w:proofErr w:type="gram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.Д</w:t>
            </w:r>
            <w:proofErr w:type="gram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ля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детей есть две детские площадки, детская комната с игрушками, детская анимация.(3 раза в неделю).</w:t>
            </w:r>
          </w:p>
          <w:p w:rsidR="00621DC8" w:rsidRPr="00276C99" w:rsidRDefault="00621DC8" w:rsidP="00276C99">
            <w:pPr>
              <w:shd w:val="clear" w:color="auto" w:fill="E0F1F8"/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- настольный теннис;- утюг, гладильная доска;</w:t>
            </w:r>
            <w:r w:rsidR="0074272B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 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- уборка номеров 1 раз в 2 дня;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  <w:t>- смена белья и полотенец 1 раз в 5 дней;</w:t>
            </w:r>
            <w:r w:rsidR="0074272B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  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- доступ в интернет по технологии </w:t>
            </w: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;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br/>
              <w:t>- пляжные полотенца- фены;- тапочки;- наборы для душа</w:t>
            </w:r>
            <w:proofErr w:type="gram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- </w:t>
            </w:r>
            <w:proofErr w:type="gram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</w:t>
            </w:r>
            <w:proofErr w:type="gram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етские кроватки - 200 </w:t>
            </w: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руб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/</w:t>
            </w: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сут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;- детские коляски - 100 </w:t>
            </w: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руб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/</w:t>
            </w: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сут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;</w:t>
            </w:r>
          </w:p>
          <w:p w:rsidR="00D97778" w:rsidRPr="00276C99" w:rsidRDefault="00621DC8" w:rsidP="0074272B">
            <w:pPr>
              <w:shd w:val="clear" w:color="auto" w:fill="E0F1F8"/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Расчетный час - 12:00.</w:t>
            </w:r>
            <w:r w:rsidR="0074272B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  </w:t>
            </w: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Заезд в 14 часов, выезд до 12 часов.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</w:t>
            </w:r>
            <w:r w:rsid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утёвка,</w:t>
            </w:r>
            <w:r w:rsid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в-в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о рождении.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</w:tr>
      <w:tr w:rsidR="00D97778" w:rsidRPr="00276C99" w:rsidTr="0074272B">
        <w:tc>
          <w:tcPr>
            <w:tcW w:w="1418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D97778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тоимость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ходит</w:t>
            </w:r>
            <w:proofErr w:type="spellEnd"/>
          </w:p>
        </w:tc>
        <w:tc>
          <w:tcPr>
            <w:tcW w:w="1488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97778" w:rsidRPr="00276C99" w:rsidRDefault="00621DC8" w:rsidP="0074272B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на комфортабельном автобусе,</w:t>
            </w:r>
            <w:r w:rsid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проживание в номерах выбранной категории, страховка от ДТП, страховка от несчастного случая, сопровождение. Цена указана из расчета 10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н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/9 ночей на море.</w:t>
            </w:r>
            <w:r w:rsid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озможно приобретение путевки без проезда за минусом 2000 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т стоимости путевки. Стоимость путевки для ребенка до 7 лет без предоставления места в гостинице 5500руб. </w:t>
            </w:r>
          </w:p>
        </w:tc>
      </w:tr>
    </w:tbl>
    <w:p w:rsidR="0078345E" w:rsidRPr="00276C99" w:rsidRDefault="0078345E" w:rsidP="00276C99">
      <w:pPr>
        <w:spacing w:after="0" w:line="240" w:lineRule="auto"/>
        <w:rPr>
          <w:rFonts w:ascii="Arial" w:hAnsi="Arial" w:cs="Arial"/>
          <w:color w:val="282B2D"/>
          <w:sz w:val="16"/>
          <w:szCs w:val="16"/>
        </w:rPr>
      </w:pPr>
    </w:p>
    <w:tbl>
      <w:tblPr>
        <w:tblW w:w="14280" w:type="dxa"/>
        <w:jc w:val="center"/>
        <w:tblInd w:w="-12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9"/>
        <w:tblCellMar>
          <w:left w:w="0" w:type="dxa"/>
          <w:right w:w="0" w:type="dxa"/>
        </w:tblCellMar>
        <w:tblLook w:val="04A0"/>
      </w:tblPr>
      <w:tblGrid>
        <w:gridCol w:w="919"/>
        <w:gridCol w:w="1560"/>
        <w:gridCol w:w="850"/>
        <w:gridCol w:w="709"/>
        <w:gridCol w:w="1402"/>
        <w:gridCol w:w="608"/>
        <w:gridCol w:w="732"/>
        <w:gridCol w:w="788"/>
        <w:gridCol w:w="732"/>
        <w:gridCol w:w="1129"/>
        <w:gridCol w:w="1129"/>
        <w:gridCol w:w="732"/>
        <w:gridCol w:w="1129"/>
        <w:gridCol w:w="1129"/>
        <w:gridCol w:w="732"/>
      </w:tblGrid>
      <w:tr w:rsidR="00621DC8" w:rsidRPr="00276C99" w:rsidTr="0074272B">
        <w:trPr>
          <w:jc w:val="center"/>
        </w:trPr>
        <w:tc>
          <w:tcPr>
            <w:tcW w:w="33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График заездов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х местный номер</w:t>
            </w:r>
          </w:p>
        </w:tc>
        <w:tc>
          <w:tcPr>
            <w:tcW w:w="2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х местный номер</w:t>
            </w:r>
          </w:p>
        </w:tc>
        <w:tc>
          <w:tcPr>
            <w:tcW w:w="2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х местный номер</w:t>
            </w:r>
          </w:p>
        </w:tc>
        <w:tc>
          <w:tcPr>
            <w:tcW w:w="2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вухкомнатный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х местный «люкс»</w:t>
            </w:r>
          </w:p>
        </w:tc>
      </w:tr>
      <w:tr w:rsidR="00621DC8" w:rsidRPr="00276C99" w:rsidTr="0074272B">
        <w:trPr>
          <w:trHeight w:val="276"/>
          <w:jc w:val="center"/>
        </w:trPr>
        <w:tc>
          <w:tcPr>
            <w:tcW w:w="332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7427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. место, </w:t>
            </w:r>
            <w:proofErr w:type="spell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  <w:r w:rsidR="0074272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</w:tc>
        <w:tc>
          <w:tcPr>
            <w:tcW w:w="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место, </w:t>
            </w:r>
            <w:proofErr w:type="spell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14-ти лет </w:t>
            </w:r>
          </w:p>
        </w:tc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proofErr w:type="gram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</w:tc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proofErr w:type="gramEnd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овное место 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</w:tc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Выез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 мор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ма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.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3.07. - 22.07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.07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.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7.07. - 26.07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.07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22.07. - 31.07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1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.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26.07. - 04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5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.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31.07. - 09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03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04.08. - 13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09.08. - 18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3.08. - 22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8.08. - 27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.08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22.08. - 31.08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1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8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27.08. - 05.09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6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8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.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31.08. - 09.09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8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4.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05.09. - 14.09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8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.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09.09. - 18.09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75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.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4.09.  - 23.09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8.09. – 27.09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.0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621DC8" w:rsidRPr="00276C99" w:rsidTr="0074272B">
        <w:trPr>
          <w:jc w:val="center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.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23.09. – 02.10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3.10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5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5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DC8" w:rsidRPr="00276C99" w:rsidRDefault="00621DC8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00</w:t>
            </w:r>
          </w:p>
        </w:tc>
      </w:tr>
    </w:tbl>
    <w:p w:rsidR="00173512" w:rsidRPr="0074272B" w:rsidRDefault="0074272B" w:rsidP="00276C99">
      <w:pPr>
        <w:spacing w:after="0" w:line="240" w:lineRule="auto"/>
        <w:rPr>
          <w:rFonts w:ascii="Arial" w:hAnsi="Arial" w:cs="Arial"/>
          <w:color w:val="282B2D"/>
          <w:sz w:val="10"/>
          <w:szCs w:val="10"/>
        </w:rPr>
      </w:pPr>
      <w:r w:rsidRPr="00276C99">
        <w:rPr>
          <w:rFonts w:ascii="Arial" w:hAnsi="Arial" w:cs="Arial"/>
          <w:b/>
          <w:bCs/>
          <w:noProof/>
          <w:color w:val="0D3974"/>
          <w:sz w:val="16"/>
          <w:szCs w:val="16"/>
        </w:rPr>
        <w:pict>
          <v:shape id="_x0000_s1027" type="#_x0000_t136" style="position:absolute;margin-left:757.9pt;margin-top:3.05pt;width:15.9pt;height:22.7pt;z-index:251661312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p w:rsidR="0022069C" w:rsidRPr="00276C99" w:rsidRDefault="0022069C" w:rsidP="00276C99">
      <w:pPr>
        <w:shd w:val="clear" w:color="auto" w:fill="F8F9F9"/>
        <w:spacing w:after="0" w:line="240" w:lineRule="auto"/>
        <w:rPr>
          <w:rFonts w:ascii="Arial" w:hAnsi="Arial" w:cs="Arial"/>
          <w:vanish/>
          <w:color w:val="282B2D"/>
          <w:sz w:val="16"/>
          <w:szCs w:val="16"/>
        </w:rPr>
      </w:pPr>
    </w:p>
    <w:tbl>
      <w:tblPr>
        <w:tblW w:w="16280" w:type="dxa"/>
        <w:tblInd w:w="-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8"/>
        <w:gridCol w:w="14742"/>
      </w:tblGrid>
      <w:tr w:rsidR="0022069C" w:rsidRPr="00276C99" w:rsidTr="0078345E">
        <w:tc>
          <w:tcPr>
            <w:tcW w:w="16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4272B" w:rsidRDefault="0022069C" w:rsidP="00276C99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 xml:space="preserve"> 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Гостевой дом « НАТАЛИ» </w:t>
            </w:r>
            <w:r w:rsidRPr="0074272B">
              <w:rPr>
                <w:rFonts w:ascii="Bookman Old Style" w:hAnsi="Bookman Old Style" w:cs="Arial"/>
                <w:bCs/>
                <w:color w:val="0D3974"/>
                <w:sz w:val="28"/>
                <w:szCs w:val="28"/>
              </w:rPr>
              <w:t>Анапа 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                                                        </w:t>
            </w:r>
            <w:r w:rsidRPr="0074272B">
              <w:rPr>
                <w:rFonts w:ascii="Bookman Old Style" w:hAnsi="Bookman Old Style" w:cs="Arial"/>
                <w:b/>
                <w:bCs/>
                <w:color w:val="FF0000"/>
                <w:sz w:val="28"/>
                <w:szCs w:val="28"/>
              </w:rPr>
              <w:t>ЦЕНТР!!!!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Гостевой дом расположен на тихой зеленой улице в самом центре города. В непосредственной близости от центральной городской набережной. Рядом находятся детский парк, кафе, магазины, рестораны, множество развлечений. </w:t>
            </w:r>
            <w:r w:rsidRPr="00276C99">
              <w:rPr>
                <w:rFonts w:ascii="Arial" w:hAnsi="Arial" w:cs="Arial"/>
                <w:b/>
                <w:sz w:val="16"/>
                <w:szCs w:val="16"/>
              </w:rPr>
              <w:t>Новороссийская, д.136 «А»</w:t>
            </w:r>
            <w:r w:rsidRPr="00276C99">
              <w:rPr>
                <w:rFonts w:ascii="Arial" w:hAnsi="Arial" w:cs="Arial"/>
                <w:sz w:val="16"/>
                <w:szCs w:val="16"/>
              </w:rPr>
              <w:t xml:space="preserve">   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Гостевой дом представляет собой трехэтажное здание, с небольшим, уютным двориком, где под виноградной лозой расположены столики для отдыха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 xml:space="preserve"> 5 –10 минут спокойного шага от центрального городского пляжа Анапы. До галечного пляжа "высокий берег" и 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айвинг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 xml:space="preserve"> центра - 20 минут пешком</w:t>
            </w:r>
            <w:r w:rsidRPr="00276C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2-х,3-х местные номера с удобствами  « Стандарт»</w:t>
            </w:r>
          </w:p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 xml:space="preserve">оборудованы: двуспальная кровать (не раздвигается), тумбочки, зеркало, шкаф, телевизор, санузел с душем,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сплит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>–система.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 xml:space="preserve"> Доп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есто не устанавливается. В 3-х местном номере третье место диванчик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одоснабжение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Горячее и холодное водоснабжение </w:t>
            </w:r>
            <w:proofErr w:type="gramStart"/>
            <w:r w:rsidRPr="00276C99">
              <w:rPr>
                <w:rFonts w:ascii="Arial" w:hAnsi="Arial" w:cs="Arial"/>
                <w:sz w:val="16"/>
                <w:szCs w:val="16"/>
              </w:rPr>
              <w:t>-к</w:t>
            </w:r>
            <w:proofErr w:type="gramEnd"/>
            <w:r w:rsidRPr="00276C99">
              <w:rPr>
                <w:rFonts w:ascii="Arial" w:hAnsi="Arial" w:cs="Arial"/>
                <w:sz w:val="16"/>
                <w:szCs w:val="16"/>
              </w:rPr>
              <w:t>руглосуточно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На каждом этаже имеется оборудованная всем необходимым кухня для самостоятельного приготовления пищи. В непосредственной близости расположены множество не дорогих кафе и столовых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Принимаются с любого возраста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Инфраструктур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 Небольшая уютная территория с оборудованной кухней. Близость ко всей инфраструктуре города Анапы. На каждом этаже имеется оборудованная всем необходимым кухня для самостоятельного приготовления пищи. В непосредственной близости расположены множество не дорогих кафе и столовых.</w:t>
            </w:r>
          </w:p>
        </w:tc>
      </w:tr>
      <w:tr w:rsidR="0022069C" w:rsidRPr="00276C99" w:rsidTr="0078345E"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 стоимость входит</w:t>
            </w:r>
          </w:p>
        </w:tc>
        <w:tc>
          <w:tcPr>
            <w:tcW w:w="1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Проезд на комфортабельном автобусе (DVD, чай и кофе по маршруту), проживание в номерах выбранной категории, страховка от ДТП, страховка от несчастного случая, сопровождение. Стоимость путевки для ребенка до 5 лет без предоставления места в гостинице 5500 руб.; без проезда - за минусом 2000 руб. о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айсово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стоимости путевки. </w:t>
            </w:r>
          </w:p>
        </w:tc>
      </w:tr>
    </w:tbl>
    <w:p w:rsidR="0022069C" w:rsidRPr="0074272B" w:rsidRDefault="0022069C" w:rsidP="00276C9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14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1841"/>
        <w:gridCol w:w="1329"/>
        <w:gridCol w:w="1559"/>
        <w:gridCol w:w="1781"/>
        <w:gridCol w:w="1592"/>
        <w:gridCol w:w="2322"/>
      </w:tblGrid>
      <w:tr w:rsidR="008F1669" w:rsidRPr="00276C99" w:rsidTr="0074272B">
        <w:trPr>
          <w:jc w:val="center"/>
        </w:trPr>
        <w:tc>
          <w:tcPr>
            <w:tcW w:w="41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График заездов</w:t>
            </w:r>
          </w:p>
        </w:tc>
        <w:tc>
          <w:tcPr>
            <w:tcW w:w="33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74272B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 2-х местный номер</w:t>
            </w:r>
          </w:p>
        </w:tc>
        <w:tc>
          <w:tcPr>
            <w:tcW w:w="39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-х местный номер (под запрос)</w:t>
            </w:r>
          </w:p>
        </w:tc>
      </w:tr>
      <w:tr w:rsidR="008F1669" w:rsidRPr="00276C99" w:rsidTr="0074272B">
        <w:trPr>
          <w:trHeight w:val="184"/>
          <w:jc w:val="center"/>
        </w:trPr>
        <w:tc>
          <w:tcPr>
            <w:tcW w:w="9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18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Пребывание на море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Возвращение</w:t>
            </w:r>
          </w:p>
        </w:tc>
        <w:tc>
          <w:tcPr>
            <w:tcW w:w="33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8F1669" w:rsidRPr="00276C99" w:rsidTr="0074272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Ребенок до 14-ти лет 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овное место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Ребенок до 14-ти лет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 xml:space="preserve">на </w:t>
            </w:r>
            <w:proofErr w:type="spellStart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. месте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9.05. - 07.06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2.06. –11.06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06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7.06. - 16.06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1.06. - 20.06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.06. - 25.06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0.06. - 29.06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5.06. - 04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6. - 08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7. - 13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8.07. - 17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7. - 22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.07. - 26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7. - 31.07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6.07. - 04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7. - 09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8. - 13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8. - 18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8. - 22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8. - 27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8. - 31.08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7.08. - 05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8. - 09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(</w:t>
            </w: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5.09. - 14.09.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09.09. - 18.09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4.09.  -23.09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9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18.09. –27.09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  <w:tr w:rsidR="008F1669" w:rsidRPr="00276C99" w:rsidTr="0074272B">
        <w:trPr>
          <w:jc w:val="center"/>
        </w:trPr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(23.09. –02.10.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</w:tr>
    </w:tbl>
    <w:p w:rsidR="008F1669" w:rsidRPr="0074272B" w:rsidRDefault="0074272B" w:rsidP="00276C99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76C99">
        <w:rPr>
          <w:rStyle w:val="apple-converted-space"/>
          <w:sz w:val="16"/>
          <w:szCs w:val="16"/>
        </w:rPr>
        <w:pict>
          <v:shape id="_x0000_s1029" type="#_x0000_t136" style="position:absolute;margin-left:771.1pt;margin-top:2.95pt;width:15.9pt;height:22.7pt;z-index:251663360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638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9"/>
        <w:tblCellMar>
          <w:left w:w="0" w:type="dxa"/>
          <w:right w:w="0" w:type="dxa"/>
        </w:tblCellMar>
        <w:tblLook w:val="04A0"/>
      </w:tblPr>
      <w:tblGrid>
        <w:gridCol w:w="1754"/>
        <w:gridCol w:w="14884"/>
      </w:tblGrid>
      <w:tr w:rsidR="0022069C" w:rsidRPr="00276C99" w:rsidTr="0078345E">
        <w:tc>
          <w:tcPr>
            <w:tcW w:w="16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4272B" w:rsidRDefault="0022069C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276C99">
              <w:rPr>
                <w:rStyle w:val="apple-converted-space"/>
                <w:rFonts w:ascii="Arial" w:hAnsi="Arial" w:cs="Arial"/>
                <w:b/>
                <w:bCs/>
                <w:color w:val="0D3974"/>
                <w:sz w:val="16"/>
                <w:szCs w:val="16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>Гостевой дом «</w:t>
            </w:r>
            <w:r w:rsidR="008F1669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>Барбарис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»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</w:rPr>
              <w:t> </w:t>
            </w:r>
            <w:r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Анапа </w:t>
            </w:r>
            <w:r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shd w:val="clear" w:color="auto" w:fill="FFFF00"/>
                <w:lang w:val="ru-RU"/>
              </w:rPr>
              <w:t xml:space="preserve">               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 </w:t>
            </w:r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Гостевой дом «Барбарис» расположен в тихом и спокойном районе центральной части города </w:t>
            </w:r>
            <w:proofErr w:type="spellStart"/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Анапа</w:t>
            </w:r>
            <w:proofErr w:type="gramStart"/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.Р</w:t>
            </w:r>
            <w:proofErr w:type="gramEnd"/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ядом</w:t>
            </w:r>
            <w:proofErr w:type="spellEnd"/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находятся детский парк, кафе, магазины, рестораны, множество развлечений. </w:t>
            </w:r>
            <w:r w:rsidR="00CD15C9"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Адрес: </w:t>
            </w:r>
            <w:hyperlink r:id="rId11" w:tgtFrame="_blank" w:history="1">
              <w:r w:rsidR="008F1669" w:rsidRPr="00276C99">
                <w:rPr>
                  <w:rStyle w:val="a3"/>
                  <w:rFonts w:ascii="Arial" w:hAnsi="Arial" w:cs="Arial"/>
                  <w:b/>
                  <w:sz w:val="16"/>
                  <w:szCs w:val="16"/>
                </w:rPr>
                <w:t>ул</w:t>
              </w:r>
              <w:proofErr w:type="gramStart"/>
              <w:r w:rsidR="008F1669" w:rsidRPr="00276C99">
                <w:rPr>
                  <w:rStyle w:val="a3"/>
                  <w:rFonts w:ascii="Arial" w:hAnsi="Arial" w:cs="Arial"/>
                  <w:b/>
                  <w:sz w:val="16"/>
                  <w:szCs w:val="16"/>
                </w:rPr>
                <w:t>.Г</w:t>
              </w:r>
              <w:proofErr w:type="gramEnd"/>
              <w:r w:rsidR="008F1669" w:rsidRPr="00276C99">
                <w:rPr>
                  <w:rStyle w:val="a3"/>
                  <w:rFonts w:ascii="Arial" w:hAnsi="Arial" w:cs="Arial"/>
                  <w:b/>
                  <w:sz w:val="16"/>
                  <w:szCs w:val="16"/>
                </w:rPr>
                <w:t>оголя, д.161</w:t>
              </w:r>
            </w:hyperlink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Гостевой дом представляет собой небольшой двухэтажный дом, расположенный на небольшой зеленой территории.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900 метров до песчаного городского пляжа. Шезлонги, зонтики, водные виды спорта – за дополнительную плату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8F1669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,4–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х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местные номера «стандарт»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оборудованы: двуспальная + односпальная кровати (в 4-х местном – две односпальные) шкаф, прикроватные тумбочки, телевизор, холодильник, кондиционер, санузел (душ, туалет, раковина).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Дополнительно место –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lastRenderedPageBreak/>
              <w:t>Водоснабжение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Горячее и холодное водоснабжение - круглосуточно.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На территории гостевого дома имеется оборудованная кухня для самостоятельного приготовления пищи.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 любого возраста.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Инфраструктура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К услугам отдыхающих, имеется беседка и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ангальн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зона. На территории гостевого дома имеется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  <w:p w:rsidR="0022069C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В шаговой доступности от гостевого дома находятся городская набережная, торговые центры и парки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множеством развлечений для детей и взрослых.  </w:t>
            </w:r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окументы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лис. Детям - свидетельство о рождении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22069C" w:rsidRPr="00276C99" w:rsidTr="0078345E"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 стоимость</w:t>
            </w:r>
            <w:r w:rsidRPr="00276C99">
              <w:rPr>
                <w:rStyle w:val="apple-converted-space"/>
                <w:rFonts w:ascii="Arial" w:hAnsi="Arial" w:cs="Arial"/>
                <w:b/>
                <w:bCs/>
                <w:color w:val="0D3974"/>
                <w:sz w:val="16"/>
                <w:szCs w:val="16"/>
              </w:rPr>
              <w:t> </w:t>
            </w: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на 1 туриста</w:t>
            </w:r>
            <w:r w:rsidRPr="00276C99">
              <w:rPr>
                <w:rStyle w:val="apple-converted-space"/>
                <w:rFonts w:ascii="Arial" w:hAnsi="Arial" w:cs="Arial"/>
                <w:b/>
                <w:bCs/>
                <w:color w:val="0D3974"/>
                <w:sz w:val="16"/>
                <w:szCs w:val="16"/>
              </w:rPr>
              <w:t> </w:t>
            </w: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ходит:</w:t>
            </w:r>
          </w:p>
        </w:tc>
        <w:tc>
          <w:tcPr>
            <w:tcW w:w="1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оезд в автобусе туристического класса (мягкие раскладывающиеся кресла, DVD, чай и кофе по маршруту), проживание в номерах выбранной категории, страховка  от ДТП, страховка от несчастного случая, сопровождение. Стоимость путевки для ребенка до 3-х лет без предоставления места в гостинице  5500 руб. Возможно приобретение путевки без проезда – за минусом 2000 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т стоимости.</w:t>
            </w:r>
          </w:p>
        </w:tc>
      </w:tr>
    </w:tbl>
    <w:p w:rsidR="00CD15C9" w:rsidRPr="00276C99" w:rsidRDefault="0074272B" w:rsidP="00276C99">
      <w:pPr>
        <w:pStyle w:val="a8"/>
        <w:spacing w:before="0" w:after="0"/>
        <w:rPr>
          <w:rFonts w:ascii="Arial" w:hAnsi="Arial" w:cs="Arial"/>
          <w:color w:val="282B2D"/>
          <w:sz w:val="16"/>
          <w:szCs w:val="16"/>
          <w:lang w:val="ru-RU"/>
        </w:rPr>
      </w:pPr>
      <w:r>
        <w:rPr>
          <w:rFonts w:ascii="Arial" w:hAnsi="Arial" w:cs="Arial"/>
          <w:color w:val="282B2D"/>
          <w:sz w:val="16"/>
          <w:szCs w:val="16"/>
          <w:lang w:val="ru-RU"/>
        </w:rPr>
        <w:t xml:space="preserve">                                                        </w:t>
      </w:r>
      <w:r w:rsidR="0022069C" w:rsidRPr="00276C99">
        <w:rPr>
          <w:rFonts w:ascii="Arial" w:hAnsi="Arial" w:cs="Arial"/>
          <w:color w:val="282B2D"/>
          <w:sz w:val="16"/>
          <w:szCs w:val="16"/>
          <w:lang w:val="ru-RU"/>
        </w:rPr>
        <w:t>В стоимость тура заложена цена автобусного проезда с учетом скидки за покупку полного турпакета</w:t>
      </w:r>
    </w:p>
    <w:tbl>
      <w:tblPr>
        <w:tblW w:w="11116" w:type="dxa"/>
        <w:jc w:val="center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9"/>
        <w:gridCol w:w="1893"/>
        <w:gridCol w:w="1267"/>
        <w:gridCol w:w="981"/>
        <w:gridCol w:w="1041"/>
        <w:gridCol w:w="981"/>
        <w:gridCol w:w="1041"/>
        <w:gridCol w:w="981"/>
        <w:gridCol w:w="981"/>
        <w:gridCol w:w="1051"/>
      </w:tblGrid>
      <w:tr w:rsidR="008F1669" w:rsidRPr="00276C99" w:rsidTr="0074272B">
        <w:trPr>
          <w:jc w:val="center"/>
        </w:trPr>
        <w:tc>
          <w:tcPr>
            <w:tcW w:w="40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заездов</w:t>
            </w:r>
            <w:proofErr w:type="spellEnd"/>
          </w:p>
          <w:p w:rsidR="008F1669" w:rsidRPr="0074272B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3-х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30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 xml:space="preserve">4-х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номер</w:t>
            </w:r>
            <w:proofErr w:type="spellEnd"/>
          </w:p>
        </w:tc>
      </w:tr>
      <w:tr w:rsidR="008F1669" w:rsidRPr="00276C99" w:rsidTr="0074272B">
        <w:trPr>
          <w:trHeight w:val="224"/>
          <w:jc w:val="center"/>
        </w:trPr>
        <w:tc>
          <w:tcPr>
            <w:tcW w:w="405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Основное место, ребенок</w:t>
            </w:r>
          </w:p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Основное место, ребенок</w:t>
            </w:r>
          </w:p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до 14-ти лет</w:t>
            </w:r>
            <w:r w:rsidRPr="00276C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Основное место, ребенок</w:t>
            </w:r>
          </w:p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sz w:val="16"/>
                <w:szCs w:val="16"/>
                <w:lang w:val="ru-RU"/>
              </w:rPr>
              <w:t>до 14-ти лет</w:t>
            </w:r>
            <w:r w:rsidRPr="00276C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. 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есто</w:t>
            </w:r>
            <w:proofErr w:type="spellEnd"/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Пребывание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8.05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9.05-07.0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8.06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1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2.06–11.0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2.06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6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7.06-16.0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7.06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0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.06-20.0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1.06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5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6.06-25.06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6.06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9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0.06-29.0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30.06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4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5.06-04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5.07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8.06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9.06-08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9.07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3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4.07-13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4.07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7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8.07-17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8.07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2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.07-22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3.07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6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7.07-26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7.07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1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2.07-31.07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1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5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6.07-04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5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lastRenderedPageBreak/>
              <w:t>30.07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1.07-09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0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3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4.08-13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4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8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9.08-18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9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2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.08-22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3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7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8.08-27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8.08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1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2.08-31.08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1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6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7.08-05.09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6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30.08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1.08-09.09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0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4.09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5.09-14.09</w:t>
            </w:r>
            <w:r w:rsidRPr="00276C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5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8.09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9.09-18.0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9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3.09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.09-23.0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4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17.09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8.09–27.0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8.09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8F1669" w:rsidRPr="00276C99" w:rsidTr="0074272B">
        <w:trPr>
          <w:jc w:val="center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22.09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3.09–02.1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Fonts w:ascii="Arial" w:hAnsi="Arial" w:cs="Arial"/>
                <w:sz w:val="16"/>
                <w:szCs w:val="16"/>
              </w:rPr>
              <w:t>03.10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pStyle w:val="a8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</w:tbl>
    <w:p w:rsidR="0022069C" w:rsidRPr="0074272B" w:rsidRDefault="0022069C" w:rsidP="00276C9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6638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3"/>
        <w:gridCol w:w="15025"/>
      </w:tblGrid>
      <w:tr w:rsidR="0022069C" w:rsidRPr="00276C99" w:rsidTr="00030578">
        <w:tc>
          <w:tcPr>
            <w:tcW w:w="16638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4272B" w:rsidRDefault="00A44F8E" w:rsidP="00276C99">
            <w:pPr>
              <w:pStyle w:val="a8"/>
              <w:spacing w:before="0" w:after="0"/>
              <w:rPr>
                <w:rFonts w:ascii="Bookman Old Style" w:hAnsi="Bookman Old Style" w:cs="Arial"/>
                <w:color w:val="282B2D"/>
                <w:sz w:val="28"/>
                <w:szCs w:val="28"/>
                <w:lang w:val="ru-RU"/>
              </w:rPr>
            </w:pPr>
            <w:r w:rsidRPr="0074272B">
              <w:rPr>
                <w:rFonts w:ascii="Bookman Old Style" w:hAnsi="Bookman Old Style" w:cs="Arial"/>
                <w:b/>
                <w:bCs/>
                <w:noProof/>
                <w:color w:val="0D3974"/>
                <w:sz w:val="28"/>
                <w:szCs w:val="28"/>
                <w:lang w:val="ru-RU" w:eastAsia="ru-RU"/>
              </w:rPr>
              <w:pict>
                <v:shape id="_x0000_s1031" type="#_x0000_t136" style="position:absolute;margin-left:809.55pt;margin-top:.15pt;width:15.9pt;height:22.7pt;z-index:251665408" fillcolor="#7030a0">
                  <v:fill angle="-135" focus="100%" type="gradientRadial">
                    <o:fill v:ext="view" type="gradientCenter"/>
                  </v:fill>
                  <v:shadow on="t" color="silver" opacity="52429f"/>
                  <v:textpath style="font-family:&quot;Bookman Old Style&quot;;v-text-kern:t" trim="t" fitpath="t" string="Р"/>
                </v:shape>
              </w:pict>
            </w:r>
            <w:r w:rsidR="0022069C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>Гостевой дом «</w:t>
            </w:r>
            <w:proofErr w:type="gramStart"/>
            <w:r w:rsidR="0022069C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>Поющие</w:t>
            </w:r>
            <w:proofErr w:type="gramEnd"/>
            <w:r w:rsidR="0022069C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в терновнике» </w:t>
            </w:r>
            <w:r w:rsidR="0022069C" w:rsidRPr="0074272B">
              <w:rPr>
                <w:rStyle w:val="aa"/>
                <w:rFonts w:ascii="Bookman Old Style" w:hAnsi="Bookman Old Style" w:cs="Arial"/>
                <w:b w:val="0"/>
                <w:color w:val="0D3974"/>
                <w:sz w:val="28"/>
                <w:szCs w:val="28"/>
                <w:lang w:val="ru-RU"/>
              </w:rPr>
              <w:t>Анапа</w:t>
            </w:r>
            <w:r w:rsidR="0022069C" w:rsidRPr="0074272B">
              <w:rPr>
                <w:rStyle w:val="aa"/>
                <w:rFonts w:ascii="Bookman Old Style" w:hAnsi="Bookman Old Style" w:cs="Arial"/>
                <w:color w:val="0D3974"/>
                <w:sz w:val="28"/>
                <w:szCs w:val="28"/>
                <w:lang w:val="ru-RU"/>
              </w:rPr>
              <w:t xml:space="preserve">                             </w:t>
            </w:r>
            <w:r w:rsidR="0022069C" w:rsidRPr="0074272B">
              <w:rPr>
                <w:rStyle w:val="aa"/>
                <w:rFonts w:ascii="Bookman Old Style" w:hAnsi="Bookman Old Style" w:cs="Arial"/>
                <w:color w:val="FF0000"/>
                <w:sz w:val="28"/>
                <w:szCs w:val="28"/>
                <w:lang w:val="ru-RU"/>
              </w:rPr>
              <w:t>Бассейн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дом «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оющие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 терновнике» расположен в 15-20 минутах ходьбы от центра, в спокойном тихом районе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ул.Терновая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, д.12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Описание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стевой дом представляет собой три современных корпуса,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борудованные всем необходимым для комфортного и спокойного отдыха. Очень уютная и благоустроенная территория. К услугам отдыхающих (бесплатно): сейф (у администратора),гладильная + утюг,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фен, детская игровая площадка, детская анимация(с 15:00-22:00),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библиотек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услугам отдыхающих (платно): прачечная (300 рублей загрузка),организация индивидуальных экскурсий, настольный теннис (50 руб./час), прокат детских колясок (100 рублей день), прокат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удио-видео-DVD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. На территории гостевого дома работает бесплатный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.При заезде 1000р берется депозит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осле отдыха возвращают туристам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До песчаного пляжа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-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оло 15-20 мин. пешком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Характеристика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номеров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A19AD" w:rsidRPr="00276C99" w:rsidRDefault="00DA19AD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 xml:space="preserve">2-х местный номер: </w:t>
            </w:r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(корпус № 2)телевизор, холодильник, кондиционер, 2 кровати, кресло-кровать </w:t>
            </w:r>
            <w:proofErr w:type="spell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шкаф,эл.чайник</w:t>
            </w:r>
            <w:proofErr w:type="spell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, укомплектован всем самым </w:t>
            </w:r>
            <w:proofErr w:type="spell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необходимым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.С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ан.узел</w:t>
            </w:r>
            <w:proofErr w:type="spell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 (туалет, душ в номере).Доп.место-кровать 2-3 этаж</w:t>
            </w:r>
          </w:p>
          <w:p w:rsidR="00DA19AD" w:rsidRPr="00276C99" w:rsidRDefault="00DA19AD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 xml:space="preserve">3-х местный номер с КУХНЕЙ 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>;</w:t>
            </w:r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(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корпус № 2 ) : TV, холодильник, кондиционер, 2 кровати, диван-кровать, туалет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с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тол, стол, шкаф, чайник. Оборудована кухня </w:t>
            </w:r>
            <w:proofErr w:type="spell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Сан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.у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зел</w:t>
            </w:r>
            <w:proofErr w:type="spell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 в номере. Доп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есто </w:t>
            </w:r>
            <w:proofErr w:type="spell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, либо кровать. 3 этаж.</w:t>
            </w:r>
          </w:p>
          <w:p w:rsidR="0022069C" w:rsidRPr="00276C99" w:rsidRDefault="00DA19AD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>2–</w:t>
            </w:r>
            <w:proofErr w:type="spellStart"/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>х</w:t>
            </w:r>
            <w:proofErr w:type="spellEnd"/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 xml:space="preserve"> местные номера «комфорт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282B2D"/>
                <w:sz w:val="16"/>
                <w:szCs w:val="16"/>
                <w:lang w:val="ru-RU"/>
              </w:rPr>
              <w:t>»</w:t>
            </w:r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(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корпус № 3) оборудованы: 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TV, холодильник, кондиционер, две раздельные кровати, кресло-кровать, стол, шкаф, чайник, санузел.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 xml:space="preserve"> Все номера с лоджией. </w:t>
            </w:r>
            <w:proofErr w:type="spell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Доп</w:t>
            </w:r>
            <w:proofErr w:type="gramStart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.м</w:t>
            </w:r>
            <w:proofErr w:type="gram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есто.еврораскладушка</w:t>
            </w:r>
            <w:proofErr w:type="spellEnd"/>
            <w:r w:rsidRPr="00276C99">
              <w:rPr>
                <w:rFonts w:ascii="Arial" w:hAnsi="Arial" w:cs="Arial"/>
                <w:bCs/>
                <w:color w:val="282B2D"/>
                <w:sz w:val="16"/>
                <w:szCs w:val="16"/>
                <w:lang w:val="ru-RU"/>
              </w:rPr>
              <w:t>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Инфраструктура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На территории гостевого дома имеются: детская площадка, большой бассейн(11х4 метра, глубина 1,70 метра), шезлонги,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скамейками, 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фонтан,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анимация каждый день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Водоснабжение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Горячее и холодное водоснабжение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–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круглосуточно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Микроволновая печь. </w:t>
            </w:r>
            <w:proofErr w:type="gramStart"/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озможно</w:t>
            </w:r>
            <w:proofErr w:type="gramEnd"/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взять в аренду 100 </w:t>
            </w:r>
            <w:proofErr w:type="spellStart"/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уб\день</w:t>
            </w:r>
            <w:proofErr w:type="spellEnd"/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ультиварку</w:t>
            </w:r>
            <w:proofErr w:type="spellEnd"/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 Необходимую посуду можно взять бесплатно на время отдыха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lastRenderedPageBreak/>
              <w:t> 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ети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С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юбог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раст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Документы</w:t>
            </w:r>
            <w:proofErr w:type="spellEnd"/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аспорт, путёвка, мед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лис. Детя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м-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свидетельство о рождении 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  <w:lang w:val="ru-RU"/>
              </w:rPr>
              <w:t>В стоимость</w:t>
            </w:r>
          </w:p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  <w:lang w:val="ru-RU"/>
              </w:rPr>
              <w:t>на 1 туриста</w:t>
            </w:r>
          </w:p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  <w:lang w:val="ru-RU"/>
              </w:rPr>
              <w:t>входит: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pStyle w:val="a8"/>
              <w:shd w:val="clear" w:color="auto" w:fill="FFFFFF" w:themeFill="background1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Проезд в автобусе туристического класса (мягкие раскладывающиеся кресла, DVD, чай и кофе по маршруту), проживание в номерах выбранной категории, страховка от ДТП, страховка от несчастного случая, сопровождение.</w:t>
            </w:r>
            <w:r w:rsidR="00030578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Стоимость путевки для ребенка до 5 лет без предоставления места в гостинице  6500 руб.</w:t>
            </w:r>
            <w:r w:rsidR="00DA19AD"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Возможно приобретение путевки без проезда - за минусом 2000 руб. от стоимости путевки.</w:t>
            </w:r>
            <w:r w:rsidRPr="00276C99">
              <w:rPr>
                <w:rFonts w:ascii="Arial" w:hAnsi="Arial" w:cs="Arial"/>
                <w:i/>
                <w:color w:val="0070C0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i/>
                <w:color w:val="0070C0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i/>
                <w:color w:val="0070C0"/>
                <w:sz w:val="16"/>
                <w:szCs w:val="16"/>
              </w:rPr>
              <w:t> </w:t>
            </w:r>
          </w:p>
        </w:tc>
      </w:tr>
    </w:tbl>
    <w:p w:rsidR="0022069C" w:rsidRPr="00276C99" w:rsidRDefault="0022069C" w:rsidP="00276C99">
      <w:pPr>
        <w:pStyle w:val="a8"/>
        <w:shd w:val="clear" w:color="auto" w:fill="FFFFFF" w:themeFill="background1"/>
        <w:spacing w:before="0" w:after="0"/>
        <w:rPr>
          <w:rFonts w:ascii="Arial" w:hAnsi="Arial" w:cs="Arial"/>
          <w:color w:val="282B2D"/>
          <w:sz w:val="16"/>
          <w:szCs w:val="16"/>
          <w:lang w:val="ru-RU"/>
        </w:rPr>
      </w:pPr>
      <w:r w:rsidRPr="00276C99">
        <w:rPr>
          <w:rFonts w:ascii="Arial" w:hAnsi="Arial" w:cs="Arial"/>
          <w:color w:val="282B2D"/>
          <w:sz w:val="16"/>
          <w:szCs w:val="16"/>
          <w:lang w:val="ru-RU"/>
        </w:rPr>
        <w:t>В стоимость тура заложена цена автобусного проезда с учетом скидки за покупку полного турпакета</w:t>
      </w:r>
    </w:p>
    <w:tbl>
      <w:tblPr>
        <w:tblW w:w="12956" w:type="dxa"/>
        <w:jc w:val="center"/>
        <w:tblInd w:w="-1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8"/>
        <w:gridCol w:w="2126"/>
        <w:gridCol w:w="1134"/>
        <w:gridCol w:w="1276"/>
        <w:gridCol w:w="1341"/>
        <w:gridCol w:w="781"/>
        <w:gridCol w:w="787"/>
        <w:gridCol w:w="1027"/>
        <w:gridCol w:w="781"/>
        <w:gridCol w:w="787"/>
        <w:gridCol w:w="1027"/>
        <w:gridCol w:w="781"/>
      </w:tblGrid>
      <w:tr w:rsidR="00DA19AD" w:rsidRPr="00276C99" w:rsidTr="0074272B">
        <w:trPr>
          <w:jc w:val="center"/>
        </w:trPr>
        <w:tc>
          <w:tcPr>
            <w:tcW w:w="436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D3974"/>
                <w:sz w:val="16"/>
                <w:szCs w:val="16"/>
              </w:rPr>
              <w:t>График заездов</w:t>
            </w:r>
          </w:p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3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-х местный с уд-ми «комфорт» 3 корпус</w:t>
            </w:r>
          </w:p>
        </w:tc>
        <w:tc>
          <w:tcPr>
            <w:tcW w:w="2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2-х местный с уд-ми </w:t>
            </w:r>
          </w:p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2 корпус</w:t>
            </w:r>
          </w:p>
        </w:tc>
        <w:tc>
          <w:tcPr>
            <w:tcW w:w="2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3-х местный с кухней </w:t>
            </w:r>
          </w:p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2 корпус</w:t>
            </w:r>
          </w:p>
        </w:tc>
      </w:tr>
      <w:tr w:rsidR="00DA19AD" w:rsidRPr="00276C99" w:rsidTr="0074272B">
        <w:trPr>
          <w:trHeight w:val="253"/>
          <w:jc w:val="center"/>
        </w:trPr>
        <w:tc>
          <w:tcPr>
            <w:tcW w:w="436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овное место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 xml:space="preserve"> место, ребенок</w:t>
            </w:r>
          </w:p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 14-ти лет </w:t>
            </w:r>
          </w:p>
        </w:tc>
        <w:tc>
          <w:tcPr>
            <w:tcW w:w="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Доп. место</w:t>
            </w: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 xml:space="preserve"> место</w:t>
            </w:r>
          </w:p>
        </w:tc>
        <w:tc>
          <w:tcPr>
            <w:tcW w:w="10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 xml:space="preserve"> место, ребенок</w:t>
            </w:r>
          </w:p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до 14-ти лет </w:t>
            </w:r>
          </w:p>
        </w:tc>
        <w:tc>
          <w:tcPr>
            <w:tcW w:w="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Доп. место</w:t>
            </w: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 место</w:t>
            </w:r>
          </w:p>
        </w:tc>
        <w:tc>
          <w:tcPr>
            <w:tcW w:w="10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 место, ребенок</w:t>
            </w:r>
          </w:p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до 14-ти лет</w:t>
            </w:r>
          </w:p>
        </w:tc>
        <w:tc>
          <w:tcPr>
            <w:tcW w:w="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Доп. место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Выез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Пребывание на мор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Воз-щение</w:t>
            </w:r>
            <w:proofErr w:type="spellEnd"/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.05*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29.05-07.0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.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1.06*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02.06. – 11.06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6.06*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07.06. - 16.06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.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11.06. - 20.06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.0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6.06. - 25.06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6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8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8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8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0.06. - 29.0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4.0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5.06. - 04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5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9.06. - 08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9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04.07. - 13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7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08.07. - 17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8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3.07. - 22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3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6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7.07. - 26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7.0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1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2.07. - 31.07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5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6.07. - 04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5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31.07. - 09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04.08. - 13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8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09.08. - 18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3.08. - 22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3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8.08. - 27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3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5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4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5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1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2.08. - 31.08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1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6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7.08. - 05.09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6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5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30.0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31.08. - 09.09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0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4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2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30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4.09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05.09. - 14.09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5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lastRenderedPageBreak/>
              <w:t>08.09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09.09. - 18.09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9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.09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4.09.  - 23.09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4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2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7.09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18.09. – 27.09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8.0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0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  <w:tr w:rsidR="00DA19AD" w:rsidRPr="00276C99" w:rsidTr="0074272B">
        <w:trPr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22.09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(23.09. – 02.10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03.10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300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125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282B2D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0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8000"/>
                <w:sz w:val="16"/>
                <w:szCs w:val="16"/>
              </w:rPr>
              <w:t>900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50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1100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9AD" w:rsidRPr="00276C99" w:rsidRDefault="00DA19AD" w:rsidP="00276C99">
            <w:pPr>
              <w:spacing w:after="0" w:line="240" w:lineRule="auto"/>
              <w:rPr>
                <w:rFonts w:ascii="Arial" w:eastAsia="Times New Roman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9000</w:t>
            </w:r>
          </w:p>
        </w:tc>
      </w:tr>
    </w:tbl>
    <w:p w:rsidR="00DA19AD" w:rsidRPr="0074272B" w:rsidRDefault="0074272B" w:rsidP="00276C99">
      <w:pPr>
        <w:spacing w:after="0" w:line="240" w:lineRule="auto"/>
        <w:rPr>
          <w:rFonts w:ascii="Times New Roman" w:hAnsi="Times New Roman"/>
          <w:vanish/>
          <w:sz w:val="10"/>
          <w:szCs w:val="10"/>
        </w:rPr>
      </w:pPr>
      <w:r w:rsidRPr="00276C99">
        <w:rPr>
          <w:rFonts w:ascii="Arial" w:hAnsi="Arial" w:cs="Arial"/>
          <w:b/>
          <w:bCs/>
          <w:noProof/>
          <w:color w:val="0D3974"/>
          <w:sz w:val="16"/>
          <w:szCs w:val="16"/>
        </w:rPr>
        <w:pict>
          <v:shape id="_x0000_s1033" type="#_x0000_t136" style="position:absolute;margin-left:774.35pt;margin-top:3.35pt;width:15.9pt;height:22.7pt;z-index:251667456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p w:rsidR="0022069C" w:rsidRPr="0074272B" w:rsidRDefault="0022069C" w:rsidP="00276C99">
      <w:pPr>
        <w:spacing w:after="0" w:line="240" w:lineRule="auto"/>
        <w:rPr>
          <w:rFonts w:ascii="Times New Roman" w:hAnsi="Times New Roman"/>
          <w:vanish/>
          <w:sz w:val="10"/>
          <w:szCs w:val="10"/>
          <w:lang w:val="en-US"/>
        </w:rPr>
      </w:pPr>
    </w:p>
    <w:p w:rsidR="0022069C" w:rsidRPr="0074272B" w:rsidRDefault="0022069C" w:rsidP="00276C99">
      <w:pPr>
        <w:pStyle w:val="a8"/>
        <w:spacing w:before="0" w:after="0"/>
        <w:rPr>
          <w:rFonts w:ascii="Arial" w:hAnsi="Arial" w:cs="Arial"/>
          <w:color w:val="000000"/>
          <w:sz w:val="10"/>
          <w:szCs w:val="10"/>
          <w:lang w:val="ru-RU"/>
        </w:rPr>
      </w:pPr>
    </w:p>
    <w:tbl>
      <w:tblPr>
        <w:tblW w:w="16638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3"/>
        <w:gridCol w:w="15025"/>
      </w:tblGrid>
      <w:tr w:rsidR="0022069C" w:rsidRPr="00276C99" w:rsidTr="00030578">
        <w:tc>
          <w:tcPr>
            <w:tcW w:w="16638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4272B" w:rsidRDefault="0022069C" w:rsidP="00276C99">
            <w:pPr>
              <w:spacing w:after="0" w:line="240" w:lineRule="auto"/>
              <w:rPr>
                <w:rFonts w:ascii="Bookman Old Style" w:hAnsi="Bookman Old Style" w:cs="Arial"/>
                <w:color w:val="282B2D"/>
                <w:sz w:val="28"/>
                <w:szCs w:val="28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 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>Гостевой дом «</w:t>
            </w:r>
            <w:r w:rsidRPr="0074272B">
              <w:rPr>
                <w:rFonts w:ascii="Bookman Old Style" w:hAnsi="Bookman Old Style" w:cs="Arial"/>
                <w:b/>
                <w:color w:val="0D3974"/>
                <w:sz w:val="28"/>
                <w:szCs w:val="28"/>
              </w:rPr>
              <w:t>ЭРСИКО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» </w:t>
            </w:r>
            <w:r w:rsidRPr="0074272B">
              <w:rPr>
                <w:rFonts w:ascii="Bookman Old Style" w:hAnsi="Bookman Old Style" w:cs="Arial"/>
                <w:bCs/>
                <w:color w:val="0D3974"/>
                <w:sz w:val="28"/>
                <w:szCs w:val="28"/>
              </w:rPr>
              <w:t>Анапа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 корпус № </w:t>
            </w:r>
            <w:r w:rsidR="00C95C44"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>2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> </w:t>
            </w:r>
            <w:r w:rsidR="00030578"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      </w:t>
            </w:r>
            <w:r w:rsidRPr="0074272B">
              <w:rPr>
                <w:rFonts w:ascii="Bookman Old Style" w:hAnsi="Bookman Old Style" w:cs="Arial"/>
                <w:b/>
                <w:bCs/>
                <w:color w:val="FF0000"/>
                <w:sz w:val="28"/>
                <w:szCs w:val="28"/>
              </w:rPr>
              <w:t>Бассейн в корпусе № 3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                          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Удобное расположение  гостевого дома в центре города Анапы привлекает отдыхающих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собый уют и комфорт.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ул.Самбуров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д.162 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остоит из  двух современных корпусов, расположенных на благоустроенной территории, где имеется все необходимое для комфортного отдыха как семей с детьми, так и молодежи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 песчаного пляжа –10-15 минут неспешным шагом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2-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х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местные номера «стандарт» оборудованы: двуспальная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кровать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,л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ибо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две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односпальные,телевизор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, кондиционер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холодильник,стол,туалетный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стол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эл.чайник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, санузел (туалет, душ). Возможна установка дополнительного мест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а(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кресло-кровать).1-ый 3-х местные номера под запрос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одоснабже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Горячее и холодное водоснабжение - круглосуточно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 с любого возраста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Инфраструктура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 Два бассейна: детский и взрослый с подогревом в прохладную погоду)</w:t>
            </w:r>
            <w:proofErr w:type="gramStart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,ш</w:t>
            </w:r>
            <w:proofErr w:type="gramEnd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езлонги</w:t>
            </w:r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  <w:u w:val="single"/>
              </w:rPr>
              <w:t>(через дорогу в корпусе № 3).Н</w:t>
            </w:r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а этаже гладильная доска. Сейф у администратора. </w:t>
            </w:r>
            <w:proofErr w:type="gramStart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Бесплатный</w:t>
            </w:r>
            <w:proofErr w:type="gramEnd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Wi-Fi</w:t>
            </w:r>
            <w:proofErr w:type="spellEnd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предоставляется на всей территории гостевого дома. Работает экскурсионная точка. Анимация для дете</w:t>
            </w:r>
            <w:proofErr w:type="gramStart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й(</w:t>
            </w:r>
            <w:proofErr w:type="gramEnd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с ежедневной программой. </w:t>
            </w:r>
            <w:proofErr w:type="gramStart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Где аниматор проводит  представления, детские дискотеки, различные конкурсы в корпусе № 3) с 15:00-21:00)</w:t>
            </w:r>
            <w:proofErr w:type="gramEnd"/>
            <w:r w:rsidR="00C95C44" w:rsidRPr="00276C99">
              <w:rPr>
                <w:rFonts w:ascii="Arial" w:hAnsi="Arial" w:cs="Arial"/>
                <w:color w:val="282B2D"/>
                <w:sz w:val="16"/>
                <w:szCs w:val="16"/>
              </w:rPr>
              <w:t>.Теннисный стол. 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 Можно заказать комплексное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итание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: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т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завтрак – 120 рублей, обед – 200 рублей и ужин – 180 рублей.</w:t>
            </w:r>
          </w:p>
        </w:tc>
      </w:tr>
      <w:tr w:rsidR="0022069C" w:rsidRPr="00276C99" w:rsidTr="00030578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 стоимость входит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оезд в автобусе туристического класса (мягкие раскладывающиеся кресла, DVD, чай и кофе по маршруту), проживание в номерах выбранной категории, страховка  от ДТП, страховка от несчастного случая, сопровождение. Стоимость путевки для ребенка до 5 лет без предоставления места в гостинице  5500 руб. Возможно приобретение путевки без проезда – за минусом 2000 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т стоимости.</w:t>
            </w:r>
          </w:p>
        </w:tc>
      </w:tr>
    </w:tbl>
    <w:p w:rsidR="00C95C44" w:rsidRPr="00276C99" w:rsidRDefault="0022069C" w:rsidP="00276C9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76C99">
        <w:rPr>
          <w:rFonts w:ascii="Arial" w:hAnsi="Arial" w:cs="Arial"/>
          <w:color w:val="000000"/>
          <w:sz w:val="16"/>
          <w:szCs w:val="16"/>
        </w:rPr>
        <w:t>В стоимость тура заложена цена автобусного проезда с учетом скидки за покупку полного турпакета</w:t>
      </w:r>
    </w:p>
    <w:tbl>
      <w:tblPr>
        <w:tblW w:w="12127" w:type="dxa"/>
        <w:jc w:val="center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1"/>
        <w:gridCol w:w="1943"/>
        <w:gridCol w:w="1364"/>
        <w:gridCol w:w="854"/>
        <w:gridCol w:w="1900"/>
        <w:gridCol w:w="1217"/>
        <w:gridCol w:w="889"/>
        <w:gridCol w:w="1521"/>
        <w:gridCol w:w="1228"/>
      </w:tblGrid>
      <w:tr w:rsidR="00C95C44" w:rsidRPr="00276C99" w:rsidTr="0074272B">
        <w:trPr>
          <w:jc w:val="center"/>
        </w:trPr>
        <w:tc>
          <w:tcPr>
            <w:tcW w:w="45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 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заездов</w:t>
            </w:r>
            <w:proofErr w:type="spellEnd"/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2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36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3-х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ны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омер</w:t>
            </w:r>
            <w:proofErr w:type="spellEnd"/>
          </w:p>
        </w:tc>
      </w:tr>
      <w:tr w:rsidR="00C95C44" w:rsidRPr="00276C99" w:rsidTr="0074272B">
        <w:trPr>
          <w:trHeight w:val="491"/>
          <w:jc w:val="center"/>
        </w:trPr>
        <w:tc>
          <w:tcPr>
            <w:tcW w:w="452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9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74272B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  <w:r w:rsidR="0074272B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 xml:space="preserve">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п. место,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еб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 до 14 лет</w:t>
            </w:r>
          </w:p>
        </w:tc>
        <w:tc>
          <w:tcPr>
            <w:tcW w:w="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Основное место, ребенок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Доп. место,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реб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  <w:t>. до 14 лет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ебывани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вращение</w:t>
            </w:r>
            <w:proofErr w:type="spellEnd"/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3.05.*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4.05- 02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03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8.05.*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9.05- 07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08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01.06.*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02.06- 11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2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06.06.*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07.06- 16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7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2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0.06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.06- 20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1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2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8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5.06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6.06- 25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6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9.06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0.06- 29.0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0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4.06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5.06- 04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5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8.06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9.06- 08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9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3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4.07- 13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lastRenderedPageBreak/>
              <w:t>07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8.07- 17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8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.07- 22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3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6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7.07- 26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7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1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2.07- 31.0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1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5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6.07- 04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5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0.07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1.07- 09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3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4.08- 13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8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9.08- 18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9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.08- 22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3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7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8.08- 27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8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5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1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2.08- 31.0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1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9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6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7.08- 05.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6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0.08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31.08- 09.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4.09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5.09- 14.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5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8.09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9.09- 18.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9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2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5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3.09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4.09- 23.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4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7.09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8.09- 27.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8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000</w:t>
            </w:r>
          </w:p>
        </w:tc>
      </w:tr>
      <w:tr w:rsidR="00C95C44" w:rsidRPr="00276C99" w:rsidTr="0074272B">
        <w:trPr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2.09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23.09- 02.1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03.10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10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00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5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100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Style w:val="aa"/>
                <w:rFonts w:ascii="Arial" w:hAnsi="Arial" w:cs="Arial"/>
                <w:color w:val="0D3974"/>
                <w:sz w:val="16"/>
                <w:szCs w:val="16"/>
              </w:rPr>
              <w:t>8000</w:t>
            </w:r>
          </w:p>
        </w:tc>
      </w:tr>
    </w:tbl>
    <w:p w:rsidR="00C95C44" w:rsidRPr="0074272B" w:rsidRDefault="0074272B" w:rsidP="00276C99">
      <w:pPr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  <w:r w:rsidRPr="00276C99">
        <w:rPr>
          <w:rFonts w:ascii="Arial" w:hAnsi="Arial" w:cs="Arial"/>
          <w:b/>
          <w:bCs/>
          <w:noProof/>
          <w:color w:val="0D3974"/>
          <w:sz w:val="16"/>
          <w:szCs w:val="16"/>
        </w:rPr>
        <w:pict>
          <v:shape id="_x0000_s1035" type="#_x0000_t136" style="position:absolute;margin-left:774.95pt;margin-top:2.75pt;width:15.9pt;height:22.7pt;z-index:251669504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638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3"/>
        <w:gridCol w:w="15025"/>
      </w:tblGrid>
      <w:tr w:rsidR="0022069C" w:rsidRPr="00276C99" w:rsidTr="00137924">
        <w:tc>
          <w:tcPr>
            <w:tcW w:w="16638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74272B" w:rsidRDefault="0022069C" w:rsidP="00276C99">
            <w:pPr>
              <w:spacing w:after="0" w:line="240" w:lineRule="auto"/>
              <w:rPr>
                <w:rFonts w:ascii="Bookman Old Style" w:hAnsi="Bookman Old Style" w:cs="Arial"/>
                <w:color w:val="282B2D"/>
                <w:sz w:val="28"/>
                <w:szCs w:val="28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 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>Гостевой дом «</w:t>
            </w:r>
            <w:r w:rsidRPr="0074272B">
              <w:rPr>
                <w:rFonts w:ascii="Bookman Old Style" w:hAnsi="Bookman Old Style" w:cs="Arial"/>
                <w:b/>
                <w:color w:val="0D3974"/>
                <w:sz w:val="28"/>
                <w:szCs w:val="28"/>
              </w:rPr>
              <w:t>ЭРСИКО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» </w:t>
            </w:r>
            <w:r w:rsidRPr="0074272B">
              <w:rPr>
                <w:rFonts w:ascii="Bookman Old Style" w:hAnsi="Bookman Old Style" w:cs="Arial"/>
                <w:bCs/>
                <w:color w:val="0D3974"/>
                <w:sz w:val="28"/>
                <w:szCs w:val="28"/>
              </w:rPr>
              <w:t>Анапа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 корпус № 3                     </w:t>
            </w:r>
            <w:r w:rsidRPr="0074272B">
              <w:rPr>
                <w:rFonts w:ascii="Bookman Old Style" w:hAnsi="Bookman Old Style" w:cs="Arial"/>
                <w:b/>
                <w:bCs/>
                <w:color w:val="FF0000"/>
                <w:sz w:val="28"/>
                <w:szCs w:val="28"/>
              </w:rPr>
              <w:t>Бассейн!</w:t>
            </w:r>
            <w:r w:rsidRPr="0074272B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                        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Удобное расположение  гостевого дома в центре города Анапы привлекает отдыхающих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собый уют и комфорт, </w:t>
            </w:r>
            <w:hyperlink r:id="rId12" w:tgtFrame="_blank" w:history="1">
              <w:r w:rsidRPr="00276C99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ул.Самбурова,143а</w:t>
              </w:r>
            </w:hyperlink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овременный корпус, расположенный на благоустроенной территории, где имеется все необходимое для комфортного отдыха как семей с детьми, так и молодежи.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До песчаного пляжа –10-15 минут неспешным шагом.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,3,4-х местные номера «стандарт без балкона» оборудованы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: две односпальные кроват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ь(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сдвигаются) + односпальная кровать, либо софа (доп.место), телевизор, кондиционер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эл.чайник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, санузел (туалет, душ, раковина).</w:t>
            </w:r>
          </w:p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-х местные номера "мансарда" с удобствами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в номере 4 этаж корпуса. В номере: две односпальные кровать (сдвигаются) +(доп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есто), телевизор, кондиционер, 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эл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 чайник, санузел (туалет, душ, раковина). При заезде 1000р берется депозит, после отдыха возвращается туристам.</w:t>
            </w:r>
          </w:p>
          <w:p w:rsidR="0022069C" w:rsidRPr="00276C99" w:rsidRDefault="00C95C44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,3,4-х местные номера «стандарт с балконом»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Оснащены номера всем самым необходимым  кондиционер,  телевизор ж/к, хорошая мебель, холодильник, чайник,  (фен, утюг, посуда по желанию гостя предоставляется бесплатно)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.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Душ. туалет, умывальник  (жидкое мыло, туалетная бумага. Балкон. Доп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м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есто-софа либо кровать.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одоснабже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Горячее и холодное водоснабжение - круглосуточно.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 с любого возраста.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Инфраструктура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Работает 2 бассейна детский и взрослый с подогревом. На территории благоустроенный внутренний дворик, где дети прекрасно проводят время с детским аниматором (анимационная программа для детей)  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Wi-Fi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предоставляется на всей территории гостевого дома. Работает экскурсионная точка, откуда у Вас будет возможность отправиться в путешествие по самым популярным маршрутам Краснодарского края. Уборка номера, смена постельного белья раз в 7 дней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.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Сейф у администратора. Камера хранения для багажа. 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ожно заказать комплексное питание:650-700 руб.3-х разовое питание.</w:t>
            </w:r>
          </w:p>
        </w:tc>
      </w:tr>
      <w:tr w:rsidR="0022069C" w:rsidRPr="00276C99" w:rsidTr="0013792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 xml:space="preserve">В стоимость </w:t>
            </w: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lastRenderedPageBreak/>
              <w:t>входит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2069C" w:rsidRPr="00276C99" w:rsidRDefault="0022069C" w:rsidP="00276C99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lastRenderedPageBreak/>
              <w:t xml:space="preserve">Проезд в автобусе туристического класса (мягкие раскладывающиеся кресла, DVD, чай и кофе по маршруту), проживание в номерах выбранной категории, страховка  от ДТП, страховка от </w:t>
            </w: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lastRenderedPageBreak/>
              <w:t>несчастного случая, сопровождение. Стоимость путевки для ребенка до 5 лет без предоставления места в гостинице  5500 руб. Возможно приобретение путевки без проезда – за минусом 2000 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т стоимости.</w:t>
            </w:r>
          </w:p>
        </w:tc>
      </w:tr>
    </w:tbl>
    <w:p w:rsidR="0022069C" w:rsidRPr="00276C99" w:rsidRDefault="0074272B" w:rsidP="00276C9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                                               </w:t>
      </w:r>
      <w:r w:rsidR="0022069C" w:rsidRPr="00276C99">
        <w:rPr>
          <w:rFonts w:ascii="Arial" w:hAnsi="Arial" w:cs="Arial"/>
          <w:color w:val="000000"/>
          <w:sz w:val="16"/>
          <w:szCs w:val="16"/>
        </w:rPr>
        <w:t>- В стоимость тура заложена цена автобусного проезда с учетом скидки за покупку полного турпакета</w:t>
      </w:r>
    </w:p>
    <w:tbl>
      <w:tblPr>
        <w:tblW w:w="130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1531"/>
        <w:gridCol w:w="919"/>
        <w:gridCol w:w="1220"/>
        <w:gridCol w:w="1220"/>
        <w:gridCol w:w="788"/>
        <w:gridCol w:w="1220"/>
        <w:gridCol w:w="1220"/>
        <w:gridCol w:w="788"/>
        <w:gridCol w:w="1220"/>
        <w:gridCol w:w="1220"/>
        <w:gridCol w:w="788"/>
      </w:tblGrid>
      <w:tr w:rsidR="00C95C44" w:rsidRPr="00276C99" w:rsidTr="00C95C44">
        <w:trPr>
          <w:jc w:val="center"/>
        </w:trPr>
        <w:tc>
          <w:tcPr>
            <w:tcW w:w="333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График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заездов</w:t>
            </w:r>
            <w:proofErr w:type="spellEnd"/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</w:p>
        </w:tc>
        <w:tc>
          <w:tcPr>
            <w:tcW w:w="3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2-х местный номер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 уд-ми «мансарда»</w:t>
            </w:r>
          </w:p>
        </w:tc>
        <w:tc>
          <w:tcPr>
            <w:tcW w:w="3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>2,3-х местный с уд-ми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>«без балкона»</w:t>
            </w:r>
          </w:p>
        </w:tc>
        <w:tc>
          <w:tcPr>
            <w:tcW w:w="3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FF"/>
                <w:sz w:val="16"/>
                <w:szCs w:val="16"/>
                <w:lang w:val="ru-RU"/>
              </w:rPr>
              <w:t>2,3-х местный с уд-ми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FF"/>
                <w:sz w:val="16"/>
                <w:szCs w:val="16"/>
                <w:lang w:val="ru-RU"/>
              </w:rPr>
              <w:t>«с балконом»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(</w:t>
            </w:r>
            <w:proofErr w:type="spellStart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по</w:t>
            </w:r>
            <w:proofErr w:type="spellEnd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запросу</w:t>
            </w:r>
            <w:proofErr w:type="spellEnd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)</w:t>
            </w:r>
          </w:p>
        </w:tc>
      </w:tr>
      <w:tr w:rsidR="00C95C44" w:rsidRPr="00276C99" w:rsidTr="00800F99">
        <w:trPr>
          <w:trHeight w:val="184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сновное место, ребенок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до 14-ти лет</w:t>
            </w:r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FF0000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00FF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0000FF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>Основное место, ребенок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0000FF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0000FF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Основное</w:t>
            </w:r>
            <w:proofErr w:type="spellEnd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FF"/>
                <w:sz w:val="16"/>
                <w:szCs w:val="16"/>
                <w:lang w:val="ru-RU"/>
              </w:rPr>
              <w:t>Основное место, ребенок</w:t>
            </w:r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  <w:lang w:val="ru-RU"/>
              </w:rPr>
            </w:pPr>
            <w:r w:rsidRPr="00276C99">
              <w:rPr>
                <w:rFonts w:ascii="Arial" w:hAnsi="Arial" w:cs="Arial"/>
                <w:color w:val="FF00FF"/>
                <w:sz w:val="16"/>
                <w:szCs w:val="16"/>
                <w:lang w:val="ru-RU"/>
              </w:rPr>
              <w:t>до 14-ти лет</w:t>
            </w:r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Доп</w:t>
            </w:r>
            <w:proofErr w:type="spellEnd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 xml:space="preserve">. </w:t>
            </w:r>
            <w:proofErr w:type="spellStart"/>
            <w:r w:rsidRPr="00276C99">
              <w:rPr>
                <w:rFonts w:ascii="Arial" w:hAnsi="Arial" w:cs="Arial"/>
                <w:color w:val="FF00FF"/>
                <w:sz w:val="16"/>
                <w:szCs w:val="16"/>
              </w:rPr>
              <w:t>место</w:t>
            </w:r>
            <w:proofErr w:type="spellEnd"/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ыезд</w:t>
            </w:r>
            <w:proofErr w:type="spellEnd"/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ебывание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а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море</w:t>
            </w:r>
            <w:proofErr w:type="spellEnd"/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Возвра</w:t>
            </w:r>
            <w:proofErr w:type="spellEnd"/>
          </w:p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282B2D"/>
                <w:sz w:val="16"/>
                <w:szCs w:val="16"/>
              </w:rPr>
            </w:pP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щ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3.05.*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4.05- 02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3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8.05.*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9.05- 07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8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1.06.*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2.06- 11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6.06.*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7.06- 16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.06- 20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1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.06- 25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6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9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0.06- 29.0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30.06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4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5.06- 04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5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8.0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9.06- 08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9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3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4.07- 13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7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8.07- 17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8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.07- 22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3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.07- 26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7.07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1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2.07- 31.0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1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5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6.07- 04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5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30.0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31.07- 09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3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4.08- 13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8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9.08- 18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9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.08- 22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3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8.08- 27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8.08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1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2.08- 31.08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1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6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7.08- 05.0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6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30.0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31.08- 09.0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4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5.09- 14.0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6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8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9.09- 18.0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9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lastRenderedPageBreak/>
              <w:t>13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.09- 23.0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4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5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5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7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8.09- 27.0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8.09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</w:tr>
      <w:tr w:rsidR="00C95C44" w:rsidRPr="00276C99" w:rsidTr="00C95C44">
        <w:trPr>
          <w:jc w:val="center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2.0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23.09- 02.1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03.10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1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0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8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2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40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135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C44" w:rsidRPr="00276C99" w:rsidRDefault="00C95C44" w:rsidP="00276C99">
            <w:pPr>
              <w:pStyle w:val="a8"/>
              <w:spacing w:before="0" w:after="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1F497D" w:themeColor="text2"/>
                <w:sz w:val="16"/>
                <w:szCs w:val="16"/>
              </w:rPr>
              <w:t>9000</w:t>
            </w:r>
          </w:p>
        </w:tc>
      </w:tr>
    </w:tbl>
    <w:p w:rsidR="00C95C44" w:rsidRPr="00800F99" w:rsidRDefault="00800F99" w:rsidP="00276C99">
      <w:pPr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  <w:r w:rsidRPr="00276C99">
        <w:rPr>
          <w:rFonts w:ascii="Arial" w:hAnsi="Arial" w:cs="Arial"/>
          <w:b/>
          <w:bCs/>
          <w:noProof/>
          <w:color w:val="0D3974"/>
          <w:sz w:val="16"/>
          <w:szCs w:val="16"/>
        </w:rPr>
        <w:pict>
          <v:shape id="_x0000_s1053" type="#_x0000_t136" style="position:absolute;margin-left:774.95pt;margin-top:2.75pt;width:15.9pt;height:22.7pt;z-index:251699200;mso-position-horizontal-relative:text;mso-position-vertical-relative:text" fillcolor="#7030a0">
            <v:fill angle="-135" focus="100%" type="gradientRadial">
              <o:fill v:ext="view" type="gradientCenter"/>
            </v:fill>
            <v:shadow on="t" color="silver" opacity="52429f"/>
            <v:textpath style="font-family:&quot;Bookman Old Style&quot;;v-text-kern:t" trim="t" fitpath="t" string="Р"/>
          </v:shape>
        </w:pict>
      </w:r>
    </w:p>
    <w:tbl>
      <w:tblPr>
        <w:tblW w:w="16638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3"/>
        <w:gridCol w:w="15025"/>
      </w:tblGrid>
      <w:tr w:rsidR="00C95C44" w:rsidRPr="00276C99" w:rsidTr="00C95C44">
        <w:tc>
          <w:tcPr>
            <w:tcW w:w="16638" w:type="dxa"/>
            <w:gridSpan w:val="2"/>
            <w:shd w:val="clear" w:color="auto" w:fill="FFFF00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800F99" w:rsidRDefault="00C95C44" w:rsidP="00276C99">
            <w:pPr>
              <w:spacing w:after="0" w:line="240" w:lineRule="auto"/>
              <w:rPr>
                <w:rFonts w:ascii="Bookman Old Style" w:hAnsi="Bookman Old Style" w:cs="Arial"/>
                <w:color w:val="282B2D"/>
                <w:sz w:val="28"/>
                <w:szCs w:val="28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 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>Гостевой дом «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  <w:lang w:val="en-US"/>
              </w:rPr>
              <w:t>ROSE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  <w:lang w:val="en-US"/>
              </w:rPr>
              <w:t>MANOR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» </w:t>
            </w:r>
            <w:r w:rsidRPr="00800F99">
              <w:rPr>
                <w:rFonts w:ascii="Bookman Old Style" w:hAnsi="Bookman Old Style" w:cs="Arial"/>
                <w:bCs/>
                <w:color w:val="0D3974"/>
                <w:sz w:val="28"/>
                <w:szCs w:val="28"/>
              </w:rPr>
              <w:t xml:space="preserve">Анапа  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                    </w:t>
            </w:r>
            <w:r w:rsidRPr="00800F99">
              <w:rPr>
                <w:rFonts w:ascii="Bookman Old Style" w:hAnsi="Bookman Old Style" w:cs="Arial"/>
                <w:b/>
                <w:bCs/>
                <w:color w:val="FF0000"/>
                <w:sz w:val="28"/>
                <w:szCs w:val="28"/>
              </w:rPr>
              <w:t>Бассейн!</w:t>
            </w:r>
            <w:r w:rsidRPr="00800F99">
              <w:rPr>
                <w:rFonts w:ascii="Bookman Old Style" w:hAnsi="Bookman Old Style" w:cs="Arial"/>
                <w:b/>
                <w:bCs/>
                <w:color w:val="0D3974"/>
                <w:sz w:val="28"/>
                <w:szCs w:val="28"/>
              </w:rPr>
              <w:t xml:space="preserve">                         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Расположе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Новый современный 3-х этажный дом. Построен в 2018 году. ул</w:t>
            </w:r>
            <w:proofErr w:type="gramStart"/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.К</w:t>
            </w:r>
            <w:proofErr w:type="gramEnd"/>
            <w:r w:rsidR="008F1669" w:rsidRPr="00276C99">
              <w:rPr>
                <w:rFonts w:ascii="Arial" w:hAnsi="Arial" w:cs="Arial"/>
                <w:color w:val="282B2D"/>
                <w:sz w:val="16"/>
                <w:szCs w:val="16"/>
              </w:rPr>
              <w:t>ати Соловьяновой,161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Описа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Гостевой дом представляет собой современное 3-х этажное здание, где имеется все необходимое для комфортного и спокойного отдыха.  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ляж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Путь к морю лежит через зеленый Детский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арк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П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пути, любуясь причудливыми южными растениями, вы незаметно оказываетесь на берегу за 15-20 минут.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Характеристика номеров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Номе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р"</w:t>
            </w:r>
            <w:proofErr w:type="gramEnd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стандарт"2-х местный со всеми удобствами 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18 м2. В номере:2- односпальные кровати (с возможностью соединить в двуспальную) или 1 двуспальная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кровать,платяной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шкаф, стол (рабочий стол), стулья, прикроватные тумбы, зеркало, корзина для мусора, мини-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, телевизор с плоским экраном (20 цифровых каналов), WI-FI, электрический чайник и посуда, балкон с местом для сушки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белья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В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озможн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установка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доп.места.Сан.узел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в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номере.Номер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расположены на 2 и 3 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этаже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-х местный «Бюджет»16 м</w:t>
            </w:r>
            <w:proofErr w:type="gramStart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proofErr w:type="gramEnd"/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: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В номере 2 — односпальные кровати (с возможностью соединить в двуспальную) или 1 двуспальная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кровать,платяной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шкаф, стол (рабочий стол), стулья, прикроватные тумбы, зеркало, корзина для мусора, мини-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, телевизор с плоским экраном (20 цифровых каналов), WI-FI, электрический чайник и посуда, без балкона, номера расположены на 1-ом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этаже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В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озможн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установка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доп.места.Сан.узел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в номере.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3-х местный «Стандарт» 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22 м2.В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номере:Одн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двуспальная и одна односпальная кровати или три односпальные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кровати,платяной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шкаф, стол (рабочий стол), стулья, прикроватные тумбы, зеркало, корзина для мусора, мини-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, телевизор с плоским экраном (20 цифровых каналов), WI-FI, электрический чайник и посуда, балкон с местом для сушки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белья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С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ан.узел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в номере. Номера расположены на 2 и 3 этаже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3-х местный «Бюджет»20м2. 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В номере плательный шкаф, стол (рабочий стол), стулья, прикроватные тумбы, зеркало, корзина для мусора, мини-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, телевизор с плоским экраном (20 цифровых каналов), WI-FI, электрический чайник и посуда.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Сан.узел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в номере(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душ,туалет,умывальник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).Номера расположены на 1 и 4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этаже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дн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двуспальная и одна односпальная кровати или три односпальные кровати.</w:t>
            </w:r>
          </w:p>
          <w:p w:rsidR="00C95C44" w:rsidRPr="00276C99" w:rsidRDefault="008F1669" w:rsidP="00276C9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4-х местный «Стандарт» 30 м2 </w:t>
            </w:r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В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номере</w:t>
            </w:r>
            <w:proofErr w:type="gram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:О</w:t>
            </w:r>
            <w:proofErr w:type="gram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дн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двуспальная кровать и две односпальные кровати, платяной шкаф, стол (рабочий стол), стулья, прикроватные тумбы, зеркало, корзина для мусора, мини-холодильник, </w:t>
            </w:r>
            <w:proofErr w:type="spellStart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сплит-система</w:t>
            </w:r>
            <w:proofErr w:type="spellEnd"/>
            <w:r w:rsidRPr="00276C99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, телевизор с плоским экраном (20 цифровых каналов), WI-FI, электрический чайник и посуда, без балкона.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одоснабже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Горячее и холодное водоснабжение - круглосуточно.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Дети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инимаются с любого возраста.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Инфраструктура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На территории гостевого дома «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Rose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Manor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» имеется все для летнего </w:t>
            </w:r>
            <w:proofErr w:type="spell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тдыха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Г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лавной</w:t>
            </w:r>
            <w:proofErr w:type="spell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изюминкой является: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ткрытый бассейн с подогреваемой водой  (шезлонги и полотенца у бассейна) WI-FI на территории и в каждом номере Детская игровая площадка Анимация для детей Гладильная доска с утюгом на каждом этаже  Сейф у администратора Круглосуточная стойка регистрации Услуга прачечной: одна закладка не более 5 кг. - 250 рублей Расчетный час Заезд − 14:00, выезд — 10:00</w:t>
            </w:r>
            <w:proofErr w:type="gramEnd"/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Питание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8F1669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Имеется 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оборудованную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 xml:space="preserve"> всем необходимым кухня для самостоятельного приготовления пищи.</w:t>
            </w:r>
          </w:p>
        </w:tc>
      </w:tr>
      <w:tr w:rsidR="00C95C44" w:rsidRPr="00276C99" w:rsidTr="00C95C44">
        <w:tc>
          <w:tcPr>
            <w:tcW w:w="1613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color w:val="282B2D"/>
                <w:sz w:val="16"/>
                <w:szCs w:val="16"/>
              </w:rPr>
            </w:pPr>
            <w:r w:rsidRPr="00276C99">
              <w:rPr>
                <w:rFonts w:ascii="Arial" w:hAnsi="Arial" w:cs="Arial"/>
                <w:b/>
                <w:bCs/>
                <w:color w:val="0D3974"/>
                <w:sz w:val="16"/>
                <w:szCs w:val="16"/>
              </w:rPr>
              <w:t>В стоимость входит</w:t>
            </w:r>
          </w:p>
        </w:tc>
        <w:tc>
          <w:tcPr>
            <w:tcW w:w="15025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5C44" w:rsidRPr="00276C99" w:rsidRDefault="00C95C44" w:rsidP="00276C99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Проезд в автобусе туристического класса (мягкие раскладывающиеся кресла, DVD, чай и кофе по маршруту), проживание в номерах выбранной категории, страховка  от ДТП, страховка от несчастного случая, сопровождение. Стоимость путевки для ребенка до 5 лет без предоставления места в гостинице  5500 руб. Возможно приобретение путевки без проезда – за минусом 2000 руб</w:t>
            </w:r>
            <w:proofErr w:type="gramStart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.о</w:t>
            </w:r>
            <w:proofErr w:type="gramEnd"/>
            <w:r w:rsidRPr="00276C99">
              <w:rPr>
                <w:rFonts w:ascii="Arial" w:hAnsi="Arial" w:cs="Arial"/>
                <w:color w:val="282B2D"/>
                <w:sz w:val="16"/>
                <w:szCs w:val="16"/>
              </w:rPr>
              <w:t>т стоимости.</w:t>
            </w:r>
          </w:p>
        </w:tc>
      </w:tr>
    </w:tbl>
    <w:p w:rsidR="008F1669" w:rsidRPr="00276C99" w:rsidRDefault="00800F99" w:rsidP="00276C9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</w:t>
      </w:r>
      <w:r w:rsidR="008F1669" w:rsidRPr="00276C99">
        <w:rPr>
          <w:rFonts w:ascii="Arial" w:hAnsi="Arial" w:cs="Arial"/>
          <w:color w:val="000000"/>
          <w:sz w:val="16"/>
          <w:szCs w:val="16"/>
        </w:rPr>
        <w:t>В стоимость тура заложена цена автобусного проезда с учетом скидки за покупку полного турпакета</w:t>
      </w:r>
    </w:p>
    <w:tbl>
      <w:tblPr>
        <w:tblW w:w="12586" w:type="dxa"/>
        <w:jc w:val="center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1418"/>
        <w:gridCol w:w="850"/>
        <w:gridCol w:w="851"/>
        <w:gridCol w:w="1191"/>
        <w:gridCol w:w="696"/>
        <w:gridCol w:w="757"/>
        <w:gridCol w:w="780"/>
        <w:gridCol w:w="825"/>
        <w:gridCol w:w="837"/>
        <w:gridCol w:w="784"/>
        <w:gridCol w:w="696"/>
        <w:gridCol w:w="640"/>
        <w:gridCol w:w="784"/>
        <w:gridCol w:w="696"/>
      </w:tblGrid>
      <w:tr w:rsidR="008F1669" w:rsidRPr="00276C99" w:rsidTr="00800F99">
        <w:trPr>
          <w:jc w:val="center"/>
        </w:trPr>
        <w:tc>
          <w:tcPr>
            <w:tcW w:w="304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График заездов</w:t>
            </w:r>
          </w:p>
        </w:tc>
        <w:tc>
          <w:tcPr>
            <w:tcW w:w="27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-х местный номер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«Бюджет»</w:t>
            </w:r>
          </w:p>
        </w:tc>
        <w:tc>
          <w:tcPr>
            <w:tcW w:w="2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-х местный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«Бюджет»</w:t>
            </w:r>
          </w:p>
        </w:tc>
        <w:tc>
          <w:tcPr>
            <w:tcW w:w="2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-х местный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«Стандарт»</w:t>
            </w:r>
          </w:p>
        </w:tc>
        <w:tc>
          <w:tcPr>
            <w:tcW w:w="2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,4-х местный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«Стандарт»</w:t>
            </w:r>
          </w:p>
        </w:tc>
      </w:tr>
      <w:tr w:rsidR="008F1669" w:rsidRPr="00276C99" w:rsidTr="00800F99">
        <w:trPr>
          <w:trHeight w:val="184"/>
          <w:jc w:val="center"/>
        </w:trPr>
        <w:tc>
          <w:tcPr>
            <w:tcW w:w="304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 место</w:t>
            </w:r>
          </w:p>
        </w:tc>
        <w:tc>
          <w:tcPr>
            <w:tcW w:w="1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 место, </w:t>
            </w: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реб</w:t>
            </w:r>
            <w:proofErr w:type="spellEnd"/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 </w:t>
            </w:r>
          </w:p>
        </w:tc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</w:tc>
        <w:tc>
          <w:tcPr>
            <w:tcW w:w="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</w:t>
            </w:r>
            <w:proofErr w:type="spellEnd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 место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 xml:space="preserve">Основ место, </w:t>
            </w:r>
            <w:proofErr w:type="spellStart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реб</w:t>
            </w:r>
            <w:proofErr w:type="spellEnd"/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.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 </w:t>
            </w:r>
          </w:p>
        </w:tc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</w:tc>
        <w:tc>
          <w:tcPr>
            <w:tcW w:w="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 место</w:t>
            </w:r>
          </w:p>
        </w:tc>
        <w:tc>
          <w:tcPr>
            <w:tcW w:w="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 место, ребенок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 </w:t>
            </w:r>
          </w:p>
        </w:tc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</w:tc>
        <w:tc>
          <w:tcPr>
            <w:tcW w:w="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 место</w:t>
            </w:r>
          </w:p>
        </w:tc>
        <w:tc>
          <w:tcPr>
            <w:tcW w:w="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Основ место, ребенок</w:t>
            </w:r>
          </w:p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 14-ти лет</w:t>
            </w:r>
          </w:p>
        </w:tc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п. место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Выез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на мор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дома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5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5- 07.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2.06–11.06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7.06- 16.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10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.06 - 20.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6.06- 25.06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0.06 - 29.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5.06- 04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9.06 - 08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9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7- 13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7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8.07- 17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8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7- 22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7.07- 26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7.0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7- 31.07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5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6.07- 04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5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7- 09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4.08- 13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8- 18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.08- 22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3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7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8- 27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8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6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1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2.08- 31.08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1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6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7.08- 05.09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6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30.0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31.08- 09.09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4.09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5.09- 14.09</w:t>
            </w: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5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8.09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09.09- 18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9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3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3.09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4.09- 23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4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lastRenderedPageBreak/>
              <w:t>17.09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8.09 – 27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8.0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5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</w:tr>
      <w:tr w:rsidR="008F1669" w:rsidRPr="00276C99" w:rsidTr="00800F99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22.09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23.09– 02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03.10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5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0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950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20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1150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1669" w:rsidRPr="00276C99" w:rsidRDefault="008F1669" w:rsidP="00276C9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276C9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</w:rPr>
              <w:t>9500</w:t>
            </w:r>
          </w:p>
        </w:tc>
      </w:tr>
    </w:tbl>
    <w:p w:rsidR="00C95C44" w:rsidRPr="00276C99" w:rsidRDefault="00C95C44" w:rsidP="00800F9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C95C44" w:rsidRPr="00276C99" w:rsidSect="007C7F41">
      <w:headerReference w:type="default" r:id="rId13"/>
      <w:pgSz w:w="16838" w:h="11906" w:orient="landscape"/>
      <w:pgMar w:top="0" w:right="142" w:bottom="282" w:left="851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2B" w:rsidRDefault="0074272B" w:rsidP="0022069C">
      <w:pPr>
        <w:spacing w:after="0" w:line="240" w:lineRule="auto"/>
      </w:pPr>
      <w:r>
        <w:separator/>
      </w:r>
    </w:p>
  </w:endnote>
  <w:endnote w:type="continuationSeparator" w:id="1">
    <w:p w:rsidR="0074272B" w:rsidRDefault="0074272B" w:rsidP="0022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2B" w:rsidRDefault="0074272B" w:rsidP="0022069C">
      <w:pPr>
        <w:spacing w:after="0" w:line="240" w:lineRule="auto"/>
      </w:pPr>
      <w:r>
        <w:separator/>
      </w:r>
    </w:p>
  </w:footnote>
  <w:footnote w:type="continuationSeparator" w:id="1">
    <w:p w:rsidR="0074272B" w:rsidRDefault="0074272B" w:rsidP="0022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B" w:rsidRPr="004F383D" w:rsidRDefault="0074272B" w:rsidP="00523F88">
    <w:pPr>
      <w:spacing w:after="0" w:line="240" w:lineRule="auto"/>
      <w:ind w:left="7080" w:firstLine="708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93345</wp:posOffset>
          </wp:positionV>
          <wp:extent cx="3566795" cy="1137285"/>
          <wp:effectExtent l="19050" t="0" r="0" b="0"/>
          <wp:wrapNone/>
          <wp:docPr id="1" name="Рисунок 4" descr="C:\Documents and Settings\Хозяин\Рабочий стол\Инна\туристическое агенство18ШРИФ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Documents and Settings\Хозяин\Рабочий стол\Инна\туристическое агенство18ШРИФ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9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3F88">
      <w:rPr>
        <w:color w:val="000000"/>
        <w:sz w:val="24"/>
        <w:szCs w:val="24"/>
      </w:rPr>
      <w:t xml:space="preserve">                                                         </w:t>
    </w:r>
    <w:proofErr w:type="spellStart"/>
    <w:r w:rsidRPr="004F383D">
      <w:rPr>
        <w:color w:val="000000"/>
        <w:sz w:val="24"/>
        <w:szCs w:val="24"/>
      </w:rPr>
      <w:t>г</w:t>
    </w:r>
    <w:proofErr w:type="gramStart"/>
    <w:r w:rsidRPr="004F383D">
      <w:rPr>
        <w:color w:val="000000"/>
        <w:sz w:val="24"/>
        <w:szCs w:val="24"/>
      </w:rPr>
      <w:t>.С</w:t>
    </w:r>
    <w:proofErr w:type="gramEnd"/>
    <w:r w:rsidRPr="004F383D">
      <w:rPr>
        <w:color w:val="000000"/>
        <w:sz w:val="24"/>
        <w:szCs w:val="24"/>
      </w:rPr>
      <w:t>аров</w:t>
    </w:r>
    <w:proofErr w:type="spellEnd"/>
    <w:r w:rsidRPr="004F383D">
      <w:rPr>
        <w:color w:val="000000"/>
        <w:sz w:val="24"/>
        <w:szCs w:val="24"/>
      </w:rPr>
      <w:t>, Нижегородская обл.,</w:t>
    </w:r>
  </w:p>
  <w:p w:rsidR="0074272B" w:rsidRPr="004F383D" w:rsidRDefault="00523F88" w:rsidP="00523F88">
    <w:pPr>
      <w:spacing w:after="0" w:line="240" w:lineRule="auto"/>
      <w:ind w:left="6372" w:firstLine="708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           </w:t>
    </w:r>
    <w:r w:rsidR="0074272B" w:rsidRPr="004F383D">
      <w:rPr>
        <w:color w:val="000000"/>
        <w:sz w:val="24"/>
        <w:szCs w:val="24"/>
      </w:rPr>
      <w:t>ул</w:t>
    </w:r>
    <w:proofErr w:type="gramStart"/>
    <w:r w:rsidR="0074272B" w:rsidRPr="004F383D">
      <w:rPr>
        <w:color w:val="000000"/>
        <w:sz w:val="24"/>
        <w:szCs w:val="24"/>
      </w:rPr>
      <w:t>.Г</w:t>
    </w:r>
    <w:proofErr w:type="gramEnd"/>
    <w:r w:rsidR="0074272B" w:rsidRPr="004F383D">
      <w:rPr>
        <w:color w:val="000000"/>
        <w:sz w:val="24"/>
        <w:szCs w:val="24"/>
      </w:rPr>
      <w:t xml:space="preserve">ерцена  д.7, офис  </w:t>
    </w:r>
    <w:r w:rsidR="0074272B">
      <w:rPr>
        <w:color w:val="000000"/>
        <w:sz w:val="24"/>
        <w:szCs w:val="24"/>
      </w:rPr>
      <w:t>203</w:t>
    </w:r>
  </w:p>
  <w:p w:rsidR="0074272B" w:rsidRPr="004F383D" w:rsidRDefault="00523F88" w:rsidP="00523F88">
    <w:pPr>
      <w:spacing w:after="0" w:line="240" w:lineRule="auto"/>
      <w:ind w:left="6372" w:firstLine="708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</w:t>
    </w:r>
    <w:r w:rsidR="0074272B" w:rsidRPr="004F383D">
      <w:rPr>
        <w:color w:val="000000"/>
        <w:sz w:val="24"/>
        <w:szCs w:val="24"/>
      </w:rPr>
      <w:t>Тел./факс (83130) 93-3-93</w:t>
    </w:r>
    <w:r>
      <w:rPr>
        <w:color w:val="000000"/>
        <w:sz w:val="24"/>
        <w:szCs w:val="24"/>
      </w:rPr>
      <w:t>, +79290512484</w:t>
    </w:r>
  </w:p>
  <w:p w:rsidR="0074272B" w:rsidRPr="00523F88" w:rsidRDefault="00523F88" w:rsidP="00523F88">
    <w:pPr>
      <w:spacing w:after="0" w:line="240" w:lineRule="auto"/>
      <w:ind w:left="6372" w:firstLine="708"/>
      <w:jc w:val="center"/>
      <w:rPr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             </w:t>
    </w:r>
    <w:proofErr w:type="gramStart"/>
    <w:r w:rsidR="0074272B" w:rsidRPr="004F383D">
      <w:rPr>
        <w:color w:val="000000"/>
        <w:sz w:val="24"/>
        <w:szCs w:val="24"/>
        <w:lang w:val="en-US"/>
      </w:rPr>
      <w:t>e</w:t>
    </w:r>
    <w:r w:rsidR="0074272B" w:rsidRPr="004F383D">
      <w:rPr>
        <w:color w:val="000000"/>
        <w:sz w:val="24"/>
        <w:szCs w:val="24"/>
      </w:rPr>
      <w:t>-</w:t>
    </w:r>
    <w:r w:rsidR="0074272B" w:rsidRPr="004F383D">
      <w:rPr>
        <w:color w:val="000000"/>
        <w:sz w:val="24"/>
        <w:szCs w:val="24"/>
        <w:lang w:val="en-US"/>
      </w:rPr>
      <w:t>mail</w:t>
    </w:r>
    <w:proofErr w:type="gramEnd"/>
    <w:r w:rsidR="0074272B" w:rsidRPr="004F383D">
      <w:rPr>
        <w:color w:val="000000"/>
        <w:sz w:val="24"/>
        <w:szCs w:val="24"/>
      </w:rPr>
      <w:t>:</w:t>
    </w:r>
    <w:hyperlink r:id="rId2" w:history="1">
      <w:r w:rsidR="0074272B" w:rsidRPr="004F383D">
        <w:rPr>
          <w:rStyle w:val="a3"/>
          <w:color w:val="000000"/>
          <w:sz w:val="24"/>
          <w:szCs w:val="24"/>
          <w:lang w:val="en-US"/>
        </w:rPr>
        <w:t>evro</w:t>
      </w:r>
      <w:r w:rsidR="0074272B" w:rsidRPr="004F383D">
        <w:rPr>
          <w:rStyle w:val="a3"/>
          <w:color w:val="000000"/>
          <w:sz w:val="24"/>
          <w:szCs w:val="24"/>
        </w:rPr>
        <w:t>-</w:t>
      </w:r>
      <w:r w:rsidR="0074272B" w:rsidRPr="004F383D">
        <w:rPr>
          <w:rStyle w:val="a3"/>
          <w:color w:val="000000"/>
          <w:sz w:val="24"/>
          <w:szCs w:val="24"/>
          <w:lang w:val="en-US"/>
        </w:rPr>
        <w:t>sarov</w:t>
      </w:r>
      <w:r w:rsidR="0074272B" w:rsidRPr="004F383D">
        <w:rPr>
          <w:rStyle w:val="a3"/>
          <w:color w:val="000000"/>
          <w:sz w:val="24"/>
          <w:szCs w:val="24"/>
        </w:rPr>
        <w:t>@</w:t>
      </w:r>
      <w:r w:rsidR="0074272B" w:rsidRPr="004F383D">
        <w:rPr>
          <w:rStyle w:val="a3"/>
          <w:color w:val="000000"/>
          <w:sz w:val="24"/>
          <w:szCs w:val="24"/>
          <w:lang w:val="en-US"/>
        </w:rPr>
        <w:t>yandex</w:t>
      </w:r>
      <w:r w:rsidR="0074272B" w:rsidRPr="004F383D">
        <w:rPr>
          <w:rStyle w:val="a3"/>
          <w:color w:val="000000"/>
          <w:sz w:val="24"/>
          <w:szCs w:val="24"/>
        </w:rPr>
        <w:t>.</w:t>
      </w:r>
      <w:r w:rsidR="0074272B" w:rsidRPr="004F383D">
        <w:rPr>
          <w:rStyle w:val="a3"/>
          <w:color w:val="000000"/>
          <w:sz w:val="24"/>
          <w:szCs w:val="24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0056C7"/>
    <w:multiLevelType w:val="multilevel"/>
    <w:tmpl w:val="AF0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86C51"/>
    <w:multiLevelType w:val="multilevel"/>
    <w:tmpl w:val="513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D43B2"/>
    <w:multiLevelType w:val="multilevel"/>
    <w:tmpl w:val="DEB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A0FB0"/>
    <w:multiLevelType w:val="multilevel"/>
    <w:tmpl w:val="221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E3198"/>
    <w:multiLevelType w:val="hybridMultilevel"/>
    <w:tmpl w:val="8ADC9A82"/>
    <w:lvl w:ilvl="0" w:tplc="03B0C48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B943286"/>
    <w:multiLevelType w:val="multilevel"/>
    <w:tmpl w:val="E0C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76650"/>
    <w:multiLevelType w:val="multilevel"/>
    <w:tmpl w:val="BCC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2204D"/>
    <w:multiLevelType w:val="multilevel"/>
    <w:tmpl w:val="D73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031B2"/>
    <w:multiLevelType w:val="multilevel"/>
    <w:tmpl w:val="505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F54A3"/>
    <w:multiLevelType w:val="multilevel"/>
    <w:tmpl w:val="8B24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94E25"/>
    <w:multiLevelType w:val="multilevel"/>
    <w:tmpl w:val="38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F36FC"/>
    <w:multiLevelType w:val="multilevel"/>
    <w:tmpl w:val="20D6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130CD"/>
    <w:multiLevelType w:val="hybridMultilevel"/>
    <w:tmpl w:val="340C3F6A"/>
    <w:lvl w:ilvl="0" w:tplc="FB904C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FD1A71"/>
    <w:multiLevelType w:val="multilevel"/>
    <w:tmpl w:val="2C36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207B9"/>
    <w:multiLevelType w:val="multilevel"/>
    <w:tmpl w:val="F9827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C1473"/>
    <w:multiLevelType w:val="multilevel"/>
    <w:tmpl w:val="5914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E6459"/>
    <w:multiLevelType w:val="multilevel"/>
    <w:tmpl w:val="0FDA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030C5"/>
    <w:multiLevelType w:val="multilevel"/>
    <w:tmpl w:val="55AE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F4233"/>
    <w:multiLevelType w:val="multilevel"/>
    <w:tmpl w:val="9DE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8C797F"/>
    <w:multiLevelType w:val="multilevel"/>
    <w:tmpl w:val="855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674C0"/>
    <w:multiLevelType w:val="multilevel"/>
    <w:tmpl w:val="951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24675E"/>
    <w:multiLevelType w:val="multilevel"/>
    <w:tmpl w:val="88D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41EBA"/>
    <w:multiLevelType w:val="multilevel"/>
    <w:tmpl w:val="176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0D1FC3"/>
    <w:multiLevelType w:val="multilevel"/>
    <w:tmpl w:val="52D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25"/>
  </w:num>
  <w:num w:numId="7">
    <w:abstractNumId w:val="2"/>
  </w:num>
  <w:num w:numId="8">
    <w:abstractNumId w:val="16"/>
  </w:num>
  <w:num w:numId="9">
    <w:abstractNumId w:val="8"/>
  </w:num>
  <w:num w:numId="10">
    <w:abstractNumId w:val="18"/>
  </w:num>
  <w:num w:numId="11">
    <w:abstractNumId w:val="13"/>
  </w:num>
  <w:num w:numId="12">
    <w:abstractNumId w:val="12"/>
  </w:num>
  <w:num w:numId="13">
    <w:abstractNumId w:val="22"/>
  </w:num>
  <w:num w:numId="14">
    <w:abstractNumId w:val="23"/>
  </w:num>
  <w:num w:numId="15">
    <w:abstractNumId w:val="24"/>
  </w:num>
  <w:num w:numId="16">
    <w:abstractNumId w:val="3"/>
  </w:num>
  <w:num w:numId="17">
    <w:abstractNumId w:val="20"/>
  </w:num>
  <w:num w:numId="18">
    <w:abstractNumId w:val="17"/>
  </w:num>
  <w:num w:numId="19">
    <w:abstractNumId w:val="11"/>
  </w:num>
  <w:num w:numId="20">
    <w:abstractNumId w:val="19"/>
  </w:num>
  <w:num w:numId="21">
    <w:abstractNumId w:val="10"/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069C"/>
    <w:rsid w:val="00001F62"/>
    <w:rsid w:val="00030578"/>
    <w:rsid w:val="00092F01"/>
    <w:rsid w:val="000C4987"/>
    <w:rsid w:val="00103F52"/>
    <w:rsid w:val="00137924"/>
    <w:rsid w:val="00173512"/>
    <w:rsid w:val="001C137A"/>
    <w:rsid w:val="001D5F9A"/>
    <w:rsid w:val="0022069C"/>
    <w:rsid w:val="00226F21"/>
    <w:rsid w:val="00232B1F"/>
    <w:rsid w:val="00276C99"/>
    <w:rsid w:val="00400CF7"/>
    <w:rsid w:val="0047405F"/>
    <w:rsid w:val="00523F88"/>
    <w:rsid w:val="00557B0C"/>
    <w:rsid w:val="005D52C0"/>
    <w:rsid w:val="00621DC8"/>
    <w:rsid w:val="006659F4"/>
    <w:rsid w:val="006D1EB7"/>
    <w:rsid w:val="0074272B"/>
    <w:rsid w:val="0078345E"/>
    <w:rsid w:val="007B7989"/>
    <w:rsid w:val="007C7F41"/>
    <w:rsid w:val="00800F99"/>
    <w:rsid w:val="00802FF3"/>
    <w:rsid w:val="00807BF1"/>
    <w:rsid w:val="0083763D"/>
    <w:rsid w:val="00852B66"/>
    <w:rsid w:val="008917CD"/>
    <w:rsid w:val="008E63C7"/>
    <w:rsid w:val="008F1669"/>
    <w:rsid w:val="008F380F"/>
    <w:rsid w:val="00931558"/>
    <w:rsid w:val="00932CEE"/>
    <w:rsid w:val="00964612"/>
    <w:rsid w:val="00987385"/>
    <w:rsid w:val="009D19A8"/>
    <w:rsid w:val="00A26403"/>
    <w:rsid w:val="00A44F8E"/>
    <w:rsid w:val="00AC79A7"/>
    <w:rsid w:val="00B13A04"/>
    <w:rsid w:val="00B1435E"/>
    <w:rsid w:val="00C95C44"/>
    <w:rsid w:val="00CD15C9"/>
    <w:rsid w:val="00D97778"/>
    <w:rsid w:val="00DA19AD"/>
    <w:rsid w:val="00E75517"/>
    <w:rsid w:val="00E80E20"/>
    <w:rsid w:val="00EC4A02"/>
    <w:rsid w:val="00EF4F2F"/>
    <w:rsid w:val="00F0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8"/>
  </w:style>
  <w:style w:type="paragraph" w:styleId="1">
    <w:name w:val="heading 1"/>
    <w:basedOn w:val="a"/>
    <w:link w:val="10"/>
    <w:uiPriority w:val="9"/>
    <w:qFormat/>
    <w:rsid w:val="00220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069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6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206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06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2069C"/>
    <w:rPr>
      <w:color w:val="55555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206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2069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206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2069C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22069C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Verdana" w:eastAsia="Times New Roman" w:hAnsi="Verdana" w:cs="Times New Roman"/>
      <w:b/>
      <w:bCs/>
      <w:i/>
      <w:sz w:val="24"/>
      <w:szCs w:val="28"/>
      <w:lang w:val="en-US" w:eastAsia="ar-SA"/>
    </w:rPr>
  </w:style>
  <w:style w:type="paragraph" w:styleId="a8">
    <w:name w:val="Normal (Web)"/>
    <w:aliases w:val="Обычный (веб) Знак,Обычный (веб) Знак Знак"/>
    <w:basedOn w:val="a"/>
    <w:uiPriority w:val="99"/>
    <w:rsid w:val="002206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a9">
    <w:name w:val="Table Grid"/>
    <w:basedOn w:val="a1"/>
    <w:rsid w:val="002206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2069C"/>
    <w:rPr>
      <w:b/>
      <w:bCs/>
    </w:rPr>
  </w:style>
  <w:style w:type="character" w:styleId="ab">
    <w:name w:val="Emphasis"/>
    <w:basedOn w:val="a0"/>
    <w:uiPriority w:val="20"/>
    <w:qFormat/>
    <w:rsid w:val="0022069C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22069C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2206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rsid w:val="0022069C"/>
    <w:rPr>
      <w:rFonts w:ascii="Tahoma" w:hAnsi="Tahoma" w:cs="Tahoma"/>
      <w:sz w:val="16"/>
      <w:szCs w:val="16"/>
    </w:rPr>
  </w:style>
  <w:style w:type="paragraph" w:styleId="ae">
    <w:name w:val="No Spacing"/>
    <w:basedOn w:val="a"/>
    <w:qFormat/>
    <w:rsid w:val="0022069C"/>
    <w:pPr>
      <w:spacing w:after="63" w:line="312" w:lineRule="atLeast"/>
    </w:pPr>
    <w:rPr>
      <w:rFonts w:ascii="Tahoma" w:eastAsia="Times New Roman" w:hAnsi="Tahoma" w:cs="Tahoma"/>
      <w:color w:val="333333"/>
      <w:sz w:val="24"/>
      <w:szCs w:val="24"/>
    </w:rPr>
  </w:style>
  <w:style w:type="character" w:customStyle="1" w:styleId="apple-converted-space">
    <w:name w:val="apple-converted-space"/>
    <w:basedOn w:val="a0"/>
    <w:rsid w:val="0022069C"/>
  </w:style>
  <w:style w:type="character" w:customStyle="1" w:styleId="db">
    <w:name w:val="db"/>
    <w:basedOn w:val="a0"/>
    <w:rsid w:val="0022069C"/>
  </w:style>
  <w:style w:type="paragraph" w:customStyle="1" w:styleId="text-ident3">
    <w:name w:val="text-ident3"/>
    <w:basedOn w:val="a"/>
    <w:rsid w:val="002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map">
    <w:name w:val="text-map"/>
    <w:basedOn w:val="a"/>
    <w:rsid w:val="002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desc">
    <w:name w:val="text-desc"/>
    <w:basedOn w:val="a"/>
    <w:rsid w:val="002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ecommend">
    <w:name w:val="text-recommend"/>
    <w:basedOn w:val="a"/>
    <w:rsid w:val="002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ales">
    <w:name w:val="text-sales"/>
    <w:basedOn w:val="a"/>
    <w:rsid w:val="002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06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ac-offsite">
    <w:name w:val="fac-offsite"/>
    <w:basedOn w:val="a0"/>
    <w:rsid w:val="00220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94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02469">
                          <w:marLeft w:val="-15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39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379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44596">
                          <w:marLeft w:val="-15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44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l=map&amp;ll=37.258429%2C44.986551&amp;mode=search&amp;sll=37.265873%2C44.989687&amp;source=wizgeo&amp;text=%D0%A0%D0%BE%D1%81%D1%81%D0%B8%D1%8F%2C%20%D0%9A%D1%80%D0%B0%D1%81%D0%BD%D0%BE%D0%B4%D0%B0%D1%80%D1%81%D0%BA%D0%B8%D0%B9%20%D0%BA%D1%80%D0%B0%D0%B9%2C%20%D0%B3%D0%BE%D1%80%D0%BE%D0%B4%D1%81%D0%BA%D0%BE%D0%B9%20%D0%BE%D0%BA%D1%80%D1%83%D0%B3%20%D0%90%D0%BD%D0%B0%D0%BF%D0%B0%2C%20%D1%81%D0%B5%D0%BB%D0%BE%20%D0%92%D0%B8%D1%82%D1%8F%D0%B7%D0%B5%D0%B2%D0%BE%2C%20%D1%83%D0%BB%D0%B8%D1%86%D0%B0%20%D0%93%D0%B0%D0%B3%D0%B0%D1%80%D0%B8%D0%BD%D0%B0%2C%2011&amp;utm_medium=maps-desktop&amp;utm_source=serp&amp;z=15.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1107/anapa/?ll=37.318067%2C44.895201&amp;mode=search&amp;sll=37.322817%2C44.893573&amp;source=serp_navig&amp;sspn=0.019526%2C0.008358&amp;text=%D0%90%D0%BD%D0%B0%D0%BF%D0%B0%2C%20%D1%83%D0%BB.%D0%A1%D0%B0%D0%BC%D0%B1%D1%83%D1%80%D0%BE%D0%B2%D0%B0%2C%20143%D0%B0&amp;z=16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1107/anapa/?l=map&amp;ll=37.315376%2C44.894859&amp;mode=search&amp;sll=37.318469%2C44.893330&amp;source=wizgeo&amp;text=%D0%A0%D0%BE%D1%81%D1%81%D0%B8%D1%8F%2C%20%D0%9A%D1%80%D0%B0%D1%81%D0%BD%D0%BE%D0%B4%D0%B0%D1%80%D1%81%D0%BA%D0%B8%D0%B9%20%D0%BA%D1%80%D0%B0%D0%B9%2C%20%D0%90%D0%BD%D0%B0%D0%BF%D0%B0%2C%20%D0%9D%D0%BE%D0%B2%D0%BE%D1%80%D0%BE%D1%81%D1%81%D0%B8%D0%B9%D1%81%D0%BA%D0%B0%D1%8F%20%D1%83%D0%BB%D0%B8%D1%86%D0%B0%2C%20136%D0%90&amp;utm_medium=maps-desktop&amp;utm_source=serp&amp;z=16.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?l=map&amp;ll=37.253324%2C44.983297&amp;mode=search&amp;sll=37.257684%2C44.985371&amp;source=wizgeo&amp;sspn=0.004882%2C0.002086&amp;text=%D0%B2%D0%B8%D1%82%D1%8F%D0%B7%D0%B5%D0%B2%D0%BE%2C%20%D0%90%D0%BB%D0%B5%D0%BA%D1%81%D0%B0%D0%BD%D0%B4%D1%80%D0%B8%D0%B9%D1%81%D0%BA%D0%B8%D0%B9%20%D0%BF%D1%80%D0%BE%D0%B5%D0%B7%D0%B4%2010&amp;utm_medium=maps-desktop&amp;utm_source=serp&amp;z=16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z=15&amp;ll=37.25447580881476%2C44.98877866465767&amp;l=map&amp;origin=jsapi_2_1_41&amp;from=api-ma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ro-sarov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721B-6123-4B03-9EDB-0482AFB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4</Pages>
  <Words>23088</Words>
  <Characters>131607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02T09:59:00Z</dcterms:created>
  <dcterms:modified xsi:type="dcterms:W3CDTF">2021-03-17T14:20:00Z</dcterms:modified>
</cp:coreProperties>
</file>